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7A21" w14:textId="77777777" w:rsidR="00054E2C" w:rsidRPr="00054E2C" w:rsidRDefault="00054E2C" w:rsidP="00054E2C">
      <w:pPr>
        <w:spacing w:line="560" w:lineRule="atLeast"/>
        <w:jc w:val="center"/>
        <w:rPr>
          <w:rFonts w:ascii="方正公文小标宋" w:eastAsia="方正公文小标宋" w:hAnsi="方正公文小标宋" w:cs="方正公文小标宋" w:hint="eastAsia"/>
          <w:color w:val="FF0000"/>
          <w:w w:val="66"/>
          <w:sz w:val="96"/>
          <w:szCs w:val="96"/>
        </w:rPr>
      </w:pPr>
      <w:r w:rsidRPr="00054E2C">
        <w:rPr>
          <w:rFonts w:ascii="方正公文小标宋" w:eastAsia="方正公文小标宋" w:hAnsi="方正公文小标宋" w:cs="方正公文小标宋" w:hint="eastAsia"/>
          <w:color w:val="FF0000"/>
          <w:w w:val="66"/>
          <w:sz w:val="96"/>
          <w:szCs w:val="96"/>
        </w:rPr>
        <w:t>河北省老年人体育协会文件</w:t>
      </w:r>
    </w:p>
    <w:p w14:paraId="6FF638F3" w14:textId="4DD86A85" w:rsidR="00054E2C" w:rsidRPr="00054E2C" w:rsidRDefault="00054E2C" w:rsidP="00054E2C">
      <w:pPr>
        <w:spacing w:before="346"/>
        <w:ind w:left="516" w:right="516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791AD" wp14:editId="2AD52425">
                <wp:simplePos x="0" y="0"/>
                <wp:positionH relativeFrom="page">
                  <wp:posOffset>1074420</wp:posOffset>
                </wp:positionH>
                <wp:positionV relativeFrom="paragraph">
                  <wp:posOffset>547370</wp:posOffset>
                </wp:positionV>
                <wp:extent cx="5412740" cy="18415"/>
                <wp:effectExtent l="0" t="0" r="0" b="0"/>
                <wp:wrapNone/>
                <wp:docPr id="1" name="任意多边形: 形状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274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12740" h="18415">
                              <a:moveTo>
                                <a:pt x="5412612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412612" y="18288"/>
                              </a:lnTo>
                              <a:lnTo>
                                <a:pt x="5412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21AF" id="任意多边形: 形状 9" o:spid="_x0000_s1026" style="position:absolute;left:0;text-align:left;margin-left:84.6pt;margin-top:43.1pt;width:426.2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274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" path="m5412612,l,,,18288r5412612,l5412612,xe" fillcolor="red" stroked="f">
                <v:path arrowok="t"/>
                <w10:wrap anchorx="page"/>
              </v:shape>
            </w:pict>
          </mc:Fallback>
        </mc:AlternateContent>
      </w:r>
      <w:r w:rsidRPr="00054E2C">
        <w:rPr>
          <w:rFonts w:ascii="Times New Roman" w:eastAsia="仿宋" w:hAnsi="Times New Roman" w:cs="Times New Roman"/>
          <w:spacing w:val="-2"/>
          <w:sz w:val="32"/>
          <w:szCs w:val="32"/>
        </w:rPr>
        <w:t>冀体老协字〔</w:t>
      </w:r>
      <w:r w:rsidRPr="00054E2C">
        <w:rPr>
          <w:rFonts w:ascii="Times New Roman" w:eastAsia="仿宋" w:hAnsi="Times New Roman" w:cs="Times New Roman"/>
          <w:spacing w:val="-2"/>
          <w:sz w:val="32"/>
          <w:szCs w:val="32"/>
        </w:rPr>
        <w:t>202</w:t>
      </w:r>
      <w:r w:rsidRPr="00054E2C">
        <w:rPr>
          <w:rFonts w:ascii="Times New Roman" w:eastAsia="仿宋" w:hAnsi="Times New Roman" w:cs="Times New Roman" w:hint="eastAsia"/>
          <w:spacing w:val="-2"/>
          <w:sz w:val="32"/>
          <w:szCs w:val="32"/>
        </w:rPr>
        <w:t>4</w:t>
      </w:r>
      <w:r w:rsidRPr="00054E2C">
        <w:rPr>
          <w:rFonts w:ascii="Times New Roman" w:eastAsia="仿宋" w:hAnsi="Times New Roman" w:cs="Times New Roman"/>
          <w:spacing w:val="-2"/>
          <w:sz w:val="32"/>
          <w:szCs w:val="32"/>
        </w:rPr>
        <w:t>〕</w:t>
      </w:r>
      <w:r w:rsidRPr="00054E2C">
        <w:rPr>
          <w:rFonts w:ascii="Times New Roman" w:eastAsia="仿宋" w:hAnsi="Times New Roman" w:cs="Times New Roman" w:hint="eastAsia"/>
          <w:spacing w:val="-2"/>
          <w:sz w:val="32"/>
          <w:szCs w:val="32"/>
        </w:rPr>
        <w:t>3</w:t>
      </w:r>
      <w:r w:rsidRPr="00054E2C">
        <w:rPr>
          <w:rFonts w:ascii="Times New Roman" w:eastAsia="仿宋" w:hAnsi="Times New Roman" w:cs="Times New Roman"/>
          <w:spacing w:val="-46"/>
          <w:sz w:val="32"/>
          <w:szCs w:val="32"/>
        </w:rPr>
        <w:t>号</w:t>
      </w:r>
    </w:p>
    <w:p w14:paraId="7EE2617F" w14:textId="77777777" w:rsidR="00054E2C" w:rsidRPr="00962D97" w:rsidRDefault="00054E2C" w:rsidP="000A4FC1">
      <w:pPr>
        <w:ind w:firstLineChars="400" w:firstLine="1760"/>
        <w:rPr>
          <w:rFonts w:ascii="宋体" w:eastAsia="宋体" w:hAnsi="宋体"/>
          <w:sz w:val="44"/>
          <w:szCs w:val="44"/>
        </w:rPr>
      </w:pPr>
    </w:p>
    <w:p w14:paraId="058976F0" w14:textId="0F81BAA7" w:rsidR="00284A6C" w:rsidRPr="00962D97" w:rsidRDefault="00284A6C" w:rsidP="00FB29CD">
      <w:pPr>
        <w:jc w:val="center"/>
        <w:rPr>
          <w:rFonts w:ascii="宋体" w:eastAsia="宋体" w:hAnsi="宋体"/>
          <w:sz w:val="44"/>
          <w:szCs w:val="44"/>
        </w:rPr>
      </w:pPr>
      <w:r w:rsidRPr="00962D97">
        <w:rPr>
          <w:rFonts w:ascii="宋体" w:eastAsia="宋体" w:hAnsi="宋体" w:hint="eastAsia"/>
          <w:sz w:val="44"/>
          <w:szCs w:val="44"/>
        </w:rPr>
        <w:t>河北省老年人体育协会</w:t>
      </w:r>
    </w:p>
    <w:p w14:paraId="1F2A3D42" w14:textId="695B4884" w:rsidR="00284A6C" w:rsidRPr="00962D97" w:rsidRDefault="00284A6C" w:rsidP="00FB29CD">
      <w:pPr>
        <w:jc w:val="center"/>
        <w:rPr>
          <w:rFonts w:ascii="宋体" w:eastAsia="宋体" w:hAnsi="宋体"/>
          <w:sz w:val="44"/>
          <w:szCs w:val="44"/>
        </w:rPr>
      </w:pPr>
      <w:r w:rsidRPr="00962D97">
        <w:rPr>
          <w:rFonts w:ascii="宋体" w:eastAsia="宋体" w:hAnsi="宋体" w:hint="eastAsia"/>
          <w:sz w:val="44"/>
          <w:szCs w:val="44"/>
        </w:rPr>
        <w:t>关于举办</w:t>
      </w:r>
      <w:r w:rsidR="00E3354F" w:rsidRPr="00962D97">
        <w:rPr>
          <w:rFonts w:ascii="宋体" w:eastAsia="宋体" w:hAnsi="宋体" w:hint="eastAsia"/>
          <w:sz w:val="44"/>
          <w:szCs w:val="44"/>
        </w:rPr>
        <w:t>华北区</w:t>
      </w:r>
      <w:r w:rsidRPr="00962D97">
        <w:rPr>
          <w:rFonts w:ascii="宋体" w:eastAsia="宋体" w:hAnsi="宋体" w:hint="eastAsia"/>
          <w:sz w:val="44"/>
          <w:szCs w:val="44"/>
        </w:rPr>
        <w:t>老年人门球</w:t>
      </w:r>
      <w:r w:rsidR="00E3354F" w:rsidRPr="00962D97">
        <w:rPr>
          <w:rFonts w:ascii="宋体" w:eastAsia="宋体" w:hAnsi="宋体" w:hint="eastAsia"/>
          <w:sz w:val="44"/>
          <w:szCs w:val="44"/>
        </w:rPr>
        <w:t>邀请赛</w:t>
      </w:r>
    </w:p>
    <w:p w14:paraId="243481ED" w14:textId="2BCABA74" w:rsidR="001E2CF3" w:rsidRPr="00962D97" w:rsidRDefault="00284A6C" w:rsidP="00FB29CD">
      <w:pPr>
        <w:jc w:val="center"/>
        <w:rPr>
          <w:rFonts w:ascii="宋体" w:eastAsia="宋体" w:hAnsi="宋体"/>
          <w:sz w:val="44"/>
          <w:szCs w:val="44"/>
        </w:rPr>
      </w:pPr>
      <w:r w:rsidRPr="00962D97">
        <w:rPr>
          <w:rFonts w:ascii="宋体" w:eastAsia="宋体" w:hAnsi="宋体" w:hint="eastAsia"/>
          <w:sz w:val="44"/>
          <w:szCs w:val="44"/>
        </w:rPr>
        <w:t>暨</w:t>
      </w:r>
      <w:r w:rsidR="001E2CF3" w:rsidRPr="00962D97">
        <w:rPr>
          <w:rFonts w:ascii="宋体" w:eastAsia="宋体" w:hAnsi="宋体" w:hint="eastAsia"/>
          <w:sz w:val="44"/>
          <w:szCs w:val="44"/>
        </w:rPr>
        <w:t>捶丸</w:t>
      </w:r>
      <w:r w:rsidR="00E3354F" w:rsidRPr="00962D97">
        <w:rPr>
          <w:rFonts w:ascii="宋体" w:eastAsia="宋体" w:hAnsi="宋体" w:hint="eastAsia"/>
          <w:sz w:val="44"/>
          <w:szCs w:val="44"/>
        </w:rPr>
        <w:t>培训交流活动</w:t>
      </w:r>
      <w:r w:rsidRPr="00962D97">
        <w:rPr>
          <w:rFonts w:ascii="宋体" w:eastAsia="宋体" w:hAnsi="宋体" w:hint="eastAsia"/>
          <w:sz w:val="44"/>
          <w:szCs w:val="44"/>
        </w:rPr>
        <w:t>的通知</w:t>
      </w:r>
    </w:p>
    <w:p w14:paraId="44ACE7EC" w14:textId="77777777" w:rsidR="001E2CF3" w:rsidRPr="00962D97" w:rsidRDefault="001E2CF3">
      <w:pPr>
        <w:rPr>
          <w:rFonts w:ascii="宋体" w:eastAsia="宋体" w:hAnsi="宋体"/>
        </w:rPr>
      </w:pPr>
    </w:p>
    <w:p w14:paraId="50CBBFC2" w14:textId="1B087062" w:rsidR="00A67E96" w:rsidRPr="00962D97" w:rsidRDefault="00A67E96" w:rsidP="00A67E96">
      <w:pPr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t>各</w:t>
      </w:r>
      <w:r w:rsidR="00655B1A" w:rsidRPr="00962D97">
        <w:rPr>
          <w:rFonts w:ascii="仿宋" w:eastAsia="仿宋" w:hAnsi="仿宋" w:cs="仿宋" w:hint="eastAsia"/>
          <w:sz w:val="32"/>
          <w:szCs w:val="32"/>
        </w:rPr>
        <w:t>设区市</w:t>
      </w:r>
      <w:r w:rsidRPr="00962D97">
        <w:rPr>
          <w:rFonts w:ascii="仿宋" w:eastAsia="仿宋" w:hAnsi="仿宋" w:cs="仿宋" w:hint="eastAsia"/>
          <w:sz w:val="32"/>
          <w:szCs w:val="32"/>
        </w:rPr>
        <w:t>、定州市、辛集市老年人体育协会，雄安新区宣传网信局，省直老体工委，各有关单位：</w:t>
      </w:r>
    </w:p>
    <w:p w14:paraId="273BB1A9" w14:textId="2C59A870" w:rsidR="001E2CF3" w:rsidRPr="00962D97" w:rsidRDefault="00E72236" w:rsidP="0008733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为贯彻落实党中央、国务院关于加强新时代老龄工作的文件精神和《体育总局关于进一步做好老年人体育工作的通知》，切实发挥老年人体育协会服务老年人体育健身的社会作用，</w:t>
      </w:r>
      <w:r w:rsidR="00FB72F6" w:rsidRPr="00962D97">
        <w:rPr>
          <w:rFonts w:ascii="仿宋" w:eastAsia="仿宋" w:hAnsi="仿宋" w:hint="eastAsia"/>
          <w:sz w:val="32"/>
          <w:szCs w:val="32"/>
        </w:rPr>
        <w:t>积极构建华北区老年人体育工作协作机制，</w:t>
      </w:r>
      <w:r w:rsidR="00DC6B37" w:rsidRPr="00962D97">
        <w:rPr>
          <w:rFonts w:ascii="仿宋" w:eastAsia="仿宋" w:hAnsi="仿宋" w:cs="仿宋" w:hint="eastAsia"/>
          <w:sz w:val="32"/>
          <w:szCs w:val="32"/>
        </w:rPr>
        <w:t>为我省参加第五届全国老年人体育健身大会锻炼队伍，</w:t>
      </w:r>
      <w:bookmarkStart w:id="0" w:name="_Hlk156750902"/>
      <w:r w:rsidR="00DC6B37" w:rsidRPr="00962D97">
        <w:rPr>
          <w:rFonts w:ascii="仿宋" w:eastAsia="仿宋" w:hAnsi="仿宋" w:cs="仿宋" w:hint="eastAsia"/>
          <w:sz w:val="32"/>
          <w:szCs w:val="32"/>
        </w:rPr>
        <w:t>同时</w:t>
      </w:r>
      <w:r w:rsidRPr="00962D97">
        <w:rPr>
          <w:rFonts w:ascii="仿宋" w:eastAsia="仿宋" w:hAnsi="仿宋" w:hint="eastAsia"/>
          <w:sz w:val="32"/>
          <w:szCs w:val="32"/>
          <w14:ligatures w14:val="standardContextual"/>
        </w:rPr>
        <w:t>探索老年人赛制管理新形式，</w:t>
      </w:r>
      <w:bookmarkEnd w:id="0"/>
      <w:r w:rsidR="007E7D0E" w:rsidRPr="00962D97">
        <w:rPr>
          <w:rFonts w:ascii="仿宋" w:eastAsia="仿宋" w:hAnsi="仿宋" w:hint="eastAsia"/>
          <w:sz w:val="32"/>
          <w:szCs w:val="32"/>
          <w14:ligatures w14:val="standardContextual"/>
        </w:rPr>
        <w:t>积极开发适老化新项目，</w:t>
      </w:r>
      <w:r w:rsidR="00B1129C" w:rsidRPr="00962D97">
        <w:rPr>
          <w:rFonts w:ascii="仿宋" w:eastAsia="仿宋" w:hAnsi="仿宋" w:hint="eastAsia"/>
          <w:sz w:val="32"/>
          <w:szCs w:val="32"/>
        </w:rPr>
        <w:t>定于2</w:t>
      </w:r>
      <w:r w:rsidR="00B1129C" w:rsidRPr="00962D97">
        <w:rPr>
          <w:rFonts w:ascii="仿宋" w:eastAsia="仿宋" w:hAnsi="仿宋"/>
          <w:sz w:val="32"/>
          <w:szCs w:val="32"/>
        </w:rPr>
        <w:t>024</w:t>
      </w:r>
      <w:r w:rsidR="00B1129C" w:rsidRPr="00962D97">
        <w:rPr>
          <w:rFonts w:ascii="仿宋" w:eastAsia="仿宋" w:hAnsi="仿宋" w:hint="eastAsia"/>
          <w:sz w:val="32"/>
          <w:szCs w:val="32"/>
        </w:rPr>
        <w:t>年4月</w:t>
      </w:r>
      <w:r w:rsidR="00B324AE" w:rsidRPr="00962D97">
        <w:rPr>
          <w:rFonts w:ascii="仿宋" w:eastAsia="仿宋" w:hAnsi="仿宋" w:hint="eastAsia"/>
          <w:sz w:val="32"/>
          <w:szCs w:val="32"/>
        </w:rPr>
        <w:t>22日至26日</w:t>
      </w:r>
      <w:r w:rsidR="00B1129C" w:rsidRPr="00962D97">
        <w:rPr>
          <w:rFonts w:ascii="仿宋" w:eastAsia="仿宋" w:hAnsi="仿宋" w:hint="eastAsia"/>
          <w:sz w:val="32"/>
          <w:szCs w:val="32"/>
        </w:rPr>
        <w:t>举行全省门球邀请赛</w:t>
      </w:r>
      <w:r w:rsidR="00543E34" w:rsidRPr="00962D97">
        <w:rPr>
          <w:rFonts w:ascii="仿宋" w:eastAsia="仿宋" w:hAnsi="仿宋" w:hint="eastAsia"/>
          <w:sz w:val="32"/>
          <w:szCs w:val="32"/>
        </w:rPr>
        <w:t>暨捶丸培训交流活动</w:t>
      </w:r>
      <w:r w:rsidR="00B1129C" w:rsidRPr="00962D97">
        <w:rPr>
          <w:rFonts w:ascii="仿宋" w:eastAsia="仿宋" w:hAnsi="仿宋" w:hint="eastAsia"/>
          <w:sz w:val="32"/>
          <w:szCs w:val="32"/>
        </w:rPr>
        <w:t>。现将</w:t>
      </w:r>
      <w:bookmarkStart w:id="1" w:name="_Hlk157091360"/>
      <w:r w:rsidR="006B090C" w:rsidRPr="00962D97">
        <w:rPr>
          <w:rFonts w:ascii="仿宋" w:eastAsia="仿宋" w:hAnsi="仿宋" w:hint="eastAsia"/>
          <w:sz w:val="32"/>
          <w:szCs w:val="32"/>
        </w:rPr>
        <w:t>有关规程</w:t>
      </w:r>
      <w:bookmarkEnd w:id="1"/>
      <w:r w:rsidR="00B1129C" w:rsidRPr="00962D97">
        <w:rPr>
          <w:rFonts w:ascii="仿宋" w:eastAsia="仿宋" w:hAnsi="仿宋" w:hint="eastAsia"/>
          <w:sz w:val="32"/>
          <w:szCs w:val="32"/>
        </w:rPr>
        <w:t>印发给你们</w:t>
      </w:r>
      <w:r w:rsidR="006B090C" w:rsidRPr="00962D97">
        <w:rPr>
          <w:rFonts w:ascii="仿宋" w:eastAsia="仿宋" w:hAnsi="仿宋" w:hint="eastAsia"/>
          <w:sz w:val="32"/>
          <w:szCs w:val="32"/>
        </w:rPr>
        <w:t>，</w:t>
      </w:r>
      <w:r w:rsidR="00B1129C" w:rsidRPr="00962D97">
        <w:rPr>
          <w:rFonts w:ascii="仿宋" w:eastAsia="仿宋" w:hAnsi="仿宋" w:hint="eastAsia"/>
          <w:sz w:val="32"/>
          <w:szCs w:val="32"/>
        </w:rPr>
        <w:t>请</w:t>
      </w:r>
      <w:r w:rsidR="00DC6B37" w:rsidRPr="00962D97">
        <w:rPr>
          <w:rFonts w:ascii="仿宋" w:eastAsia="仿宋" w:hAnsi="仿宋" w:hint="eastAsia"/>
          <w:sz w:val="32"/>
          <w:szCs w:val="32"/>
        </w:rPr>
        <w:t>做好组队参赛工作</w:t>
      </w:r>
      <w:r w:rsidR="00D74F19" w:rsidRPr="00962D97">
        <w:rPr>
          <w:rFonts w:ascii="仿宋" w:eastAsia="仿宋" w:hAnsi="仿宋" w:hint="eastAsia"/>
          <w:sz w:val="32"/>
          <w:szCs w:val="32"/>
        </w:rPr>
        <w:t>。</w:t>
      </w:r>
    </w:p>
    <w:p w14:paraId="4D43A2C1" w14:textId="77777777" w:rsidR="00DC6B37" w:rsidRPr="00962D97" w:rsidRDefault="00DC6B37" w:rsidP="00A67E96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14:paraId="45891556" w14:textId="16830277" w:rsidR="00A67E96" w:rsidRPr="00962D97" w:rsidRDefault="006B090C" w:rsidP="00A67E96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lastRenderedPageBreak/>
        <w:t>附件</w:t>
      </w:r>
      <w:r w:rsidR="009C6B36" w:rsidRPr="00962D97">
        <w:rPr>
          <w:rFonts w:ascii="仿宋" w:eastAsia="仿宋" w:hAnsi="仿宋" w:cs="仿宋" w:hint="eastAsia"/>
          <w:sz w:val="32"/>
          <w:szCs w:val="32"/>
        </w:rPr>
        <w:t>：1.</w:t>
      </w:r>
      <w:r w:rsidRPr="00962D97">
        <w:rPr>
          <w:rFonts w:ascii="仿宋" w:eastAsia="仿宋" w:hAnsi="仿宋" w:hint="eastAsia"/>
          <w:sz w:val="32"/>
          <w:szCs w:val="32"/>
        </w:rPr>
        <w:t>《2</w:t>
      </w:r>
      <w:r w:rsidRPr="00962D97">
        <w:rPr>
          <w:rFonts w:ascii="仿宋" w:eastAsia="仿宋" w:hAnsi="仿宋"/>
          <w:sz w:val="32"/>
          <w:szCs w:val="32"/>
        </w:rPr>
        <w:t>024</w:t>
      </w:r>
      <w:r w:rsidRPr="00962D97">
        <w:rPr>
          <w:rFonts w:ascii="仿宋" w:eastAsia="仿宋" w:hAnsi="仿宋" w:hint="eastAsia"/>
          <w:sz w:val="32"/>
          <w:szCs w:val="32"/>
        </w:rPr>
        <w:t>年河北省老年人门球交流活动规程》</w:t>
      </w:r>
    </w:p>
    <w:p w14:paraId="37045FA8" w14:textId="2B42E408" w:rsidR="00A67E96" w:rsidRPr="00962D97" w:rsidRDefault="009C6B36" w:rsidP="009C6B36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t>2.</w:t>
      </w:r>
      <w:r w:rsidR="006B090C" w:rsidRPr="00962D97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B090C" w:rsidRPr="00962D97">
        <w:rPr>
          <w:rFonts w:ascii="仿宋" w:eastAsia="仿宋" w:hAnsi="仿宋" w:hint="eastAsia"/>
          <w:sz w:val="32"/>
          <w:szCs w:val="32"/>
        </w:rPr>
        <w:t>《</w:t>
      </w:r>
      <w:r w:rsidR="00EB39AB" w:rsidRPr="00962D97">
        <w:rPr>
          <w:rFonts w:ascii="仿宋" w:eastAsia="仿宋" w:hAnsi="仿宋" w:hint="eastAsia"/>
          <w:sz w:val="32"/>
          <w:szCs w:val="32"/>
        </w:rPr>
        <w:t>2</w:t>
      </w:r>
      <w:r w:rsidR="00EB39AB" w:rsidRPr="00962D97">
        <w:rPr>
          <w:rFonts w:ascii="仿宋" w:eastAsia="仿宋" w:hAnsi="仿宋"/>
          <w:sz w:val="32"/>
          <w:szCs w:val="32"/>
        </w:rPr>
        <w:t>024</w:t>
      </w:r>
      <w:r w:rsidR="00EB39AB" w:rsidRPr="00962D97">
        <w:rPr>
          <w:rFonts w:ascii="仿宋" w:eastAsia="仿宋" w:hAnsi="仿宋" w:hint="eastAsia"/>
          <w:sz w:val="32"/>
          <w:szCs w:val="32"/>
        </w:rPr>
        <w:t>年</w:t>
      </w:r>
      <w:r w:rsidR="00E747FF" w:rsidRPr="00962D97">
        <w:rPr>
          <w:rFonts w:ascii="仿宋" w:eastAsia="仿宋" w:hAnsi="仿宋" w:hint="eastAsia"/>
          <w:sz w:val="32"/>
          <w:szCs w:val="32"/>
        </w:rPr>
        <w:t>华北区</w:t>
      </w:r>
      <w:r w:rsidR="00EB39AB" w:rsidRPr="00962D97">
        <w:rPr>
          <w:rFonts w:ascii="仿宋" w:eastAsia="仿宋" w:hAnsi="仿宋" w:hint="eastAsia"/>
          <w:sz w:val="32"/>
          <w:szCs w:val="32"/>
        </w:rPr>
        <w:t>老年人</w:t>
      </w:r>
      <w:r w:rsidR="006B090C" w:rsidRPr="00962D97">
        <w:rPr>
          <w:rFonts w:ascii="仿宋" w:eastAsia="仿宋" w:hAnsi="仿宋" w:hint="eastAsia"/>
          <w:sz w:val="32"/>
          <w:szCs w:val="32"/>
        </w:rPr>
        <w:t>捶丸邀请赛规程》</w:t>
      </w:r>
    </w:p>
    <w:p w14:paraId="364C189C" w14:textId="77777777" w:rsidR="00054E2C" w:rsidRPr="00962D97" w:rsidRDefault="00054E2C" w:rsidP="00A67E96">
      <w:pPr>
        <w:rPr>
          <w:rFonts w:ascii="仿宋" w:eastAsia="仿宋" w:hAnsi="仿宋" w:cs="仿宋"/>
          <w:sz w:val="32"/>
          <w:szCs w:val="32"/>
        </w:rPr>
      </w:pPr>
    </w:p>
    <w:p w14:paraId="3DD67A96" w14:textId="2D5F2646" w:rsidR="00A67E96" w:rsidRPr="00962D97" w:rsidRDefault="00054E2C" w:rsidP="00A67E96">
      <w:pPr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20A156C" wp14:editId="7E42DE63">
            <wp:simplePos x="0" y="0"/>
            <wp:positionH relativeFrom="column">
              <wp:posOffset>3213100</wp:posOffset>
            </wp:positionH>
            <wp:positionV relativeFrom="paragraph">
              <wp:posOffset>66040</wp:posOffset>
            </wp:positionV>
            <wp:extent cx="1346200" cy="1358234"/>
            <wp:effectExtent l="0" t="0" r="6350" b="0"/>
            <wp:wrapNone/>
            <wp:docPr id="17580986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5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5A892" w14:textId="3AD218F2" w:rsidR="00795E79" w:rsidRPr="00962D97" w:rsidRDefault="00A67E96" w:rsidP="009C6B36">
      <w:pPr>
        <w:ind w:right="1280"/>
        <w:jc w:val="right"/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t>河北省老年人体育协会</w:t>
      </w:r>
    </w:p>
    <w:p w14:paraId="1D113B98" w14:textId="4EE1E700" w:rsidR="00A67E96" w:rsidRPr="00962D97" w:rsidRDefault="00A67E96" w:rsidP="009C6B36">
      <w:pPr>
        <w:ind w:right="640"/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9C6B36" w:rsidRPr="00962D97">
        <w:rPr>
          <w:rFonts w:ascii="仿宋" w:eastAsia="仿宋" w:hAnsi="仿宋" w:cs="仿宋" w:hint="eastAsia"/>
          <w:sz w:val="32"/>
          <w:szCs w:val="32"/>
        </w:rPr>
        <w:t xml:space="preserve">                         </w:t>
      </w:r>
      <w:r w:rsidRPr="00962D97">
        <w:rPr>
          <w:rFonts w:ascii="仿宋" w:eastAsia="仿宋" w:hAnsi="仿宋" w:cs="仿宋" w:hint="eastAsia"/>
          <w:sz w:val="32"/>
          <w:szCs w:val="32"/>
        </w:rPr>
        <w:t xml:space="preserve"> 202</w:t>
      </w:r>
      <w:r w:rsidR="00800B58" w:rsidRPr="00962D97">
        <w:rPr>
          <w:rFonts w:ascii="仿宋" w:eastAsia="仿宋" w:hAnsi="仿宋" w:cs="仿宋"/>
          <w:sz w:val="32"/>
          <w:szCs w:val="32"/>
        </w:rPr>
        <w:t>4</w:t>
      </w:r>
      <w:r w:rsidRPr="00962D97">
        <w:rPr>
          <w:rFonts w:ascii="仿宋" w:eastAsia="仿宋" w:hAnsi="仿宋" w:cs="仿宋" w:hint="eastAsia"/>
          <w:sz w:val="32"/>
          <w:szCs w:val="32"/>
        </w:rPr>
        <w:t>年</w:t>
      </w:r>
      <w:r w:rsidR="009C6B36" w:rsidRPr="00962D97">
        <w:rPr>
          <w:rFonts w:ascii="仿宋" w:eastAsia="仿宋" w:hAnsi="仿宋" w:cs="仿宋" w:hint="eastAsia"/>
          <w:sz w:val="32"/>
          <w:szCs w:val="32"/>
        </w:rPr>
        <w:t>3</w:t>
      </w:r>
      <w:r w:rsidRPr="00962D97">
        <w:rPr>
          <w:rFonts w:ascii="仿宋" w:eastAsia="仿宋" w:hAnsi="仿宋" w:cs="仿宋" w:hint="eastAsia"/>
          <w:sz w:val="32"/>
          <w:szCs w:val="32"/>
        </w:rPr>
        <w:t>月</w:t>
      </w:r>
      <w:r w:rsidR="00EB39AB" w:rsidRPr="00962D97">
        <w:rPr>
          <w:rFonts w:ascii="仿宋" w:eastAsia="仿宋" w:hAnsi="仿宋" w:cs="仿宋" w:hint="eastAsia"/>
          <w:sz w:val="32"/>
          <w:szCs w:val="32"/>
        </w:rPr>
        <w:t>1</w:t>
      </w:r>
      <w:r w:rsidR="009C6B36" w:rsidRPr="00962D97">
        <w:rPr>
          <w:rFonts w:ascii="仿宋" w:eastAsia="仿宋" w:hAnsi="仿宋" w:cs="仿宋" w:hint="eastAsia"/>
          <w:sz w:val="32"/>
          <w:szCs w:val="32"/>
        </w:rPr>
        <w:t>4</w:t>
      </w:r>
      <w:r w:rsidR="00EB39AB" w:rsidRPr="00962D97">
        <w:rPr>
          <w:rFonts w:ascii="仿宋" w:eastAsia="仿宋" w:hAnsi="仿宋" w:cs="仿宋" w:hint="eastAsia"/>
          <w:sz w:val="32"/>
          <w:szCs w:val="32"/>
        </w:rPr>
        <w:t>日</w:t>
      </w:r>
    </w:p>
    <w:p w14:paraId="7602E17B" w14:textId="77777777" w:rsidR="00D74F19" w:rsidRPr="00962D97" w:rsidRDefault="00D74F19" w:rsidP="00051238">
      <w:pPr>
        <w:ind w:firstLine="640"/>
        <w:rPr>
          <w:rFonts w:ascii="黑体" w:eastAsia="黑体" w:hAnsi="黑体"/>
          <w:sz w:val="32"/>
          <w:szCs w:val="32"/>
        </w:rPr>
      </w:pPr>
    </w:p>
    <w:p w14:paraId="5E401D15" w14:textId="70EA3EEF" w:rsidR="009C6B36" w:rsidRPr="00962D97" w:rsidRDefault="009C6B36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/>
          <w:sz w:val="32"/>
          <w:szCs w:val="32"/>
        </w:rPr>
        <w:br w:type="page"/>
      </w:r>
    </w:p>
    <w:p w14:paraId="7552403F" w14:textId="774A1A92" w:rsidR="00595265" w:rsidRPr="00962D97" w:rsidRDefault="00595265" w:rsidP="009C6B36">
      <w:pPr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C6B36" w:rsidRPr="00962D97">
        <w:rPr>
          <w:rFonts w:ascii="黑体" w:eastAsia="黑体" w:hAnsi="黑体" w:hint="eastAsia"/>
          <w:sz w:val="32"/>
          <w:szCs w:val="32"/>
        </w:rPr>
        <w:t>1</w:t>
      </w:r>
    </w:p>
    <w:p w14:paraId="351B94D2" w14:textId="77777777" w:rsidR="009C6B36" w:rsidRPr="00962D97" w:rsidRDefault="009C6B36" w:rsidP="00EB39AB">
      <w:pPr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</w:p>
    <w:p w14:paraId="1D562C16" w14:textId="4921CC87" w:rsidR="00595265" w:rsidRPr="00962D97" w:rsidRDefault="008D5E1F" w:rsidP="00EB39AB">
      <w:pPr>
        <w:ind w:firstLineChars="400" w:firstLine="1760"/>
        <w:rPr>
          <w:rFonts w:ascii="宋体" w:eastAsia="宋体" w:hAnsi="宋体"/>
          <w:sz w:val="44"/>
          <w:szCs w:val="44"/>
        </w:rPr>
      </w:pPr>
      <w:r w:rsidRPr="00962D97">
        <w:rPr>
          <w:rFonts w:ascii="宋体" w:eastAsia="宋体" w:hAnsi="宋体" w:hint="eastAsia"/>
          <w:sz w:val="44"/>
          <w:szCs w:val="44"/>
        </w:rPr>
        <w:t>华北区</w:t>
      </w:r>
      <w:r w:rsidR="00595265" w:rsidRPr="00962D97">
        <w:rPr>
          <w:rFonts w:ascii="宋体" w:eastAsia="宋体" w:hAnsi="宋体" w:hint="eastAsia"/>
          <w:sz w:val="44"/>
          <w:szCs w:val="44"/>
        </w:rPr>
        <w:t>老年人门球</w:t>
      </w:r>
      <w:r w:rsidRPr="00962D97">
        <w:rPr>
          <w:rFonts w:ascii="宋体" w:eastAsia="宋体" w:hAnsi="宋体" w:hint="eastAsia"/>
          <w:sz w:val="44"/>
          <w:szCs w:val="44"/>
        </w:rPr>
        <w:t>邀请赛</w:t>
      </w:r>
      <w:r w:rsidR="00595265" w:rsidRPr="00962D97">
        <w:rPr>
          <w:rFonts w:ascii="宋体" w:eastAsia="宋体" w:hAnsi="宋体" w:hint="eastAsia"/>
          <w:sz w:val="44"/>
          <w:szCs w:val="44"/>
        </w:rPr>
        <w:t>规程</w:t>
      </w:r>
    </w:p>
    <w:p w14:paraId="0DE6037D" w14:textId="77777777" w:rsidR="00595265" w:rsidRPr="00962D97" w:rsidRDefault="00595265" w:rsidP="00595265">
      <w:pPr>
        <w:pStyle w:val="a3"/>
        <w:ind w:firstLineChars="0" w:firstLine="0"/>
        <w:rPr>
          <w:rFonts w:asciiTheme="minorEastAsia" w:hAnsiTheme="minorEastAsia"/>
          <w:sz w:val="32"/>
          <w:szCs w:val="32"/>
        </w:rPr>
      </w:pPr>
    </w:p>
    <w:p w14:paraId="4C208E6D" w14:textId="321F68E1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微软雅黑" w:eastAsia="微软雅黑" w:hAnsi="微软雅黑"/>
          <w:color w:val="000000"/>
          <w:sz w:val="32"/>
          <w:szCs w:val="32"/>
        </w:rPr>
      </w:pPr>
      <w:r w:rsidRPr="00962D97">
        <w:rPr>
          <w:rFonts w:ascii="微软雅黑" w:eastAsia="微软雅黑" w:hAnsi="微软雅黑" w:hint="eastAsia"/>
          <w:color w:val="000000"/>
          <w:sz w:val="32"/>
          <w:szCs w:val="32"/>
        </w:rPr>
        <w:t>一、组织机构</w:t>
      </w:r>
    </w:p>
    <w:p w14:paraId="1804D865" w14:textId="77777777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一）主办单位</w:t>
      </w:r>
    </w:p>
    <w:p w14:paraId="4BB1518D" w14:textId="45701959" w:rsidR="002A3B8C" w:rsidRPr="00962D97" w:rsidRDefault="002A3B8C" w:rsidP="002A3B8C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河北省老年人体育协会</w:t>
      </w:r>
    </w:p>
    <w:p w14:paraId="317DE826" w14:textId="77777777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二）承办单位</w:t>
      </w:r>
    </w:p>
    <w:p w14:paraId="649E45E4" w14:textId="77777777" w:rsidR="002A3B8C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100" w:firstLine="32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 xml:space="preserve">　</w:t>
      </w:r>
      <w:r w:rsidR="002A3B8C" w:rsidRPr="00962D97">
        <w:rPr>
          <w:rFonts w:ascii="仿宋" w:eastAsia="仿宋" w:hAnsi="仿宋" w:hint="eastAsia"/>
          <w:color w:val="000000"/>
          <w:sz w:val="32"/>
          <w:szCs w:val="32"/>
        </w:rPr>
        <w:t>沧州市老年人体育协会</w:t>
      </w:r>
    </w:p>
    <w:p w14:paraId="1A9E677E" w14:textId="47ECDB1A" w:rsidR="00595265" w:rsidRPr="00962D97" w:rsidRDefault="00595265" w:rsidP="002A3B8C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任丘市</w:t>
      </w:r>
      <w:r w:rsidR="0063543B" w:rsidRPr="00962D97">
        <w:rPr>
          <w:rFonts w:ascii="仿宋" w:eastAsia="仿宋" w:hAnsi="仿宋" w:hint="eastAsia"/>
          <w:sz w:val="32"/>
          <w:szCs w:val="32"/>
        </w:rPr>
        <w:t>人民政府</w:t>
      </w:r>
    </w:p>
    <w:p w14:paraId="7EDDBC90" w14:textId="2C1CDEAC" w:rsidR="00F749DD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三）</w:t>
      </w:r>
      <w:r w:rsidR="00F749DD" w:rsidRPr="00962D97">
        <w:rPr>
          <w:rFonts w:ascii="仿宋" w:eastAsia="仿宋" w:hAnsi="仿宋" w:hint="eastAsia"/>
          <w:color w:val="000000"/>
          <w:sz w:val="32"/>
          <w:szCs w:val="32"/>
        </w:rPr>
        <w:t>协办单位</w:t>
      </w:r>
    </w:p>
    <w:p w14:paraId="43B78645" w14:textId="72A6E712" w:rsidR="00F749DD" w:rsidRPr="00962D97" w:rsidRDefault="00F749DD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河北体育学院</w:t>
      </w:r>
    </w:p>
    <w:p w14:paraId="587DEF30" w14:textId="58016D79" w:rsidR="00F749DD" w:rsidRPr="00962D97" w:rsidRDefault="00F749DD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《老年体育》报社</w:t>
      </w:r>
    </w:p>
    <w:p w14:paraId="49F51D05" w14:textId="1E8671C8" w:rsidR="00595265" w:rsidRPr="00962D97" w:rsidRDefault="00F749DD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四）执行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单位</w:t>
      </w:r>
    </w:p>
    <w:p w14:paraId="4195CA08" w14:textId="58F84667" w:rsidR="0063543B" w:rsidRPr="00962D97" w:rsidRDefault="0063543B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任丘市教育体育局</w:t>
      </w:r>
    </w:p>
    <w:p w14:paraId="4BF57686" w14:textId="77777777" w:rsidR="00F749DD" w:rsidRPr="00962D97" w:rsidRDefault="00F749DD" w:rsidP="00F749DD">
      <w:pPr>
        <w:pStyle w:val="a3"/>
        <w:ind w:firstLineChars="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任丘市委老干部局</w:t>
      </w:r>
    </w:p>
    <w:p w14:paraId="5B673742" w14:textId="06BDFCBE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任丘市老年人体育协会</w:t>
      </w:r>
    </w:p>
    <w:p w14:paraId="2E7EA513" w14:textId="77777777" w:rsidR="00F749DD" w:rsidRPr="00962D97" w:rsidRDefault="00F749DD" w:rsidP="00F749DD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任丘市永丰路街道办事处</w:t>
      </w:r>
    </w:p>
    <w:p w14:paraId="65EF2DC6" w14:textId="77777777" w:rsidR="00F749DD" w:rsidRPr="00962D97" w:rsidRDefault="00F749DD" w:rsidP="00F749DD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/>
          <w:sz w:val="32"/>
          <w:szCs w:val="32"/>
        </w:rPr>
        <w:t>任丘</w:t>
      </w:r>
      <w:r w:rsidRPr="00962D97">
        <w:rPr>
          <w:rFonts w:ascii="仿宋" w:eastAsia="仿宋" w:hAnsi="仿宋" w:hint="eastAsia"/>
          <w:sz w:val="32"/>
          <w:szCs w:val="32"/>
        </w:rPr>
        <w:t>市</w:t>
      </w:r>
      <w:r w:rsidRPr="00962D97">
        <w:rPr>
          <w:rFonts w:ascii="仿宋" w:eastAsia="仿宋" w:hAnsi="仿宋"/>
          <w:sz w:val="32"/>
          <w:szCs w:val="32"/>
        </w:rPr>
        <w:t>公安局</w:t>
      </w:r>
    </w:p>
    <w:p w14:paraId="23BBE19F" w14:textId="77777777" w:rsidR="00F749DD" w:rsidRPr="00962D97" w:rsidRDefault="00F749DD" w:rsidP="00F749DD">
      <w:pPr>
        <w:pStyle w:val="a3"/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/>
          <w:sz w:val="32"/>
          <w:szCs w:val="32"/>
        </w:rPr>
        <w:t>任丘市卫生局</w:t>
      </w:r>
    </w:p>
    <w:p w14:paraId="7DA05520" w14:textId="77777777" w:rsidR="00595265" w:rsidRPr="00962D97" w:rsidRDefault="00595265" w:rsidP="00595265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lastRenderedPageBreak/>
        <w:t>时间</w:t>
      </w:r>
      <w:r w:rsidRPr="00962D97">
        <w:rPr>
          <w:rFonts w:ascii="黑体" w:eastAsia="黑体" w:hAnsi="黑体"/>
          <w:sz w:val="32"/>
          <w:szCs w:val="32"/>
        </w:rPr>
        <w:t>和地点</w:t>
      </w:r>
    </w:p>
    <w:p w14:paraId="0AEE9F0B" w14:textId="1FE6F54A" w:rsidR="00595265" w:rsidRPr="00962D97" w:rsidRDefault="00595265" w:rsidP="00595265">
      <w:pPr>
        <w:pStyle w:val="a3"/>
        <w:ind w:left="320" w:firstLineChars="100" w:firstLine="32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一）时间：2024年4月</w:t>
      </w:r>
      <w:r w:rsidR="00543E34" w:rsidRPr="00962D97">
        <w:rPr>
          <w:rFonts w:ascii="仿宋" w:eastAsia="仿宋" w:hAnsi="仿宋" w:hint="eastAsia"/>
          <w:sz w:val="32"/>
          <w:szCs w:val="32"/>
        </w:rPr>
        <w:t>22</w:t>
      </w:r>
      <w:r w:rsidRPr="00962D97">
        <w:rPr>
          <w:rFonts w:ascii="仿宋" w:eastAsia="仿宋" w:hAnsi="仿宋" w:hint="eastAsia"/>
          <w:sz w:val="32"/>
          <w:szCs w:val="32"/>
        </w:rPr>
        <w:t>日</w:t>
      </w:r>
      <w:r w:rsidRPr="00962D97">
        <w:rPr>
          <w:rFonts w:ascii="仿宋" w:eastAsia="仿宋" w:hAnsi="仿宋"/>
          <w:sz w:val="32"/>
          <w:szCs w:val="32"/>
        </w:rPr>
        <w:t>至</w:t>
      </w:r>
      <w:r w:rsidR="002A3B8C" w:rsidRPr="00962D97">
        <w:rPr>
          <w:rFonts w:ascii="仿宋" w:eastAsia="仿宋" w:hAnsi="仿宋" w:hint="eastAsia"/>
          <w:sz w:val="32"/>
          <w:szCs w:val="32"/>
        </w:rPr>
        <w:t>2</w:t>
      </w:r>
      <w:r w:rsidR="00B324AE" w:rsidRPr="00962D97">
        <w:rPr>
          <w:rFonts w:ascii="仿宋" w:eastAsia="仿宋" w:hAnsi="仿宋" w:hint="eastAsia"/>
          <w:sz w:val="32"/>
          <w:szCs w:val="32"/>
        </w:rPr>
        <w:t>6</w:t>
      </w:r>
      <w:r w:rsidR="00543E34" w:rsidRPr="00962D97">
        <w:rPr>
          <w:rFonts w:ascii="仿宋" w:eastAsia="仿宋" w:hAnsi="仿宋" w:hint="eastAsia"/>
          <w:sz w:val="32"/>
          <w:szCs w:val="32"/>
        </w:rPr>
        <w:t>日</w:t>
      </w:r>
      <w:r w:rsidR="001C567A" w:rsidRPr="00962D97">
        <w:rPr>
          <w:rFonts w:ascii="仿宋" w:eastAsia="仿宋" w:hAnsi="仿宋" w:hint="eastAsia"/>
          <w:sz w:val="32"/>
          <w:szCs w:val="32"/>
        </w:rPr>
        <w:t>。</w:t>
      </w:r>
    </w:p>
    <w:p w14:paraId="7F582A8E" w14:textId="359D0749" w:rsidR="00595265" w:rsidRPr="00962D97" w:rsidRDefault="00595265" w:rsidP="00595265">
      <w:pPr>
        <w:pStyle w:val="a3"/>
        <w:ind w:left="320" w:firstLineChars="100" w:firstLine="32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二）地点：</w:t>
      </w:r>
      <w:r w:rsidRPr="00962D97">
        <w:rPr>
          <w:rFonts w:ascii="仿宋" w:eastAsia="仿宋" w:hAnsi="仿宋"/>
          <w:sz w:val="32"/>
          <w:szCs w:val="32"/>
        </w:rPr>
        <w:t>任丘市</w:t>
      </w:r>
      <w:r w:rsidR="00F749DD" w:rsidRPr="00962D97">
        <w:rPr>
          <w:rFonts w:ascii="仿宋" w:eastAsia="仿宋" w:hAnsi="仿宋" w:hint="eastAsia"/>
          <w:sz w:val="32"/>
          <w:szCs w:val="32"/>
        </w:rPr>
        <w:t>（华油）</w:t>
      </w:r>
      <w:r w:rsidR="001C567A" w:rsidRPr="00962D97">
        <w:rPr>
          <w:rFonts w:ascii="仿宋" w:eastAsia="仿宋" w:hAnsi="仿宋" w:hint="eastAsia"/>
          <w:sz w:val="32"/>
          <w:szCs w:val="32"/>
        </w:rPr>
        <w:t>。</w:t>
      </w:r>
    </w:p>
    <w:p w14:paraId="74658750" w14:textId="77777777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微软雅黑" w:eastAsia="微软雅黑" w:hAnsi="微软雅黑"/>
          <w:color w:val="000000"/>
          <w:sz w:val="32"/>
          <w:szCs w:val="32"/>
        </w:rPr>
      </w:pPr>
      <w:r w:rsidRPr="00962D97">
        <w:rPr>
          <w:rFonts w:ascii="微软雅黑" w:eastAsia="微软雅黑" w:hAnsi="微软雅黑" w:hint="eastAsia"/>
          <w:color w:val="000000"/>
          <w:sz w:val="32"/>
          <w:szCs w:val="32"/>
        </w:rPr>
        <w:t>三、项目设置</w:t>
      </w:r>
    </w:p>
    <w:p w14:paraId="76050078" w14:textId="088B608A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五人制赛</w:t>
      </w:r>
      <w:r w:rsidR="001C567A" w:rsidRPr="00962D97">
        <w:rPr>
          <w:rFonts w:ascii="仿宋" w:eastAsia="仿宋" w:hAnsi="仿宋" w:hint="eastAsia"/>
          <w:sz w:val="32"/>
          <w:szCs w:val="32"/>
        </w:rPr>
        <w:t>，双人赛。</w:t>
      </w:r>
    </w:p>
    <w:p w14:paraId="38EFF7E7" w14:textId="77777777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微软雅黑" w:eastAsia="微软雅黑" w:hAnsi="微软雅黑"/>
          <w:color w:val="000000"/>
          <w:sz w:val="32"/>
          <w:szCs w:val="32"/>
        </w:rPr>
      </w:pPr>
      <w:r w:rsidRPr="00962D97">
        <w:rPr>
          <w:rFonts w:ascii="微软雅黑" w:eastAsia="微软雅黑" w:hAnsi="微软雅黑" w:hint="eastAsia"/>
          <w:color w:val="000000"/>
          <w:sz w:val="32"/>
          <w:szCs w:val="32"/>
        </w:rPr>
        <w:t>四、报名办法</w:t>
      </w:r>
    </w:p>
    <w:p w14:paraId="69061994" w14:textId="6151C8DC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(一)活动采用多渠道报名方法，各省辖市、</w:t>
      </w:r>
      <w:r w:rsidRPr="00962D97">
        <w:rPr>
          <w:rFonts w:ascii="仿宋" w:eastAsia="仿宋" w:hAnsi="仿宋"/>
          <w:sz w:val="32"/>
          <w:szCs w:val="32"/>
        </w:rPr>
        <w:t>省直</w:t>
      </w:r>
      <w:r w:rsidRPr="00962D97">
        <w:rPr>
          <w:rFonts w:ascii="仿宋" w:eastAsia="仿宋" w:hAnsi="仿宋" w:hint="eastAsia"/>
          <w:sz w:val="32"/>
          <w:szCs w:val="32"/>
        </w:rPr>
        <w:t>有关行业系统、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各</w:t>
      </w:r>
      <w:r w:rsidR="005D2A0C" w:rsidRPr="00962D97">
        <w:rPr>
          <w:rFonts w:ascii="仿宋" w:eastAsia="仿宋" w:hAnsi="仿宋" w:hint="eastAsia"/>
          <w:color w:val="000000"/>
          <w:sz w:val="32"/>
          <w:szCs w:val="32"/>
        </w:rPr>
        <w:t>级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老年人体协及</w:t>
      </w:r>
      <w:r w:rsidR="005D2A0C" w:rsidRPr="00962D97">
        <w:rPr>
          <w:rFonts w:ascii="仿宋" w:eastAsia="仿宋" w:hAnsi="仿宋" w:hint="eastAsia"/>
          <w:color w:val="000000"/>
          <w:sz w:val="32"/>
          <w:szCs w:val="32"/>
        </w:rPr>
        <w:t>社会体育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俱乐部均可报名参加。</w:t>
      </w:r>
    </w:p>
    <w:p w14:paraId="2A10399B" w14:textId="33B066EC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(二)本次比赛接受参赛队伍报名总数</w:t>
      </w:r>
      <w:r w:rsidR="001C567A" w:rsidRPr="00962D97">
        <w:rPr>
          <w:rFonts w:ascii="仿宋" w:eastAsia="仿宋" w:hAnsi="仿宋" w:hint="eastAsia"/>
          <w:color w:val="000000"/>
          <w:sz w:val="32"/>
          <w:szCs w:val="32"/>
        </w:rPr>
        <w:t>：团体赛</w:t>
      </w:r>
      <w:r w:rsidRPr="00962D97">
        <w:rPr>
          <w:rFonts w:ascii="仿宋" w:eastAsia="仿宋" w:hAnsi="仿宋"/>
          <w:color w:val="000000"/>
          <w:sz w:val="32"/>
          <w:szCs w:val="32"/>
        </w:rPr>
        <w:t>2</w:t>
      </w:r>
      <w:r w:rsidR="002A3B8C" w:rsidRPr="00962D97"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支</w:t>
      </w:r>
      <w:r w:rsidR="001C567A" w:rsidRPr="00962D97">
        <w:rPr>
          <w:rFonts w:ascii="仿宋" w:eastAsia="仿宋" w:hAnsi="仿宋" w:hint="eastAsia"/>
          <w:color w:val="000000"/>
          <w:sz w:val="32"/>
          <w:szCs w:val="32"/>
        </w:rPr>
        <w:t>，双人赛25支，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额满为止。</w:t>
      </w:r>
    </w:p>
    <w:p w14:paraId="4B7EA5EE" w14:textId="384383BD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Chars="100" w:firstLine="32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 xml:space="preserve">　(三)各队可报领队1人、教练员1人(教练员兼</w:t>
      </w:r>
      <w:r w:rsidR="003468AA" w:rsidRPr="00962D97">
        <w:rPr>
          <w:rFonts w:ascii="仿宋" w:eastAsia="仿宋" w:hAnsi="仿宋" w:hint="eastAsia"/>
          <w:color w:val="000000"/>
          <w:sz w:val="32"/>
          <w:szCs w:val="32"/>
        </w:rPr>
        <w:t>队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员应包含在</w:t>
      </w:r>
      <w:r w:rsidR="00382E6E" w:rsidRPr="00962D97">
        <w:rPr>
          <w:rFonts w:ascii="仿宋" w:eastAsia="仿宋" w:hAnsi="仿宋" w:hint="eastAsia"/>
          <w:color w:val="000000"/>
          <w:sz w:val="32"/>
          <w:szCs w:val="32"/>
        </w:rPr>
        <w:t>队员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名额以内)，</w:t>
      </w:r>
      <w:r w:rsidR="003468AA" w:rsidRPr="00962D97">
        <w:rPr>
          <w:rFonts w:ascii="仿宋" w:eastAsia="仿宋" w:hAnsi="仿宋" w:hint="eastAsia"/>
          <w:color w:val="000000"/>
          <w:sz w:val="32"/>
          <w:szCs w:val="32"/>
        </w:rPr>
        <w:t>队员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5—8人(含替补队员)，性别不限。</w:t>
      </w:r>
      <w:r w:rsidR="001C567A" w:rsidRPr="00962D97">
        <w:rPr>
          <w:rFonts w:ascii="仿宋" w:eastAsia="仿宋" w:hAnsi="仿宋" w:hint="eastAsia"/>
          <w:color w:val="000000"/>
          <w:sz w:val="32"/>
          <w:szCs w:val="32"/>
        </w:rPr>
        <w:t>参加双人赛，可在5人制的球员中兼报双人赛。</w:t>
      </w:r>
    </w:p>
    <w:p w14:paraId="12F5211A" w14:textId="4E929C69" w:rsidR="00595265" w:rsidRPr="00962D97" w:rsidRDefault="00595265" w:rsidP="00E46A50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(四)</w:t>
      </w:r>
      <w:r w:rsidR="00853C27" w:rsidRPr="00962D97">
        <w:rPr>
          <w:rFonts w:ascii="仿宋" w:eastAsia="仿宋" w:hAnsi="仿宋" w:hint="eastAsia"/>
          <w:color w:val="000000"/>
          <w:sz w:val="32"/>
          <w:szCs w:val="32"/>
        </w:rPr>
        <w:t>各单位报到时，须提供以下材料：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县级以上医院检查，《自愿参赛责任书》(见附件</w:t>
      </w:r>
      <w:r w:rsidR="00853C27" w:rsidRPr="00962D97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)</w:t>
      </w:r>
      <w:r w:rsidR="004D6C99" w:rsidRPr="00962D97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由大会组委会审核。</w:t>
      </w:r>
    </w:p>
    <w:p w14:paraId="6239694B" w14:textId="77777777" w:rsidR="00595265" w:rsidRPr="00962D97" w:rsidRDefault="00595265" w:rsidP="005952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五、参赛资格</w:t>
      </w:r>
    </w:p>
    <w:p w14:paraId="4F893F28" w14:textId="77777777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一</w:t>
      </w:r>
      <w:r w:rsidRPr="00962D97">
        <w:rPr>
          <w:rFonts w:ascii="仿宋" w:eastAsia="仿宋" w:hAnsi="仿宋"/>
          <w:sz w:val="32"/>
          <w:szCs w:val="32"/>
        </w:rPr>
        <w:t>）中华人民共和国公民。</w:t>
      </w:r>
    </w:p>
    <w:p w14:paraId="5F48C45C" w14:textId="77777777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二</w:t>
      </w:r>
      <w:r w:rsidRPr="00962D97">
        <w:rPr>
          <w:rFonts w:ascii="仿宋" w:eastAsia="仿宋" w:hAnsi="仿宋"/>
          <w:sz w:val="32"/>
          <w:szCs w:val="32"/>
        </w:rPr>
        <w:t>）</w:t>
      </w:r>
      <w:r w:rsidRPr="00962D97">
        <w:rPr>
          <w:rFonts w:ascii="仿宋" w:eastAsia="仿宋" w:hAnsi="仿宋" w:hint="eastAsia"/>
          <w:sz w:val="32"/>
          <w:szCs w:val="32"/>
        </w:rPr>
        <w:t>县级以上</w:t>
      </w:r>
      <w:r w:rsidRPr="00962D97">
        <w:rPr>
          <w:rFonts w:ascii="仿宋" w:eastAsia="仿宋" w:hAnsi="仿宋"/>
          <w:sz w:val="32"/>
          <w:szCs w:val="32"/>
        </w:rPr>
        <w:t>医院健康证明。</w:t>
      </w:r>
    </w:p>
    <w:p w14:paraId="05A1EDAB" w14:textId="3225227E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三</w:t>
      </w:r>
      <w:r w:rsidRPr="00962D97">
        <w:rPr>
          <w:rFonts w:ascii="仿宋" w:eastAsia="仿宋" w:hAnsi="仿宋"/>
          <w:sz w:val="32"/>
          <w:szCs w:val="32"/>
        </w:rPr>
        <w:t>）</w:t>
      </w:r>
      <w:r w:rsidRPr="00962D97">
        <w:rPr>
          <w:rFonts w:ascii="仿宋" w:eastAsia="仿宋" w:hAnsi="仿宋" w:hint="eastAsia"/>
          <w:sz w:val="32"/>
          <w:szCs w:val="32"/>
        </w:rPr>
        <w:t>参加</w:t>
      </w:r>
      <w:r w:rsidRPr="00962D97">
        <w:rPr>
          <w:rFonts w:ascii="仿宋" w:eastAsia="仿宋" w:hAnsi="仿宋"/>
          <w:sz w:val="32"/>
          <w:szCs w:val="32"/>
        </w:rPr>
        <w:t>人员年龄：</w:t>
      </w:r>
      <w:r w:rsidR="001C567A" w:rsidRPr="00962D97">
        <w:rPr>
          <w:rFonts w:ascii="仿宋" w:eastAsia="仿宋" w:hAnsi="仿宋" w:hint="eastAsia"/>
          <w:sz w:val="32"/>
          <w:szCs w:val="32"/>
        </w:rPr>
        <w:t>女</w:t>
      </w:r>
      <w:r w:rsidRPr="00962D97">
        <w:rPr>
          <w:rFonts w:ascii="仿宋" w:eastAsia="仿宋" w:hAnsi="仿宋" w:hint="eastAsia"/>
          <w:sz w:val="32"/>
          <w:szCs w:val="32"/>
        </w:rPr>
        <w:t>53岁</w:t>
      </w:r>
      <w:r w:rsidR="00D97A1D" w:rsidRPr="00962D97">
        <w:rPr>
          <w:rFonts w:ascii="仿宋" w:eastAsia="仿宋" w:hAnsi="仿宋" w:hint="eastAsia"/>
          <w:sz w:val="32"/>
          <w:szCs w:val="32"/>
        </w:rPr>
        <w:t>（1971年）以上</w:t>
      </w:r>
      <w:r w:rsidR="001C567A" w:rsidRPr="00962D97">
        <w:rPr>
          <w:rFonts w:ascii="仿宋" w:eastAsia="仿宋" w:hAnsi="仿宋" w:hint="eastAsia"/>
          <w:sz w:val="32"/>
          <w:szCs w:val="32"/>
        </w:rPr>
        <w:t>；</w:t>
      </w:r>
      <w:r w:rsidRPr="00962D97">
        <w:rPr>
          <w:rFonts w:ascii="仿宋" w:eastAsia="仿宋" w:hAnsi="仿宋"/>
          <w:sz w:val="32"/>
          <w:szCs w:val="32"/>
        </w:rPr>
        <w:t>男</w:t>
      </w:r>
      <w:r w:rsidRPr="00962D97">
        <w:rPr>
          <w:rFonts w:ascii="仿宋" w:eastAsia="仿宋" w:hAnsi="仿宋" w:hint="eastAsia"/>
          <w:sz w:val="32"/>
          <w:szCs w:val="32"/>
        </w:rPr>
        <w:t>5</w:t>
      </w:r>
      <w:r w:rsidR="00EE2FA4" w:rsidRPr="00962D97">
        <w:rPr>
          <w:rFonts w:ascii="仿宋" w:eastAsia="仿宋" w:hAnsi="仿宋"/>
          <w:sz w:val="32"/>
          <w:szCs w:val="32"/>
        </w:rPr>
        <w:t>8</w:t>
      </w:r>
      <w:r w:rsidRPr="00962D97">
        <w:rPr>
          <w:rFonts w:ascii="仿宋" w:eastAsia="仿宋" w:hAnsi="仿宋" w:hint="eastAsia"/>
          <w:sz w:val="32"/>
          <w:szCs w:val="32"/>
        </w:rPr>
        <w:t>岁</w:t>
      </w:r>
      <w:r w:rsidR="00D97A1D" w:rsidRPr="00962D97">
        <w:rPr>
          <w:rFonts w:ascii="仿宋" w:eastAsia="仿宋" w:hAnsi="仿宋" w:hint="eastAsia"/>
          <w:sz w:val="32"/>
          <w:szCs w:val="32"/>
        </w:rPr>
        <w:t>（</w:t>
      </w:r>
      <w:r w:rsidRPr="00962D97">
        <w:rPr>
          <w:rFonts w:ascii="仿宋" w:eastAsia="仿宋" w:hAnsi="仿宋" w:hint="eastAsia"/>
          <w:sz w:val="32"/>
          <w:szCs w:val="32"/>
        </w:rPr>
        <w:t>196</w:t>
      </w:r>
      <w:r w:rsidR="00193479" w:rsidRPr="00962D97">
        <w:rPr>
          <w:rFonts w:ascii="仿宋" w:eastAsia="仿宋" w:hAnsi="仿宋" w:hint="eastAsia"/>
          <w:sz w:val="32"/>
          <w:szCs w:val="32"/>
        </w:rPr>
        <w:t>6</w:t>
      </w:r>
      <w:r w:rsidRPr="00962D97">
        <w:rPr>
          <w:rFonts w:ascii="仿宋" w:eastAsia="仿宋" w:hAnsi="仿宋" w:hint="eastAsia"/>
          <w:sz w:val="32"/>
          <w:szCs w:val="32"/>
        </w:rPr>
        <w:t>年</w:t>
      </w:r>
      <w:r w:rsidR="00D97A1D" w:rsidRPr="00962D97">
        <w:rPr>
          <w:rFonts w:ascii="仿宋" w:eastAsia="仿宋" w:hAnsi="仿宋" w:hint="eastAsia"/>
          <w:sz w:val="32"/>
          <w:szCs w:val="32"/>
        </w:rPr>
        <w:t>）以上</w:t>
      </w:r>
      <w:r w:rsidRPr="00962D97">
        <w:rPr>
          <w:rFonts w:ascii="仿宋" w:eastAsia="仿宋" w:hAnsi="仿宋"/>
          <w:sz w:val="32"/>
          <w:szCs w:val="32"/>
        </w:rPr>
        <w:t>）</w:t>
      </w:r>
      <w:r w:rsidRPr="00962D97">
        <w:rPr>
          <w:rFonts w:ascii="仿宋" w:eastAsia="仿宋" w:hAnsi="仿宋" w:hint="eastAsia"/>
          <w:sz w:val="32"/>
          <w:szCs w:val="32"/>
        </w:rPr>
        <w:t>。</w:t>
      </w:r>
    </w:p>
    <w:p w14:paraId="30277058" w14:textId="77777777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lastRenderedPageBreak/>
        <w:t>（四）</w:t>
      </w:r>
      <w:r w:rsidRPr="00962D97">
        <w:rPr>
          <w:rFonts w:ascii="仿宋" w:eastAsia="仿宋" w:hAnsi="仿宋"/>
          <w:sz w:val="32"/>
          <w:szCs w:val="32"/>
        </w:rPr>
        <w:t>参加人员必须以同一身份报名，不得跨</w:t>
      </w:r>
      <w:r w:rsidRPr="00962D97">
        <w:rPr>
          <w:rFonts w:ascii="仿宋" w:eastAsia="仿宋" w:hAnsi="仿宋" w:hint="eastAsia"/>
          <w:sz w:val="32"/>
          <w:szCs w:val="32"/>
        </w:rPr>
        <w:t>地区、</w:t>
      </w:r>
      <w:r w:rsidRPr="00962D97">
        <w:rPr>
          <w:rFonts w:ascii="仿宋" w:eastAsia="仿宋" w:hAnsi="仿宋"/>
          <w:sz w:val="32"/>
          <w:szCs w:val="32"/>
        </w:rPr>
        <w:t>市</w:t>
      </w:r>
      <w:r w:rsidRPr="00962D97">
        <w:rPr>
          <w:rFonts w:ascii="仿宋" w:eastAsia="仿宋" w:hAnsi="仿宋" w:hint="eastAsia"/>
          <w:sz w:val="32"/>
          <w:szCs w:val="32"/>
        </w:rPr>
        <w:t>、</w:t>
      </w:r>
      <w:r w:rsidRPr="00962D97">
        <w:rPr>
          <w:rFonts w:ascii="仿宋" w:eastAsia="仿宋" w:hAnsi="仿宋"/>
          <w:sz w:val="32"/>
          <w:szCs w:val="32"/>
        </w:rPr>
        <w:t>行业参加</w:t>
      </w:r>
      <w:r w:rsidRPr="00962D97">
        <w:rPr>
          <w:rFonts w:ascii="仿宋" w:eastAsia="仿宋" w:hAnsi="仿宋" w:hint="eastAsia"/>
          <w:sz w:val="32"/>
          <w:szCs w:val="32"/>
        </w:rPr>
        <w:t>比赛</w:t>
      </w:r>
      <w:r w:rsidRPr="00962D97">
        <w:rPr>
          <w:rFonts w:ascii="仿宋" w:eastAsia="仿宋" w:hAnsi="仿宋"/>
          <w:sz w:val="32"/>
          <w:szCs w:val="32"/>
        </w:rPr>
        <w:t>。</w:t>
      </w:r>
    </w:p>
    <w:p w14:paraId="740DB4C9" w14:textId="77777777" w:rsidR="00595265" w:rsidRPr="00962D97" w:rsidRDefault="00595265" w:rsidP="005952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六、竞赛</w:t>
      </w:r>
      <w:r w:rsidRPr="00962D97">
        <w:rPr>
          <w:rFonts w:ascii="黑体" w:eastAsia="黑体" w:hAnsi="黑体"/>
          <w:sz w:val="32"/>
          <w:szCs w:val="32"/>
        </w:rPr>
        <w:t>办法</w:t>
      </w:r>
    </w:p>
    <w:p w14:paraId="4CDD7489" w14:textId="7D6DE8E2" w:rsidR="00595265" w:rsidRPr="00962D97" w:rsidRDefault="004D6C99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一）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比赛采用《门球竞赛规则与裁判法·2015》。</w:t>
      </w:r>
    </w:p>
    <w:p w14:paraId="504276EE" w14:textId="3508632E" w:rsidR="00595265" w:rsidRPr="00962D97" w:rsidRDefault="00595265" w:rsidP="00193479">
      <w:pPr>
        <w:pStyle w:val="a4"/>
        <w:shd w:val="clear" w:color="auto" w:fill="FFFFFF"/>
        <w:spacing w:before="0" w:beforeAutospacing="0" w:after="0" w:afterAutospacing="0" w:line="510" w:lineRule="atLeast"/>
        <w:ind w:firstLineChars="100" w:firstLine="32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 xml:space="preserve">　</w:t>
      </w:r>
      <w:r w:rsidR="004D6C99" w:rsidRPr="00962D97">
        <w:rPr>
          <w:rFonts w:ascii="仿宋" w:eastAsia="仿宋" w:hAnsi="仿宋" w:hint="eastAsia"/>
          <w:color w:val="000000"/>
          <w:sz w:val="32"/>
          <w:szCs w:val="32"/>
        </w:rPr>
        <w:t>（二）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上场比赛的运动员须统一着装、穿平底运动鞋，教练员、队长须佩戴由组委会</w:t>
      </w:r>
      <w:r w:rsidR="0042574D" w:rsidRPr="00962D97">
        <w:rPr>
          <w:rFonts w:ascii="仿宋" w:eastAsia="仿宋" w:hAnsi="仿宋" w:hint="eastAsia"/>
          <w:color w:val="000000"/>
          <w:sz w:val="32"/>
          <w:szCs w:val="32"/>
        </w:rPr>
        <w:t>提供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的</w:t>
      </w:r>
      <w:r w:rsidR="0042574D" w:rsidRPr="00962D97">
        <w:rPr>
          <w:rFonts w:ascii="仿宋" w:eastAsia="仿宋" w:hAnsi="仿宋" w:hint="eastAsia"/>
          <w:color w:val="000000"/>
          <w:sz w:val="32"/>
          <w:szCs w:val="32"/>
        </w:rPr>
        <w:t>统一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标志。</w:t>
      </w:r>
    </w:p>
    <w:p w14:paraId="20D955DD" w14:textId="0E32164C" w:rsidR="00595265" w:rsidRPr="00962D97" w:rsidRDefault="004D6C99" w:rsidP="004D6C99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193479" w:rsidRPr="00962D97">
        <w:rPr>
          <w:rFonts w:ascii="仿宋" w:eastAsia="仿宋" w:hAnsi="仿宋" w:hint="eastAsia"/>
          <w:color w:val="000000"/>
          <w:sz w:val="32"/>
          <w:szCs w:val="32"/>
        </w:rPr>
        <w:t>三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比赛用球由赛区提供，球槌由参赛</w:t>
      </w:r>
      <w:r w:rsidR="00853C27" w:rsidRPr="00962D97">
        <w:rPr>
          <w:rFonts w:ascii="仿宋" w:eastAsia="仿宋" w:hAnsi="仿宋" w:hint="eastAsia"/>
          <w:color w:val="000000"/>
          <w:sz w:val="32"/>
          <w:szCs w:val="32"/>
        </w:rPr>
        <w:t>队员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自备。</w:t>
      </w:r>
    </w:p>
    <w:p w14:paraId="4CBFCB1D" w14:textId="1307996C" w:rsidR="00595265" w:rsidRPr="00962D97" w:rsidRDefault="004D6C99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193479" w:rsidRPr="00962D97">
        <w:rPr>
          <w:rFonts w:ascii="仿宋" w:eastAsia="仿宋" w:hAnsi="仿宋" w:hint="eastAsia"/>
          <w:color w:val="000000"/>
          <w:sz w:val="32"/>
          <w:szCs w:val="32"/>
        </w:rPr>
        <w:t>四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E46A50" w:rsidRPr="00962D97">
        <w:rPr>
          <w:rFonts w:ascii="仿宋" w:eastAsia="仿宋" w:hAnsi="仿宋" w:hint="eastAsia"/>
          <w:color w:val="000000"/>
          <w:sz w:val="32"/>
          <w:szCs w:val="32"/>
        </w:rPr>
        <w:t>场地为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人造草坪门球场</w:t>
      </w:r>
      <w:r w:rsidR="00E46A50" w:rsidRPr="00962D97">
        <w:rPr>
          <w:rFonts w:ascii="仿宋" w:eastAsia="仿宋" w:hAnsi="仿宋" w:hint="eastAsia"/>
          <w:color w:val="000000"/>
          <w:sz w:val="32"/>
          <w:szCs w:val="32"/>
        </w:rPr>
        <w:t>。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比赛明确1人指挥。</w:t>
      </w:r>
    </w:p>
    <w:p w14:paraId="7C056BE7" w14:textId="72690F6C" w:rsidR="00595265" w:rsidRPr="00962D97" w:rsidRDefault="004D6C99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193479" w:rsidRPr="00962D97">
        <w:rPr>
          <w:rFonts w:ascii="仿宋" w:eastAsia="仿宋" w:hAnsi="仿宋" w:hint="eastAsia"/>
          <w:color w:val="000000"/>
          <w:sz w:val="32"/>
          <w:szCs w:val="32"/>
        </w:rPr>
        <w:t>五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595265" w:rsidRPr="00962D97">
        <w:rPr>
          <w:rFonts w:ascii="仿宋" w:eastAsia="仿宋" w:hAnsi="仿宋" w:hint="eastAsia"/>
          <w:color w:val="000000"/>
          <w:sz w:val="32"/>
          <w:szCs w:val="32"/>
        </w:rPr>
        <w:t>比赛严格按照“全国门球竞赛纪律规定”执行。</w:t>
      </w:r>
    </w:p>
    <w:p w14:paraId="77097FE4" w14:textId="6060E780" w:rsidR="00595265" w:rsidRPr="00962D97" w:rsidRDefault="004D6C99" w:rsidP="004D6C9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193479" w:rsidRPr="00962D97">
        <w:rPr>
          <w:rFonts w:ascii="仿宋" w:eastAsia="仿宋" w:hAnsi="仿宋" w:hint="eastAsia"/>
          <w:color w:val="000000"/>
          <w:sz w:val="32"/>
          <w:szCs w:val="32"/>
        </w:rPr>
        <w:t>六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595265" w:rsidRPr="00962D97">
        <w:rPr>
          <w:rFonts w:ascii="仿宋" w:eastAsia="仿宋" w:hAnsi="仿宋" w:hint="eastAsia"/>
          <w:sz w:val="32"/>
          <w:szCs w:val="32"/>
        </w:rPr>
        <w:t>报名截止后</w:t>
      </w:r>
      <w:r w:rsidR="00595265" w:rsidRPr="00962D97">
        <w:rPr>
          <w:rFonts w:ascii="仿宋" w:eastAsia="仿宋" w:hAnsi="仿宋"/>
          <w:sz w:val="32"/>
          <w:szCs w:val="32"/>
        </w:rPr>
        <w:t>，由组委会</w:t>
      </w:r>
      <w:r w:rsidR="00853C27" w:rsidRPr="00962D97">
        <w:rPr>
          <w:rFonts w:ascii="仿宋" w:eastAsia="仿宋" w:hAnsi="仿宋" w:hint="eastAsia"/>
          <w:sz w:val="32"/>
          <w:szCs w:val="32"/>
        </w:rPr>
        <w:t>根据报名情况</w:t>
      </w:r>
      <w:r w:rsidR="00595265" w:rsidRPr="00962D97">
        <w:rPr>
          <w:rFonts w:ascii="仿宋" w:eastAsia="仿宋" w:hAnsi="仿宋" w:hint="eastAsia"/>
          <w:sz w:val="32"/>
          <w:szCs w:val="32"/>
        </w:rPr>
        <w:t>确定赛制（大循环或分组）</w:t>
      </w:r>
      <w:r w:rsidR="00853C27" w:rsidRPr="00962D97">
        <w:rPr>
          <w:rFonts w:ascii="仿宋" w:eastAsia="仿宋" w:hAnsi="仿宋" w:hint="eastAsia"/>
          <w:sz w:val="32"/>
          <w:szCs w:val="32"/>
        </w:rPr>
        <w:t>，并</w:t>
      </w:r>
      <w:r w:rsidR="00595265" w:rsidRPr="00962D97">
        <w:rPr>
          <w:rFonts w:ascii="仿宋" w:eastAsia="仿宋" w:hAnsi="仿宋"/>
          <w:sz w:val="32"/>
          <w:szCs w:val="32"/>
        </w:rPr>
        <w:t>组织抽签分组。</w:t>
      </w:r>
    </w:p>
    <w:p w14:paraId="427C3B26" w14:textId="4902A5F4" w:rsidR="00595265" w:rsidRPr="00962D97" w:rsidRDefault="004D6C99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193479" w:rsidRPr="00962D97">
        <w:rPr>
          <w:rFonts w:ascii="仿宋" w:eastAsia="仿宋" w:hAnsi="仿宋" w:hint="eastAsia"/>
          <w:color w:val="000000"/>
          <w:sz w:val="32"/>
          <w:szCs w:val="32"/>
        </w:rPr>
        <w:t>七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595265" w:rsidRPr="00962D97">
        <w:rPr>
          <w:rFonts w:ascii="仿宋" w:eastAsia="仿宋" w:hAnsi="仿宋" w:hint="eastAsia"/>
          <w:sz w:val="32"/>
          <w:szCs w:val="32"/>
        </w:rPr>
        <w:t>所有参赛人员不得跨地区</w:t>
      </w:r>
      <w:r w:rsidR="00E46A50" w:rsidRPr="00962D97">
        <w:rPr>
          <w:rFonts w:ascii="仿宋" w:eastAsia="仿宋" w:hAnsi="仿宋" w:hint="eastAsia"/>
          <w:sz w:val="32"/>
          <w:szCs w:val="32"/>
        </w:rPr>
        <w:t>、</w:t>
      </w:r>
      <w:r w:rsidR="00595265" w:rsidRPr="00962D97">
        <w:rPr>
          <w:rFonts w:ascii="仿宋" w:eastAsia="仿宋" w:hAnsi="仿宋" w:hint="eastAsia"/>
          <w:sz w:val="32"/>
          <w:szCs w:val="32"/>
        </w:rPr>
        <w:t>市</w:t>
      </w:r>
      <w:r w:rsidR="00E46A50" w:rsidRPr="00962D97">
        <w:rPr>
          <w:rFonts w:ascii="仿宋" w:eastAsia="仿宋" w:hAnsi="仿宋" w:hint="eastAsia"/>
          <w:sz w:val="32"/>
          <w:szCs w:val="32"/>
        </w:rPr>
        <w:t>组队参赛，不得跨队</w:t>
      </w:r>
      <w:r w:rsidR="00595265" w:rsidRPr="00962D97">
        <w:rPr>
          <w:rFonts w:ascii="仿宋" w:eastAsia="仿宋" w:hAnsi="仿宋" w:hint="eastAsia"/>
          <w:sz w:val="32"/>
          <w:szCs w:val="32"/>
        </w:rPr>
        <w:t>指挥</w:t>
      </w:r>
      <w:r w:rsidR="00E46A50" w:rsidRPr="00962D97">
        <w:rPr>
          <w:rFonts w:ascii="仿宋" w:eastAsia="仿宋" w:hAnsi="仿宋" w:hint="eastAsia"/>
          <w:sz w:val="32"/>
          <w:szCs w:val="32"/>
        </w:rPr>
        <w:t>。</w:t>
      </w:r>
    </w:p>
    <w:p w14:paraId="21B45C95" w14:textId="77777777" w:rsidR="00595265" w:rsidRPr="00962D97" w:rsidRDefault="00595265" w:rsidP="005952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七、</w:t>
      </w:r>
      <w:r w:rsidRPr="00962D97">
        <w:rPr>
          <w:rFonts w:ascii="黑体" w:eastAsia="黑体" w:hAnsi="黑体"/>
          <w:sz w:val="32"/>
          <w:szCs w:val="32"/>
        </w:rPr>
        <w:t>奖励办法</w:t>
      </w:r>
    </w:p>
    <w:p w14:paraId="1F50788D" w14:textId="77777777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一）</w:t>
      </w:r>
      <w:r w:rsidRPr="00962D97">
        <w:rPr>
          <w:rFonts w:ascii="仿宋" w:eastAsia="仿宋" w:hAnsi="仿宋"/>
          <w:sz w:val="32"/>
          <w:szCs w:val="32"/>
        </w:rPr>
        <w:t>按</w:t>
      </w:r>
      <w:r w:rsidRPr="00962D97">
        <w:rPr>
          <w:rFonts w:ascii="仿宋" w:eastAsia="仿宋" w:hAnsi="仿宋" w:hint="eastAsia"/>
          <w:sz w:val="32"/>
          <w:szCs w:val="32"/>
        </w:rPr>
        <w:t>40</w:t>
      </w:r>
      <w:r w:rsidRPr="00962D97">
        <w:rPr>
          <w:rFonts w:ascii="仿宋" w:eastAsia="仿宋" w:hAnsi="仿宋"/>
          <w:sz w:val="32"/>
          <w:szCs w:val="32"/>
        </w:rPr>
        <w:t>%、</w:t>
      </w:r>
      <w:r w:rsidRPr="00962D97">
        <w:rPr>
          <w:rFonts w:ascii="仿宋" w:eastAsia="仿宋" w:hAnsi="仿宋" w:hint="eastAsia"/>
          <w:sz w:val="32"/>
          <w:szCs w:val="32"/>
        </w:rPr>
        <w:t>60</w:t>
      </w:r>
      <w:r w:rsidRPr="00962D97">
        <w:rPr>
          <w:rFonts w:ascii="仿宋" w:eastAsia="仿宋" w:hAnsi="仿宋"/>
          <w:sz w:val="32"/>
          <w:szCs w:val="32"/>
        </w:rPr>
        <w:t>%比例颁发优胜</w:t>
      </w:r>
      <w:r w:rsidRPr="00962D97">
        <w:rPr>
          <w:rFonts w:ascii="仿宋" w:eastAsia="仿宋" w:hAnsi="仿宋" w:hint="eastAsia"/>
          <w:sz w:val="32"/>
          <w:szCs w:val="32"/>
        </w:rPr>
        <w:t>奖</w:t>
      </w:r>
      <w:r w:rsidRPr="00962D97">
        <w:rPr>
          <w:rFonts w:ascii="仿宋" w:eastAsia="仿宋" w:hAnsi="仿宋"/>
          <w:sz w:val="32"/>
          <w:szCs w:val="32"/>
        </w:rPr>
        <w:t>、优秀奖。</w:t>
      </w:r>
    </w:p>
    <w:p w14:paraId="6D2D8A71" w14:textId="081BE5FE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二）设</w:t>
      </w:r>
      <w:r w:rsidRPr="00962D97">
        <w:rPr>
          <w:rFonts w:ascii="仿宋" w:eastAsia="仿宋" w:hAnsi="仿宋"/>
          <w:sz w:val="32"/>
          <w:szCs w:val="32"/>
        </w:rPr>
        <w:t>体育道德风尚奖</w:t>
      </w:r>
      <w:r w:rsidRPr="00962D97">
        <w:rPr>
          <w:rFonts w:ascii="仿宋" w:eastAsia="仿宋" w:hAnsi="仿宋" w:hint="eastAsia"/>
          <w:sz w:val="32"/>
          <w:szCs w:val="32"/>
        </w:rPr>
        <w:t>，</w:t>
      </w:r>
      <w:r w:rsidRPr="00962D97">
        <w:rPr>
          <w:rFonts w:ascii="仿宋" w:eastAsia="仿宋" w:hAnsi="仿宋"/>
          <w:sz w:val="32"/>
          <w:szCs w:val="32"/>
        </w:rPr>
        <w:t>颁发给遵守</w:t>
      </w:r>
      <w:r w:rsidR="004D6C99" w:rsidRPr="00962D97">
        <w:rPr>
          <w:rFonts w:ascii="仿宋" w:eastAsia="仿宋" w:hAnsi="仿宋" w:hint="eastAsia"/>
          <w:sz w:val="32"/>
          <w:szCs w:val="32"/>
        </w:rPr>
        <w:t>赛会</w:t>
      </w:r>
      <w:r w:rsidRPr="00962D97">
        <w:rPr>
          <w:rFonts w:ascii="仿宋" w:eastAsia="仿宋" w:hAnsi="仿宋"/>
          <w:sz w:val="32"/>
          <w:szCs w:val="32"/>
        </w:rPr>
        <w:t>规定、在</w:t>
      </w:r>
      <w:r w:rsidRPr="00962D97">
        <w:rPr>
          <w:rFonts w:ascii="仿宋" w:eastAsia="仿宋" w:hAnsi="仿宋" w:hint="eastAsia"/>
          <w:sz w:val="32"/>
          <w:szCs w:val="32"/>
        </w:rPr>
        <w:t>竞赛</w:t>
      </w:r>
      <w:r w:rsidRPr="00962D97">
        <w:rPr>
          <w:rFonts w:ascii="仿宋" w:eastAsia="仿宋" w:hAnsi="仿宋"/>
          <w:sz w:val="32"/>
          <w:szCs w:val="32"/>
        </w:rPr>
        <w:t>中展示出良好</w:t>
      </w:r>
      <w:r w:rsidR="00853C27" w:rsidRPr="00962D97">
        <w:rPr>
          <w:rFonts w:ascii="仿宋" w:eastAsia="仿宋" w:hAnsi="仿宋" w:hint="eastAsia"/>
          <w:sz w:val="32"/>
          <w:szCs w:val="32"/>
        </w:rPr>
        <w:t>体育</w:t>
      </w:r>
      <w:r w:rsidRPr="00962D97">
        <w:rPr>
          <w:rFonts w:ascii="仿宋" w:eastAsia="仿宋" w:hAnsi="仿宋"/>
          <w:sz w:val="32"/>
          <w:szCs w:val="32"/>
        </w:rPr>
        <w:t>道德风尚的代表队。</w:t>
      </w:r>
    </w:p>
    <w:p w14:paraId="337E4316" w14:textId="77777777" w:rsidR="00595265" w:rsidRPr="00962D97" w:rsidRDefault="00595265" w:rsidP="005952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八、</w:t>
      </w:r>
      <w:r w:rsidRPr="00962D97">
        <w:rPr>
          <w:rFonts w:ascii="黑体" w:eastAsia="黑体" w:hAnsi="黑体"/>
          <w:sz w:val="32"/>
          <w:szCs w:val="32"/>
        </w:rPr>
        <w:t>报名</w:t>
      </w:r>
    </w:p>
    <w:p w14:paraId="0DE07378" w14:textId="3BFE155E" w:rsidR="00595265" w:rsidRPr="00962D97" w:rsidRDefault="00595265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一）各单位</w:t>
      </w:r>
      <w:r w:rsidRPr="00962D97">
        <w:rPr>
          <w:rFonts w:ascii="仿宋" w:eastAsia="仿宋" w:hAnsi="仿宋"/>
          <w:sz w:val="32"/>
          <w:szCs w:val="32"/>
        </w:rPr>
        <w:t>须于</w:t>
      </w:r>
      <w:r w:rsidRPr="00962D97">
        <w:rPr>
          <w:rFonts w:ascii="仿宋" w:eastAsia="仿宋" w:hAnsi="仿宋" w:hint="eastAsia"/>
          <w:sz w:val="32"/>
          <w:szCs w:val="32"/>
        </w:rPr>
        <w:t>2024年4</w:t>
      </w:r>
      <w:r w:rsidRPr="00962D97">
        <w:rPr>
          <w:rFonts w:ascii="仿宋" w:eastAsia="仿宋" w:hAnsi="仿宋"/>
          <w:sz w:val="32"/>
          <w:szCs w:val="32"/>
        </w:rPr>
        <w:t>月</w:t>
      </w:r>
      <w:r w:rsidRPr="00962D97">
        <w:rPr>
          <w:rFonts w:ascii="仿宋" w:eastAsia="仿宋" w:hAnsi="仿宋" w:hint="eastAsia"/>
          <w:sz w:val="32"/>
          <w:szCs w:val="32"/>
        </w:rPr>
        <w:t>1</w:t>
      </w:r>
      <w:r w:rsidR="00193479" w:rsidRPr="00962D97">
        <w:rPr>
          <w:rFonts w:ascii="仿宋" w:eastAsia="仿宋" w:hAnsi="仿宋" w:hint="eastAsia"/>
          <w:sz w:val="32"/>
          <w:szCs w:val="32"/>
        </w:rPr>
        <w:t>0</w:t>
      </w:r>
      <w:r w:rsidRPr="00962D97">
        <w:rPr>
          <w:rFonts w:ascii="仿宋" w:eastAsia="仿宋" w:hAnsi="仿宋" w:hint="eastAsia"/>
          <w:sz w:val="32"/>
          <w:szCs w:val="32"/>
        </w:rPr>
        <w:t>日</w:t>
      </w:r>
      <w:r w:rsidRPr="00962D97">
        <w:rPr>
          <w:rFonts w:ascii="仿宋" w:eastAsia="仿宋" w:hAnsi="仿宋"/>
          <w:sz w:val="32"/>
          <w:szCs w:val="32"/>
        </w:rPr>
        <w:t>前，将打印并加盖公章的《报名表》</w:t>
      </w:r>
      <w:r w:rsidRPr="00962D97">
        <w:rPr>
          <w:rFonts w:ascii="仿宋" w:eastAsia="仿宋" w:hAnsi="仿宋" w:hint="eastAsia"/>
          <w:sz w:val="32"/>
          <w:szCs w:val="32"/>
        </w:rPr>
        <w:t>（附件</w:t>
      </w:r>
      <w:r w:rsidR="00193479" w:rsidRPr="00962D97">
        <w:rPr>
          <w:rFonts w:ascii="仿宋" w:eastAsia="仿宋" w:hAnsi="仿宋" w:hint="eastAsia"/>
          <w:sz w:val="32"/>
          <w:szCs w:val="32"/>
        </w:rPr>
        <w:t>1</w:t>
      </w:r>
      <w:r w:rsidRPr="00962D97">
        <w:rPr>
          <w:rFonts w:ascii="仿宋" w:eastAsia="仿宋" w:hAnsi="仿宋"/>
          <w:sz w:val="32"/>
          <w:szCs w:val="32"/>
        </w:rPr>
        <w:t>）</w:t>
      </w:r>
      <w:r w:rsidRPr="00962D97">
        <w:rPr>
          <w:rFonts w:ascii="仿宋" w:eastAsia="仿宋" w:hAnsi="仿宋" w:hint="eastAsia"/>
          <w:sz w:val="32"/>
          <w:szCs w:val="32"/>
        </w:rPr>
        <w:t>、</w:t>
      </w:r>
      <w:r w:rsidR="004D6C99" w:rsidRPr="00962D97">
        <w:rPr>
          <w:rFonts w:ascii="仿宋" w:eastAsia="仿宋" w:hAnsi="仿宋" w:hint="eastAsia"/>
          <w:sz w:val="32"/>
          <w:szCs w:val="32"/>
        </w:rPr>
        <w:t>参赛队员本人及亲属签名的《</w:t>
      </w:r>
      <w:r w:rsidR="0049273E" w:rsidRPr="00962D97">
        <w:rPr>
          <w:rFonts w:ascii="仿宋" w:eastAsia="仿宋" w:hAnsi="仿宋" w:hint="eastAsia"/>
          <w:sz w:val="32"/>
          <w:szCs w:val="32"/>
        </w:rPr>
        <w:t>自愿参赛</w:t>
      </w:r>
      <w:r w:rsidR="0049273E" w:rsidRPr="00962D97">
        <w:rPr>
          <w:rFonts w:ascii="仿宋" w:eastAsia="仿宋" w:hAnsi="仿宋" w:hint="eastAsia"/>
          <w:sz w:val="32"/>
          <w:szCs w:val="32"/>
        </w:rPr>
        <w:lastRenderedPageBreak/>
        <w:t>责任书</w:t>
      </w:r>
      <w:r w:rsidRPr="00962D97">
        <w:rPr>
          <w:rFonts w:ascii="仿宋" w:eastAsia="仿宋" w:hAnsi="仿宋"/>
          <w:sz w:val="32"/>
          <w:szCs w:val="32"/>
        </w:rPr>
        <w:t>》</w:t>
      </w:r>
      <w:r w:rsidRPr="00962D97">
        <w:rPr>
          <w:rFonts w:ascii="仿宋" w:eastAsia="仿宋" w:hAnsi="仿宋" w:hint="eastAsia"/>
          <w:sz w:val="32"/>
          <w:szCs w:val="32"/>
        </w:rPr>
        <w:t>（附件</w:t>
      </w:r>
      <w:r w:rsidR="00193479" w:rsidRPr="00962D97">
        <w:rPr>
          <w:rFonts w:ascii="仿宋" w:eastAsia="仿宋" w:hAnsi="仿宋" w:hint="eastAsia"/>
          <w:sz w:val="32"/>
          <w:szCs w:val="32"/>
        </w:rPr>
        <w:t>2</w:t>
      </w:r>
      <w:r w:rsidRPr="00962D97">
        <w:rPr>
          <w:rFonts w:ascii="仿宋" w:eastAsia="仿宋" w:hAnsi="仿宋"/>
          <w:sz w:val="32"/>
          <w:szCs w:val="32"/>
        </w:rPr>
        <w:t>）</w:t>
      </w:r>
      <w:r w:rsidRPr="00962D97">
        <w:rPr>
          <w:rFonts w:ascii="仿宋" w:eastAsia="仿宋" w:hAnsi="仿宋" w:hint="eastAsia"/>
          <w:sz w:val="32"/>
          <w:szCs w:val="32"/>
        </w:rPr>
        <w:t>、</w:t>
      </w:r>
      <w:r w:rsidRPr="00962D97">
        <w:rPr>
          <w:rFonts w:ascii="仿宋" w:eastAsia="仿宋" w:hAnsi="仿宋"/>
          <w:sz w:val="32"/>
          <w:szCs w:val="32"/>
        </w:rPr>
        <w:t>第二代身份证复印件</w:t>
      </w:r>
      <w:r w:rsidR="004D6C99" w:rsidRPr="00962D97">
        <w:rPr>
          <w:rFonts w:ascii="仿宋" w:eastAsia="仿宋" w:hAnsi="仿宋" w:hint="eastAsia"/>
          <w:sz w:val="32"/>
          <w:szCs w:val="32"/>
        </w:rPr>
        <w:t>等，</w:t>
      </w:r>
      <w:r w:rsidRPr="00962D97">
        <w:rPr>
          <w:rFonts w:ascii="仿宋" w:eastAsia="仿宋" w:hAnsi="仿宋"/>
          <w:sz w:val="32"/>
          <w:szCs w:val="32"/>
        </w:rPr>
        <w:t>以电子邮件发至任丘市老年人体协，并以电话方式确认报名成功。</w:t>
      </w:r>
    </w:p>
    <w:p w14:paraId="76BA7937" w14:textId="4ED9ED21" w:rsidR="00595265" w:rsidRPr="00962D97" w:rsidRDefault="006B3A47" w:rsidP="0059526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二）</w:t>
      </w:r>
      <w:r w:rsidR="00595265" w:rsidRPr="00962D97">
        <w:rPr>
          <w:rFonts w:ascii="仿宋" w:eastAsia="仿宋" w:hAnsi="仿宋" w:hint="eastAsia"/>
          <w:sz w:val="32"/>
          <w:szCs w:val="32"/>
        </w:rPr>
        <w:t>任丘市</w:t>
      </w:r>
      <w:r w:rsidR="00595265" w:rsidRPr="00962D97">
        <w:rPr>
          <w:rFonts w:ascii="仿宋" w:eastAsia="仿宋" w:hAnsi="仿宋"/>
          <w:sz w:val="32"/>
          <w:szCs w:val="32"/>
        </w:rPr>
        <w:t>老年人</w:t>
      </w:r>
      <w:r w:rsidR="00595265" w:rsidRPr="00962D97">
        <w:rPr>
          <w:rFonts w:ascii="仿宋" w:eastAsia="仿宋" w:hAnsi="仿宋" w:hint="eastAsia"/>
          <w:sz w:val="32"/>
          <w:szCs w:val="32"/>
        </w:rPr>
        <w:t>体育协会</w:t>
      </w:r>
      <w:r w:rsidR="00595265" w:rsidRPr="00962D97">
        <w:rPr>
          <w:rFonts w:ascii="仿宋" w:eastAsia="仿宋" w:hAnsi="仿宋"/>
          <w:sz w:val="32"/>
          <w:szCs w:val="32"/>
        </w:rPr>
        <w:t>联系方式：</w:t>
      </w:r>
    </w:p>
    <w:p w14:paraId="6AC91CC7" w14:textId="525EBEF2" w:rsidR="00595265" w:rsidRPr="00962D97" w:rsidRDefault="00595265" w:rsidP="00595265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联系人</w:t>
      </w:r>
      <w:r w:rsidRPr="00962D97">
        <w:rPr>
          <w:rFonts w:ascii="仿宋" w:eastAsia="仿宋" w:hAnsi="仿宋" w:cs="Times New Roman"/>
          <w:sz w:val="32"/>
          <w:szCs w:val="32"/>
        </w:rPr>
        <w:t>：</w:t>
      </w:r>
      <w:r w:rsidR="0058434C" w:rsidRPr="00962D97">
        <w:rPr>
          <w:rFonts w:ascii="仿宋" w:eastAsia="仿宋" w:hAnsi="仿宋" w:cs="Times New Roman" w:hint="eastAsia"/>
          <w:sz w:val="32"/>
          <w:szCs w:val="32"/>
        </w:rPr>
        <w:t>冮森林</w:t>
      </w:r>
      <w:r w:rsidRPr="00962D97">
        <w:rPr>
          <w:rFonts w:ascii="仿宋" w:eastAsia="仿宋" w:hAnsi="仿宋" w:cs="Times New Roman"/>
          <w:sz w:val="32"/>
          <w:szCs w:val="32"/>
        </w:rPr>
        <w:t xml:space="preserve"> 电话：</w:t>
      </w:r>
      <w:r w:rsidR="0058434C" w:rsidRPr="00962D97">
        <w:rPr>
          <w:rFonts w:ascii="仿宋" w:eastAsia="仿宋" w:hAnsi="仿宋" w:cs="Times New Roman" w:hint="eastAsia"/>
          <w:sz w:val="32"/>
          <w:szCs w:val="32"/>
        </w:rPr>
        <w:t>13703175962</w:t>
      </w:r>
      <w:r w:rsidRPr="00962D97">
        <w:rPr>
          <w:rFonts w:ascii="仿宋" w:eastAsia="仿宋" w:hAnsi="仿宋" w:cs="Times New Roman" w:hint="eastAsia"/>
          <w:sz w:val="32"/>
          <w:szCs w:val="32"/>
        </w:rPr>
        <w:t>（</w:t>
      </w:r>
      <w:bookmarkStart w:id="2" w:name="_Hlk161243241"/>
      <w:r w:rsidRPr="00962D97">
        <w:rPr>
          <w:rFonts w:ascii="仿宋" w:eastAsia="仿宋" w:hAnsi="仿宋" w:cs="Times New Roman" w:hint="eastAsia"/>
          <w:sz w:val="32"/>
          <w:szCs w:val="32"/>
        </w:rPr>
        <w:t>微信同步）</w:t>
      </w:r>
    </w:p>
    <w:bookmarkEnd w:id="2"/>
    <w:p w14:paraId="0EB6E6B2" w14:textId="6413420E" w:rsidR="0058434C" w:rsidRPr="00962D97" w:rsidRDefault="0058434C" w:rsidP="0058434C">
      <w:pPr>
        <w:ind w:firstLineChars="600" w:firstLine="192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任宝军 电话：13932711203（</w:t>
      </w:r>
      <w:r w:rsidRPr="00962D97">
        <w:rPr>
          <w:rFonts w:ascii="仿宋" w:eastAsia="仿宋" w:hAnsi="仿宋" w:cs="Times New Roman" w:hint="eastAsia"/>
          <w:sz w:val="32"/>
          <w:szCs w:val="32"/>
        </w:rPr>
        <w:t>微信同步）</w:t>
      </w:r>
    </w:p>
    <w:p w14:paraId="6DBB1479" w14:textId="0FC8BAE0" w:rsidR="0058434C" w:rsidRPr="00962D97" w:rsidRDefault="0058434C" w:rsidP="0058434C">
      <w:pPr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="00B8745F" w:rsidRPr="00962D97">
        <w:rPr>
          <w:rFonts w:ascii="仿宋" w:eastAsia="仿宋" w:hAnsi="仿宋" w:hint="eastAsia"/>
          <w:sz w:val="32"/>
          <w:szCs w:val="32"/>
        </w:rPr>
        <w:t>邮编</w:t>
      </w:r>
      <w:r w:rsidR="00B8745F" w:rsidRPr="00962D97">
        <w:rPr>
          <w:rFonts w:ascii="仿宋" w:eastAsia="仿宋" w:hAnsi="仿宋"/>
          <w:sz w:val="32"/>
          <w:szCs w:val="32"/>
        </w:rPr>
        <w:t>：</w:t>
      </w:r>
      <w:r w:rsidR="00B8745F" w:rsidRPr="00962D97">
        <w:rPr>
          <w:rFonts w:ascii="仿宋" w:eastAsia="仿宋" w:hAnsi="仿宋" w:hint="eastAsia"/>
          <w:sz w:val="32"/>
          <w:szCs w:val="32"/>
        </w:rPr>
        <w:t>062552</w:t>
      </w:r>
      <w:r w:rsidR="00B8745F" w:rsidRPr="00962D97">
        <w:rPr>
          <w:rFonts w:ascii="仿宋" w:eastAsia="仿宋" w:hAnsi="仿宋"/>
          <w:sz w:val="32"/>
          <w:szCs w:val="32"/>
        </w:rPr>
        <w:t xml:space="preserve"> </w:t>
      </w:r>
      <w:r w:rsidRPr="00962D97">
        <w:rPr>
          <w:rFonts w:ascii="仿宋" w:eastAsia="仿宋" w:hAnsi="仿宋" w:hint="eastAsia"/>
          <w:sz w:val="32"/>
          <w:szCs w:val="32"/>
        </w:rPr>
        <w:t xml:space="preserve"> </w:t>
      </w:r>
      <w:r w:rsidRPr="00962D97">
        <w:rPr>
          <w:rFonts w:ascii="仿宋" w:eastAsia="仿宋" w:hAnsi="仿宋" w:cs="Times New Roman" w:hint="eastAsia"/>
          <w:sz w:val="32"/>
          <w:szCs w:val="32"/>
        </w:rPr>
        <w:t>电子</w:t>
      </w:r>
      <w:r w:rsidRPr="00962D97">
        <w:rPr>
          <w:rFonts w:ascii="仿宋" w:eastAsia="仿宋" w:hAnsi="仿宋" w:cs="Times New Roman"/>
          <w:sz w:val="32"/>
          <w:szCs w:val="32"/>
        </w:rPr>
        <w:t>邮箱：</w:t>
      </w:r>
      <w:r w:rsidRPr="00962D97">
        <w:rPr>
          <w:rFonts w:ascii="仿宋" w:eastAsia="仿宋" w:hAnsi="仿宋" w:cs="Times New Roman" w:hint="eastAsia"/>
          <w:sz w:val="32"/>
          <w:szCs w:val="32"/>
        </w:rPr>
        <w:t>542092199@qq.com</w:t>
      </w:r>
    </w:p>
    <w:p w14:paraId="3D0D46F4" w14:textId="77777777" w:rsidR="0058434C" w:rsidRPr="00962D97" w:rsidRDefault="0058434C" w:rsidP="005843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地址</w:t>
      </w:r>
      <w:r w:rsidRPr="00962D97">
        <w:rPr>
          <w:rFonts w:ascii="仿宋" w:eastAsia="仿宋" w:hAnsi="仿宋" w:cs="Times New Roman"/>
          <w:sz w:val="32"/>
          <w:szCs w:val="32"/>
        </w:rPr>
        <w:t>：任丘市</w:t>
      </w:r>
      <w:r w:rsidRPr="00962D97">
        <w:rPr>
          <w:rFonts w:ascii="仿宋" w:eastAsia="仿宋" w:hAnsi="仿宋" w:cs="Times New Roman" w:hint="eastAsia"/>
          <w:sz w:val="32"/>
          <w:szCs w:val="32"/>
        </w:rPr>
        <w:t>裕华路花园里。</w:t>
      </w:r>
    </w:p>
    <w:p w14:paraId="076AC28C" w14:textId="22B5DAAD" w:rsidR="00595265" w:rsidRPr="00962D97" w:rsidRDefault="0058434C" w:rsidP="0058434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三</w:t>
      </w:r>
      <w:r w:rsidRPr="00962D97">
        <w:rPr>
          <w:rFonts w:ascii="仿宋" w:eastAsia="仿宋" w:hAnsi="仿宋" w:cs="Times New Roman"/>
          <w:sz w:val="32"/>
          <w:szCs w:val="32"/>
        </w:rPr>
        <w:t>）</w:t>
      </w:r>
      <w:r w:rsidRPr="00962D97">
        <w:rPr>
          <w:rFonts w:ascii="仿宋" w:eastAsia="仿宋" w:hAnsi="仿宋" w:cs="Times New Roman" w:hint="eastAsia"/>
          <w:sz w:val="32"/>
          <w:szCs w:val="32"/>
        </w:rPr>
        <w:t>报名后</w:t>
      </w:r>
      <w:r w:rsidRPr="00962D97">
        <w:rPr>
          <w:rFonts w:ascii="仿宋" w:eastAsia="仿宋" w:hAnsi="仿宋" w:cs="Times New Roman"/>
          <w:sz w:val="32"/>
          <w:szCs w:val="32"/>
        </w:rPr>
        <w:t>不允许更换队员，如有特殊原因确需更换的，须在报到时由</w:t>
      </w:r>
      <w:r w:rsidRPr="00962D97">
        <w:rPr>
          <w:rFonts w:ascii="仿宋" w:eastAsia="仿宋" w:hAnsi="仿宋" w:cs="Times New Roman" w:hint="eastAsia"/>
          <w:sz w:val="32"/>
          <w:szCs w:val="32"/>
        </w:rPr>
        <w:t>申报</w:t>
      </w:r>
      <w:r w:rsidRPr="00962D97">
        <w:rPr>
          <w:rFonts w:ascii="仿宋" w:eastAsia="仿宋" w:hAnsi="仿宋" w:cs="Times New Roman"/>
          <w:sz w:val="32"/>
          <w:szCs w:val="32"/>
        </w:rPr>
        <w:t>单位向组委会提交正式书面申请（</w:t>
      </w:r>
      <w:r w:rsidRPr="00962D97">
        <w:rPr>
          <w:rFonts w:ascii="仿宋" w:eastAsia="仿宋" w:hAnsi="仿宋" w:cs="Times New Roman" w:hint="eastAsia"/>
          <w:sz w:val="32"/>
          <w:szCs w:val="32"/>
        </w:rPr>
        <w:t>盖章</w:t>
      </w:r>
      <w:r w:rsidRPr="00962D97">
        <w:rPr>
          <w:rFonts w:ascii="仿宋" w:eastAsia="仿宋" w:hAnsi="仿宋" w:cs="Times New Roman"/>
          <w:sz w:val="32"/>
          <w:szCs w:val="32"/>
        </w:rPr>
        <w:t>原件）</w:t>
      </w:r>
      <w:r w:rsidRPr="00962D97">
        <w:rPr>
          <w:rFonts w:ascii="仿宋" w:eastAsia="仿宋" w:hAnsi="仿宋" w:cs="Times New Roman" w:hint="eastAsia"/>
          <w:sz w:val="32"/>
          <w:szCs w:val="32"/>
        </w:rPr>
        <w:t>，</w:t>
      </w:r>
      <w:r w:rsidRPr="00962D97">
        <w:rPr>
          <w:rFonts w:ascii="仿宋" w:eastAsia="仿宋" w:hAnsi="仿宋" w:cs="Times New Roman"/>
          <w:sz w:val="32"/>
          <w:szCs w:val="32"/>
        </w:rPr>
        <w:t>经研究同</w:t>
      </w:r>
      <w:r w:rsidRPr="00962D97">
        <w:rPr>
          <w:rFonts w:ascii="仿宋" w:eastAsia="仿宋" w:hAnsi="仿宋" w:cs="Times New Roman" w:hint="eastAsia"/>
          <w:sz w:val="32"/>
          <w:szCs w:val="32"/>
        </w:rPr>
        <w:t>意</w:t>
      </w:r>
      <w:r w:rsidRPr="00962D97">
        <w:rPr>
          <w:rFonts w:ascii="仿宋" w:eastAsia="仿宋" w:hAnsi="仿宋" w:cs="Times New Roman"/>
          <w:sz w:val="32"/>
          <w:szCs w:val="32"/>
        </w:rPr>
        <w:t>方可更换。</w:t>
      </w:r>
    </w:p>
    <w:p w14:paraId="63DEA105" w14:textId="77777777" w:rsidR="00595265" w:rsidRPr="00962D97" w:rsidRDefault="00595265" w:rsidP="0059526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九、</w:t>
      </w:r>
      <w:r w:rsidRPr="00962D97">
        <w:rPr>
          <w:rFonts w:ascii="黑体" w:eastAsia="黑体" w:hAnsi="黑体"/>
          <w:sz w:val="32"/>
          <w:szCs w:val="32"/>
        </w:rPr>
        <w:t>经费及保险</w:t>
      </w:r>
    </w:p>
    <w:p w14:paraId="58F33FBC" w14:textId="2E089CCF" w:rsidR="0058434C" w:rsidRPr="00962D97" w:rsidRDefault="0058434C" w:rsidP="0058434C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一）各队</w:t>
      </w:r>
      <w:r w:rsidRPr="00962D97">
        <w:rPr>
          <w:rFonts w:ascii="仿宋" w:eastAsia="仿宋" w:hAnsi="仿宋" w:cs="Times New Roman"/>
          <w:sz w:val="32"/>
          <w:szCs w:val="32"/>
        </w:rPr>
        <w:t>差</w:t>
      </w:r>
      <w:r w:rsidRPr="00962D97">
        <w:rPr>
          <w:rFonts w:ascii="仿宋" w:eastAsia="仿宋" w:hAnsi="仿宋" w:cs="Times New Roman" w:hint="eastAsia"/>
          <w:sz w:val="32"/>
          <w:szCs w:val="32"/>
        </w:rPr>
        <w:t>旅</w:t>
      </w:r>
      <w:r w:rsidRPr="00962D97">
        <w:rPr>
          <w:rFonts w:ascii="仿宋" w:eastAsia="仿宋" w:hAnsi="仿宋" w:cs="Times New Roman"/>
          <w:sz w:val="32"/>
          <w:szCs w:val="32"/>
        </w:rPr>
        <w:t>费自理，食宿费每人每天</w:t>
      </w:r>
      <w:r w:rsidRPr="00962D97">
        <w:rPr>
          <w:rFonts w:ascii="仿宋" w:eastAsia="仿宋" w:hAnsi="仿宋" w:cs="Times New Roman" w:hint="eastAsia"/>
          <w:sz w:val="32"/>
          <w:szCs w:val="32"/>
        </w:rPr>
        <w:t>1</w:t>
      </w:r>
      <w:r w:rsidRPr="00962D97">
        <w:rPr>
          <w:rFonts w:ascii="仿宋" w:eastAsia="仿宋" w:hAnsi="仿宋" w:cs="Times New Roman"/>
          <w:sz w:val="32"/>
          <w:szCs w:val="32"/>
        </w:rPr>
        <w:t>8</w:t>
      </w:r>
      <w:r w:rsidRPr="00962D97">
        <w:rPr>
          <w:rFonts w:ascii="仿宋" w:eastAsia="仿宋" w:hAnsi="仿宋" w:cs="Times New Roman" w:hint="eastAsia"/>
          <w:sz w:val="32"/>
          <w:szCs w:val="32"/>
        </w:rPr>
        <w:t>0元。</w:t>
      </w:r>
      <w:r w:rsidRPr="00962D97">
        <w:rPr>
          <w:rFonts w:ascii="仿宋" w:eastAsia="仿宋" w:hAnsi="仿宋" w:cs="Times New Roman"/>
          <w:sz w:val="32"/>
          <w:szCs w:val="32"/>
        </w:rPr>
        <w:t>提前报到</w:t>
      </w:r>
      <w:r w:rsidRPr="00962D97">
        <w:rPr>
          <w:rFonts w:ascii="仿宋" w:eastAsia="仿宋" w:hAnsi="仿宋" w:cs="Times New Roman" w:hint="eastAsia"/>
          <w:sz w:val="32"/>
          <w:szCs w:val="32"/>
        </w:rPr>
        <w:t>、</w:t>
      </w:r>
      <w:r w:rsidRPr="00962D97">
        <w:rPr>
          <w:rFonts w:ascii="仿宋" w:eastAsia="仿宋" w:hAnsi="仿宋" w:cs="Times New Roman"/>
          <w:sz w:val="32"/>
          <w:szCs w:val="32"/>
        </w:rPr>
        <w:t>推迟离会请与组委会联系，费用自理。</w:t>
      </w:r>
      <w:r w:rsidRPr="00962D97">
        <w:rPr>
          <w:rFonts w:ascii="仿宋" w:eastAsia="仿宋" w:hAnsi="仿宋" w:cs="Times New Roman" w:hint="eastAsia"/>
          <w:sz w:val="32"/>
          <w:szCs w:val="32"/>
        </w:rPr>
        <w:t>超</w:t>
      </w:r>
      <w:r w:rsidR="008058A0" w:rsidRPr="00962D97">
        <w:rPr>
          <w:rFonts w:ascii="仿宋" w:eastAsia="仿宋" w:hAnsi="仿宋" w:cs="Times New Roman" w:hint="eastAsia"/>
          <w:sz w:val="32"/>
          <w:szCs w:val="32"/>
        </w:rPr>
        <w:t>编</w:t>
      </w:r>
      <w:r w:rsidRPr="00962D97">
        <w:rPr>
          <w:rFonts w:ascii="仿宋" w:eastAsia="仿宋" w:hAnsi="仿宋" w:cs="Times New Roman" w:hint="eastAsia"/>
          <w:sz w:val="32"/>
          <w:szCs w:val="32"/>
        </w:rPr>
        <w:t>人员费用每人每天180元。</w:t>
      </w:r>
    </w:p>
    <w:p w14:paraId="06E101F1" w14:textId="77777777" w:rsidR="0058434C" w:rsidRPr="00962D97" w:rsidRDefault="0058434C" w:rsidP="0058434C">
      <w:pPr>
        <w:widowControl/>
        <w:shd w:val="clear" w:color="auto" w:fill="FFFFFF"/>
        <w:spacing w:line="510" w:lineRule="atLeast"/>
        <w:ind w:firstLine="60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962D97">
        <w:rPr>
          <w:rFonts w:ascii="仿宋" w:eastAsia="仿宋" w:hAnsi="仿宋" w:cs="宋体" w:hint="eastAsia"/>
          <w:kern w:val="0"/>
          <w:sz w:val="32"/>
          <w:szCs w:val="32"/>
        </w:rPr>
        <w:t>（二）参加选拔赛</w:t>
      </w:r>
      <w:r w:rsidRPr="00962D97">
        <w:rPr>
          <w:rFonts w:ascii="仿宋" w:eastAsia="仿宋" w:hAnsi="仿宋" w:cs="宋体"/>
          <w:kern w:val="0"/>
          <w:sz w:val="32"/>
          <w:szCs w:val="32"/>
        </w:rPr>
        <w:t>人员均</w:t>
      </w:r>
      <w:r w:rsidRPr="00962D97">
        <w:rPr>
          <w:rFonts w:ascii="仿宋" w:eastAsia="仿宋" w:hAnsi="仿宋" w:cs="宋体" w:hint="eastAsia"/>
          <w:kern w:val="0"/>
          <w:sz w:val="32"/>
          <w:szCs w:val="32"/>
        </w:rPr>
        <w:t>须</w:t>
      </w:r>
      <w:r w:rsidRPr="00962D97">
        <w:rPr>
          <w:rFonts w:ascii="仿宋" w:eastAsia="仿宋" w:hAnsi="仿宋" w:cs="宋体"/>
          <w:kern w:val="0"/>
          <w:sz w:val="32"/>
          <w:szCs w:val="32"/>
        </w:rPr>
        <w:t>购买人</w:t>
      </w:r>
      <w:r w:rsidRPr="00962D97">
        <w:rPr>
          <w:rFonts w:ascii="仿宋" w:eastAsia="仿宋" w:hAnsi="仿宋" w:cs="宋体" w:hint="eastAsia"/>
          <w:kern w:val="0"/>
          <w:sz w:val="32"/>
          <w:szCs w:val="32"/>
        </w:rPr>
        <w:t>身意外</w:t>
      </w:r>
      <w:r w:rsidRPr="00962D97">
        <w:rPr>
          <w:rFonts w:ascii="仿宋" w:eastAsia="仿宋" w:hAnsi="仿宋" w:cs="宋体"/>
          <w:kern w:val="0"/>
          <w:sz w:val="32"/>
          <w:szCs w:val="32"/>
        </w:rPr>
        <w:t>伤害保险、突发急性病身故保险及附加意外医疗保险。</w:t>
      </w:r>
      <w:r w:rsidRPr="00962D9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报到时向组委会提交保单原件(或证明）未能提供者，不允许参加本次交流活动。</w:t>
      </w:r>
    </w:p>
    <w:p w14:paraId="6370E644" w14:textId="49542F11" w:rsidR="0058434C" w:rsidRPr="00962D97" w:rsidRDefault="0058434C" w:rsidP="0058434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十、</w:t>
      </w:r>
      <w:r w:rsidRPr="00962D97">
        <w:rPr>
          <w:rFonts w:ascii="黑体" w:eastAsia="黑体" w:hAnsi="黑体"/>
          <w:sz w:val="32"/>
          <w:szCs w:val="32"/>
        </w:rPr>
        <w:t>报</w:t>
      </w:r>
      <w:r w:rsidRPr="00962D97">
        <w:rPr>
          <w:rFonts w:ascii="黑体" w:eastAsia="黑体" w:hAnsi="黑体" w:hint="eastAsia"/>
          <w:sz w:val="32"/>
          <w:szCs w:val="32"/>
        </w:rPr>
        <w:t>到</w:t>
      </w:r>
      <w:r w:rsidRPr="00962D97">
        <w:rPr>
          <w:rFonts w:ascii="黑体" w:eastAsia="黑体" w:hAnsi="黑体"/>
          <w:sz w:val="32"/>
          <w:szCs w:val="32"/>
        </w:rPr>
        <w:t>和离会</w:t>
      </w:r>
    </w:p>
    <w:p w14:paraId="30694321" w14:textId="5C50C298" w:rsidR="001A0AE2" w:rsidRPr="00962D97" w:rsidRDefault="001A0AE2" w:rsidP="001A0AE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一）参赛</w:t>
      </w:r>
      <w:r w:rsidRPr="00962D97">
        <w:rPr>
          <w:rFonts w:ascii="仿宋" w:eastAsia="仿宋" w:hAnsi="仿宋" w:cs="Times New Roman"/>
          <w:sz w:val="32"/>
          <w:szCs w:val="32"/>
        </w:rPr>
        <w:t>代表队于</w:t>
      </w:r>
      <w:r w:rsidRPr="00962D97">
        <w:rPr>
          <w:rFonts w:ascii="仿宋" w:eastAsia="仿宋" w:hAnsi="仿宋" w:cs="Times New Roman" w:hint="eastAsia"/>
          <w:sz w:val="32"/>
          <w:szCs w:val="32"/>
        </w:rPr>
        <w:t>2024年4月</w:t>
      </w:r>
      <w:r w:rsidR="00543E34" w:rsidRPr="00962D97">
        <w:rPr>
          <w:rFonts w:ascii="仿宋" w:eastAsia="仿宋" w:hAnsi="仿宋" w:cs="Times New Roman" w:hint="eastAsia"/>
          <w:sz w:val="32"/>
          <w:szCs w:val="32"/>
        </w:rPr>
        <w:t>22</w:t>
      </w:r>
      <w:r w:rsidRPr="00962D97">
        <w:rPr>
          <w:rFonts w:ascii="仿宋" w:eastAsia="仿宋" w:hAnsi="仿宋" w:cs="Times New Roman" w:hint="eastAsia"/>
          <w:sz w:val="32"/>
          <w:szCs w:val="32"/>
        </w:rPr>
        <w:t>日12点以后</w:t>
      </w:r>
      <w:r w:rsidRPr="00962D97">
        <w:rPr>
          <w:rFonts w:ascii="仿宋" w:eastAsia="仿宋" w:hAnsi="仿宋" w:cs="Times New Roman"/>
          <w:sz w:val="32"/>
          <w:szCs w:val="32"/>
        </w:rPr>
        <w:t>报</w:t>
      </w:r>
      <w:r w:rsidRPr="00962D97">
        <w:rPr>
          <w:rFonts w:ascii="仿宋" w:eastAsia="仿宋" w:hAnsi="仿宋" w:cs="Times New Roman" w:hint="eastAsia"/>
          <w:sz w:val="32"/>
          <w:szCs w:val="32"/>
        </w:rPr>
        <w:t>到</w:t>
      </w:r>
      <w:r w:rsidRPr="00962D97">
        <w:rPr>
          <w:rFonts w:ascii="仿宋" w:eastAsia="仿宋" w:hAnsi="仿宋" w:cs="Times New Roman"/>
          <w:sz w:val="32"/>
          <w:szCs w:val="32"/>
        </w:rPr>
        <w:t>，</w:t>
      </w:r>
      <w:r w:rsidRPr="00962D97">
        <w:rPr>
          <w:rFonts w:ascii="仿宋" w:eastAsia="仿宋" w:hAnsi="仿宋" w:cs="Times New Roman" w:hint="eastAsia"/>
          <w:sz w:val="32"/>
          <w:szCs w:val="32"/>
        </w:rPr>
        <w:t>4月2</w:t>
      </w:r>
      <w:r w:rsidR="00543E34" w:rsidRPr="00962D97">
        <w:rPr>
          <w:rFonts w:ascii="仿宋" w:eastAsia="仿宋" w:hAnsi="仿宋" w:cs="Times New Roman" w:hint="eastAsia"/>
          <w:sz w:val="32"/>
          <w:szCs w:val="32"/>
        </w:rPr>
        <w:t>6</w:t>
      </w:r>
      <w:r w:rsidRPr="00962D97">
        <w:rPr>
          <w:rFonts w:ascii="仿宋" w:eastAsia="仿宋" w:hAnsi="仿宋" w:cs="Times New Roman" w:hint="eastAsia"/>
          <w:sz w:val="32"/>
          <w:szCs w:val="32"/>
        </w:rPr>
        <w:t>日上午闭幕式</w:t>
      </w:r>
      <w:r w:rsidRPr="00962D97">
        <w:rPr>
          <w:rFonts w:ascii="仿宋" w:eastAsia="仿宋" w:hAnsi="仿宋" w:cs="Times New Roman"/>
          <w:sz w:val="32"/>
          <w:szCs w:val="32"/>
        </w:rPr>
        <w:t>后离会。</w:t>
      </w:r>
    </w:p>
    <w:p w14:paraId="514115CA" w14:textId="77777777" w:rsidR="001A0AE2" w:rsidRPr="00962D97" w:rsidRDefault="001A0AE2" w:rsidP="001A0AE2">
      <w:pPr>
        <w:ind w:firstLineChars="200" w:firstLine="640"/>
        <w:rPr>
          <w:rFonts w:ascii="仿宋" w:eastAsia="仿宋" w:hAnsi="仿宋" w:cs="Times New Roman"/>
          <w:sz w:val="32"/>
          <w:szCs w:val="32"/>
          <w:highlight w:val="yellow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lastRenderedPageBreak/>
        <w:t>（二）</w:t>
      </w:r>
      <w:r w:rsidRPr="00962D97">
        <w:rPr>
          <w:rFonts w:ascii="仿宋" w:eastAsia="仿宋" w:hAnsi="仿宋" w:cs="Times New Roman"/>
          <w:sz w:val="32"/>
          <w:szCs w:val="32"/>
        </w:rPr>
        <w:t>报</w:t>
      </w:r>
      <w:r w:rsidRPr="00962D97">
        <w:rPr>
          <w:rFonts w:ascii="仿宋" w:eastAsia="仿宋" w:hAnsi="仿宋" w:cs="Times New Roman" w:hint="eastAsia"/>
          <w:sz w:val="32"/>
          <w:szCs w:val="32"/>
        </w:rPr>
        <w:t>到</w:t>
      </w:r>
      <w:r w:rsidRPr="00962D97">
        <w:rPr>
          <w:rFonts w:ascii="仿宋" w:eastAsia="仿宋" w:hAnsi="仿宋" w:cs="Times New Roman"/>
          <w:sz w:val="32"/>
          <w:szCs w:val="32"/>
        </w:rPr>
        <w:t>地点</w:t>
      </w:r>
      <w:r w:rsidRPr="00962D97">
        <w:rPr>
          <w:rFonts w:ascii="仿宋" w:eastAsia="仿宋" w:hAnsi="仿宋" w:cs="Times New Roman" w:hint="eastAsia"/>
          <w:sz w:val="32"/>
          <w:szCs w:val="32"/>
        </w:rPr>
        <w:t>：</w:t>
      </w:r>
      <w:r w:rsidRPr="00962D97">
        <w:rPr>
          <w:rFonts w:ascii="仿宋" w:eastAsia="仿宋" w:hAnsi="仿宋" w:cs="Times New Roman"/>
          <w:sz w:val="32"/>
          <w:szCs w:val="32"/>
        </w:rPr>
        <w:t>任丘市</w:t>
      </w:r>
      <w:r w:rsidRPr="00962D97">
        <w:rPr>
          <w:rFonts w:ascii="仿宋" w:eastAsia="仿宋" w:hAnsi="仿宋" w:cs="Times New Roman" w:hint="eastAsia"/>
          <w:sz w:val="32"/>
          <w:szCs w:val="32"/>
        </w:rPr>
        <w:t>永基大酒店（注：裁判员住永基大酒店、参赛队伍住永基大酒店或翔源酒店，所有人员在永基大酒店用餐，酒店联系电话：0317-2737888，值班经理姓名：朱斌，联系电话：13700376369）</w:t>
      </w:r>
    </w:p>
    <w:p w14:paraId="48EDC731" w14:textId="77777777" w:rsidR="001A0AE2" w:rsidRPr="00962D97" w:rsidRDefault="001A0AE2" w:rsidP="001A0AE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三</w:t>
      </w:r>
      <w:r w:rsidRPr="00962D97">
        <w:rPr>
          <w:rFonts w:ascii="仿宋" w:eastAsia="仿宋" w:hAnsi="仿宋" w:cs="Times New Roman"/>
          <w:sz w:val="32"/>
          <w:szCs w:val="32"/>
        </w:rPr>
        <w:t>）</w:t>
      </w:r>
      <w:r w:rsidRPr="00962D97">
        <w:rPr>
          <w:rFonts w:ascii="仿宋" w:eastAsia="仿宋" w:hAnsi="仿宋" w:cs="Times New Roman" w:hint="eastAsia"/>
          <w:sz w:val="32"/>
          <w:szCs w:val="32"/>
        </w:rPr>
        <w:t>报到时</w:t>
      </w:r>
      <w:r w:rsidRPr="00962D97">
        <w:rPr>
          <w:rFonts w:ascii="仿宋" w:eastAsia="仿宋" w:hAnsi="仿宋" w:cs="Times New Roman"/>
          <w:sz w:val="32"/>
          <w:szCs w:val="32"/>
        </w:rPr>
        <w:t>须向大会组委会提供</w:t>
      </w:r>
      <w:r w:rsidRPr="00962D97">
        <w:rPr>
          <w:rFonts w:ascii="仿宋" w:eastAsia="仿宋" w:hAnsi="仿宋" w:cs="Times New Roman" w:hint="eastAsia"/>
          <w:sz w:val="32"/>
          <w:szCs w:val="32"/>
        </w:rPr>
        <w:t>参赛队员第</w:t>
      </w:r>
      <w:r w:rsidRPr="00962D97">
        <w:rPr>
          <w:rFonts w:ascii="仿宋" w:eastAsia="仿宋" w:hAnsi="仿宋" w:cs="Times New Roman"/>
          <w:sz w:val="32"/>
          <w:szCs w:val="32"/>
        </w:rPr>
        <w:t>二代</w:t>
      </w:r>
      <w:r w:rsidRPr="00962D97">
        <w:rPr>
          <w:rFonts w:ascii="仿宋" w:eastAsia="仿宋" w:hAnsi="仿宋" w:cs="Times New Roman" w:hint="eastAsia"/>
          <w:sz w:val="32"/>
          <w:szCs w:val="32"/>
        </w:rPr>
        <w:t>身份证</w:t>
      </w:r>
      <w:r w:rsidRPr="00962D97">
        <w:rPr>
          <w:rFonts w:ascii="仿宋" w:eastAsia="仿宋" w:hAnsi="仿宋" w:cs="Times New Roman"/>
          <w:sz w:val="32"/>
          <w:szCs w:val="32"/>
        </w:rPr>
        <w:t>原件、健康证明、《</w:t>
      </w:r>
      <w:r w:rsidRPr="00962D97">
        <w:rPr>
          <w:rFonts w:ascii="仿宋" w:eastAsia="仿宋" w:hAnsi="仿宋" w:cs="Times New Roman" w:hint="eastAsia"/>
          <w:sz w:val="32"/>
          <w:szCs w:val="32"/>
        </w:rPr>
        <w:t>自愿参赛责任书</w:t>
      </w:r>
      <w:r w:rsidRPr="00962D97">
        <w:rPr>
          <w:rFonts w:ascii="仿宋" w:eastAsia="仿宋" w:hAnsi="仿宋" w:cs="Times New Roman"/>
          <w:sz w:val="32"/>
          <w:szCs w:val="32"/>
        </w:rPr>
        <w:t>》</w:t>
      </w:r>
      <w:r w:rsidRPr="00962D97">
        <w:rPr>
          <w:rFonts w:ascii="仿宋" w:eastAsia="仿宋" w:hAnsi="仿宋" w:cs="Times New Roman" w:hint="eastAsia"/>
          <w:sz w:val="32"/>
          <w:szCs w:val="32"/>
        </w:rPr>
        <w:t>进行</w:t>
      </w:r>
      <w:r w:rsidRPr="00962D97">
        <w:rPr>
          <w:rFonts w:ascii="仿宋" w:eastAsia="仿宋" w:hAnsi="仿宋" w:cs="Times New Roman"/>
          <w:sz w:val="32"/>
          <w:szCs w:val="32"/>
        </w:rPr>
        <w:t>审核。未能提供</w:t>
      </w:r>
      <w:r w:rsidRPr="00962D97">
        <w:rPr>
          <w:rFonts w:ascii="仿宋" w:eastAsia="仿宋" w:hAnsi="仿宋" w:cs="Times New Roman" w:hint="eastAsia"/>
          <w:sz w:val="32"/>
          <w:szCs w:val="32"/>
        </w:rPr>
        <w:t>上述</w:t>
      </w:r>
      <w:r w:rsidRPr="00962D97">
        <w:rPr>
          <w:rFonts w:ascii="仿宋" w:eastAsia="仿宋" w:hAnsi="仿宋" w:cs="Times New Roman"/>
          <w:sz w:val="32"/>
          <w:szCs w:val="32"/>
        </w:rPr>
        <w:t>材料者</w:t>
      </w:r>
      <w:r w:rsidRPr="00962D97">
        <w:rPr>
          <w:rFonts w:ascii="仿宋" w:eastAsia="仿宋" w:hAnsi="仿宋" w:cs="Times New Roman" w:hint="eastAsia"/>
          <w:sz w:val="32"/>
          <w:szCs w:val="32"/>
        </w:rPr>
        <w:t>，</w:t>
      </w:r>
      <w:r w:rsidRPr="00962D97">
        <w:rPr>
          <w:rFonts w:ascii="仿宋" w:eastAsia="仿宋" w:hAnsi="仿宋" w:cs="Times New Roman"/>
          <w:sz w:val="32"/>
          <w:szCs w:val="32"/>
        </w:rPr>
        <w:t>不允许参加本</w:t>
      </w:r>
      <w:r w:rsidRPr="00962D97">
        <w:rPr>
          <w:rFonts w:ascii="仿宋" w:eastAsia="仿宋" w:hAnsi="仿宋" w:cs="Times New Roman" w:hint="eastAsia"/>
          <w:sz w:val="32"/>
          <w:szCs w:val="32"/>
        </w:rPr>
        <w:t>次赛事</w:t>
      </w:r>
      <w:r w:rsidRPr="00962D97">
        <w:rPr>
          <w:rFonts w:ascii="仿宋" w:eastAsia="仿宋" w:hAnsi="仿宋" w:cs="Times New Roman"/>
          <w:sz w:val="32"/>
          <w:szCs w:val="32"/>
        </w:rPr>
        <w:t>活动</w:t>
      </w:r>
      <w:r w:rsidRPr="00962D97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64FF705A" w14:textId="77777777" w:rsidR="001A0AE2" w:rsidRPr="00962D97" w:rsidRDefault="001A0AE2" w:rsidP="001A0AE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四）报到当天下午、晚上安排运动员场地练习，晚上由裁判长召集召开裁判员会议。</w:t>
      </w:r>
    </w:p>
    <w:p w14:paraId="7D936B10" w14:textId="77777777" w:rsidR="00595265" w:rsidRPr="00962D97" w:rsidRDefault="00595265" w:rsidP="00595265">
      <w:pPr>
        <w:pStyle w:val="a4"/>
        <w:shd w:val="clear" w:color="auto" w:fill="FFFFFF"/>
        <w:spacing w:before="0" w:beforeAutospacing="0" w:after="0" w:afterAutospacing="0" w:line="510" w:lineRule="atLeast"/>
        <w:ind w:firstLine="640"/>
        <w:rPr>
          <w:rFonts w:ascii="微软雅黑" w:eastAsia="微软雅黑" w:hAnsi="微软雅黑"/>
          <w:color w:val="000000"/>
          <w:sz w:val="32"/>
          <w:szCs w:val="32"/>
        </w:rPr>
      </w:pPr>
      <w:r w:rsidRPr="00962D97">
        <w:rPr>
          <w:rFonts w:ascii="微软雅黑" w:eastAsia="微软雅黑" w:hAnsi="微软雅黑" w:hint="eastAsia"/>
          <w:color w:val="000000"/>
          <w:sz w:val="32"/>
          <w:szCs w:val="32"/>
        </w:rPr>
        <w:t>十一、仲裁、裁判</w:t>
      </w:r>
    </w:p>
    <w:p w14:paraId="587CDF1A" w14:textId="77777777" w:rsidR="001A0AE2" w:rsidRPr="00962D97" w:rsidRDefault="001A0AE2" w:rsidP="001A0AE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一）</w:t>
      </w:r>
      <w:r w:rsidRPr="00962D97">
        <w:rPr>
          <w:rFonts w:ascii="仿宋" w:eastAsia="仿宋" w:hAnsi="仿宋" w:cs="Times New Roman" w:hint="eastAsia"/>
          <w:color w:val="000000"/>
          <w:sz w:val="32"/>
          <w:szCs w:val="32"/>
        </w:rPr>
        <w:t>仲裁委，正、副裁判长，由主办单位选聘。裁判组和裁判员由承办单位选聘。</w:t>
      </w:r>
      <w:r w:rsidRPr="00962D97">
        <w:rPr>
          <w:rFonts w:ascii="仿宋" w:eastAsia="仿宋" w:hAnsi="仿宋" w:cs="Times New Roman" w:hint="eastAsia"/>
          <w:sz w:val="32"/>
          <w:szCs w:val="32"/>
        </w:rPr>
        <w:t>裁判员应具备国家一级和省一级以上资格，女不超过60岁，男不超过65岁。</w:t>
      </w:r>
    </w:p>
    <w:p w14:paraId="4987BCD0" w14:textId="36948618" w:rsidR="001A0AE2" w:rsidRPr="00962D97" w:rsidRDefault="001A0AE2" w:rsidP="001A0AE2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962D97">
        <w:rPr>
          <w:rFonts w:ascii="仿宋" w:eastAsia="仿宋" w:hAnsi="仿宋" w:cs="Times New Roman" w:hint="eastAsia"/>
          <w:sz w:val="32"/>
          <w:szCs w:val="32"/>
        </w:rPr>
        <w:t>（二）裁判员报到时间：2024年4月</w:t>
      </w:r>
      <w:r w:rsidR="00543E34" w:rsidRPr="00962D97">
        <w:rPr>
          <w:rFonts w:ascii="仿宋" w:eastAsia="仿宋" w:hAnsi="仿宋" w:cs="Times New Roman" w:hint="eastAsia"/>
          <w:sz w:val="32"/>
          <w:szCs w:val="32"/>
        </w:rPr>
        <w:t>21</w:t>
      </w:r>
      <w:r w:rsidRPr="00962D97">
        <w:rPr>
          <w:rFonts w:ascii="仿宋" w:eastAsia="仿宋" w:hAnsi="仿宋" w:cs="Times New Roman" w:hint="eastAsia"/>
          <w:sz w:val="32"/>
          <w:szCs w:val="32"/>
        </w:rPr>
        <w:t>日上午报到，报到地点：任丘永基大酒店。</w:t>
      </w:r>
    </w:p>
    <w:p w14:paraId="776365A1" w14:textId="77777777" w:rsidR="001A0AE2" w:rsidRPr="00962D97" w:rsidRDefault="001A0AE2" w:rsidP="001A0AE2">
      <w:pPr>
        <w:widowControl/>
        <w:shd w:val="clear" w:color="auto" w:fill="FFFFFF"/>
        <w:spacing w:line="510" w:lineRule="atLeas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D97">
        <w:rPr>
          <w:rFonts w:ascii="仿宋" w:eastAsia="仿宋" w:hAnsi="仿宋" w:cs="宋体" w:hint="eastAsia"/>
          <w:kern w:val="0"/>
          <w:sz w:val="32"/>
          <w:szCs w:val="32"/>
        </w:rPr>
        <w:t>（三）</w:t>
      </w:r>
      <w:r w:rsidRPr="00962D9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裁判员自备白色上衣、黑色长裤、白色平底运动鞋，并携带裁判员等级证书和胸徽。</w:t>
      </w:r>
    </w:p>
    <w:p w14:paraId="3B3ECB2C" w14:textId="77777777" w:rsidR="001A0AE2" w:rsidRPr="00962D97" w:rsidRDefault="001A0AE2" w:rsidP="001A0AE2">
      <w:pPr>
        <w:widowControl/>
        <w:shd w:val="clear" w:color="auto" w:fill="FFFFFF"/>
        <w:spacing w:line="510" w:lineRule="atLeast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962D9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四）本次活动仲裁，裁判员等选派人员的交通、食宿费用由主办单位负责。</w:t>
      </w:r>
    </w:p>
    <w:p w14:paraId="224FAF0F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微软雅黑" w:eastAsia="微软雅黑" w:hAnsi="微软雅黑"/>
          <w:color w:val="000000"/>
          <w:sz w:val="32"/>
          <w:szCs w:val="32"/>
        </w:rPr>
      </w:pPr>
      <w:r w:rsidRPr="00962D97">
        <w:rPr>
          <w:rFonts w:ascii="黑体" w:eastAsia="黑体" w:hAnsi="黑体" w:cs="Times New Roman" w:hint="eastAsia"/>
          <w:kern w:val="2"/>
          <w:sz w:val="32"/>
          <w:szCs w:val="32"/>
        </w:rPr>
        <w:t>十二、交通指南</w:t>
      </w:r>
    </w:p>
    <w:p w14:paraId="65FB8C5E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lastRenderedPageBreak/>
        <w:t>（一）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报到日或离会日，组委会负责接送站，各参赛队提前与组委会联系。各队自订往返火车票。</w:t>
      </w:r>
    </w:p>
    <w:p w14:paraId="7E44DBA5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二）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提前报到的参赛队伍乘坐火车到任丘站下车，换乘205路公交车到源平美璟花园转路对面4路公交车井下北门下车路东南即到或换乘8路公交车到石油总医院下车，换乘对面4路公交车井下北门下车路东南即到。</w:t>
      </w:r>
    </w:p>
    <w:p w14:paraId="32AB3F8E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四）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提前报到乘坐客运汽车的队伍到任丘客运西站下车，乘坐202路、11路公交车到消防队下车，路对面换乘4路公交车到井下北门下车路东南即到。</w:t>
      </w:r>
    </w:p>
    <w:p w14:paraId="6EB1F2BD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（五）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自驾参赛的队伍导航至任丘市永基大酒店。</w:t>
      </w:r>
    </w:p>
    <w:p w14:paraId="3BBA39CA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微软雅黑" w:eastAsia="微软雅黑" w:hAnsi="微软雅黑"/>
          <w:color w:val="000000"/>
          <w:sz w:val="32"/>
          <w:szCs w:val="32"/>
        </w:rPr>
      </w:pPr>
      <w:r w:rsidRPr="00962D97">
        <w:rPr>
          <w:rFonts w:ascii="黑体" w:eastAsia="黑体" w:hAnsi="黑体" w:cs="Times New Roman" w:hint="eastAsia"/>
          <w:kern w:val="2"/>
          <w:sz w:val="32"/>
          <w:szCs w:val="32"/>
        </w:rPr>
        <w:t>十三、本规程由组委会负责解释。未尽事宜，另行通知。</w:t>
      </w:r>
    </w:p>
    <w:p w14:paraId="7247E168" w14:textId="77777777" w:rsidR="001A0AE2" w:rsidRPr="00962D97" w:rsidRDefault="001A0AE2" w:rsidP="001A0AE2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14:paraId="5BD80F88" w14:textId="490203D8" w:rsidR="001A0AE2" w:rsidRPr="00962D97" w:rsidRDefault="001A0AE2" w:rsidP="009C6B36">
      <w:pPr>
        <w:pStyle w:val="a4"/>
        <w:shd w:val="clear" w:color="auto" w:fill="FFFFFF"/>
        <w:spacing w:before="0" w:beforeAutospacing="0" w:after="0" w:afterAutospacing="0" w:line="510" w:lineRule="atLeas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962D97">
        <w:rPr>
          <w:rFonts w:ascii="黑体" w:eastAsia="黑体" w:hAnsi="黑体" w:hint="eastAsia"/>
          <w:color w:val="000000"/>
          <w:sz w:val="32"/>
          <w:szCs w:val="32"/>
        </w:rPr>
        <w:t>附件：</w:t>
      </w:r>
      <w:r w:rsidRPr="00962D97">
        <w:rPr>
          <w:rFonts w:ascii="仿宋" w:eastAsia="仿宋" w:hAnsi="仿宋" w:hint="eastAsia"/>
          <w:color w:val="000000"/>
          <w:sz w:val="32"/>
          <w:szCs w:val="32"/>
        </w:rPr>
        <w:t>1.河北省老年人门球交流活动报名表</w:t>
      </w:r>
    </w:p>
    <w:p w14:paraId="0AD8CC25" w14:textId="77777777" w:rsidR="001A0AE2" w:rsidRPr="00962D97" w:rsidRDefault="001A0AE2" w:rsidP="009C6B36">
      <w:pPr>
        <w:pStyle w:val="a4"/>
        <w:shd w:val="clear" w:color="auto" w:fill="FFFFFF"/>
        <w:spacing w:before="0" w:beforeAutospacing="0" w:after="0" w:afterAutospacing="0" w:line="510" w:lineRule="atLeast"/>
        <w:ind w:firstLineChars="500" w:firstLine="1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2.河北省老年人门球交流活动自愿参加责任书</w:t>
      </w:r>
    </w:p>
    <w:p w14:paraId="3A1C64F5" w14:textId="77777777" w:rsidR="001A0AE2" w:rsidRPr="00962D97" w:rsidRDefault="001A0AE2" w:rsidP="009C6B36">
      <w:pPr>
        <w:pStyle w:val="a4"/>
        <w:shd w:val="clear" w:color="auto" w:fill="FFFFFF"/>
        <w:spacing w:before="0" w:beforeAutospacing="0" w:after="0" w:afterAutospacing="0" w:line="510" w:lineRule="atLeast"/>
        <w:ind w:firstLineChars="500" w:firstLine="1600"/>
        <w:rPr>
          <w:rFonts w:ascii="仿宋" w:eastAsia="仿宋" w:hAnsi="仿宋"/>
          <w:color w:val="000000"/>
          <w:sz w:val="32"/>
          <w:szCs w:val="32"/>
        </w:rPr>
      </w:pPr>
      <w:r w:rsidRPr="00962D97">
        <w:rPr>
          <w:rFonts w:ascii="仿宋" w:eastAsia="仿宋" w:hAnsi="仿宋" w:hint="eastAsia"/>
          <w:color w:val="000000"/>
          <w:sz w:val="32"/>
          <w:szCs w:val="32"/>
        </w:rPr>
        <w:t>3.各队往返车次登记表</w:t>
      </w:r>
    </w:p>
    <w:p w14:paraId="74D259C2" w14:textId="77777777" w:rsidR="00FB29CD" w:rsidRPr="00962D97" w:rsidRDefault="00FB29CD">
      <w:pPr>
        <w:widowControl/>
        <w:jc w:val="left"/>
        <w:rPr>
          <w:rFonts w:ascii="宋体" w:eastAsia="宋体" w:hAnsi="宋体"/>
          <w:sz w:val="36"/>
          <w:szCs w:val="36"/>
        </w:rPr>
      </w:pPr>
      <w:r w:rsidRPr="00962D97">
        <w:rPr>
          <w:rFonts w:ascii="宋体" w:eastAsia="宋体" w:hAnsi="宋体"/>
          <w:sz w:val="36"/>
          <w:szCs w:val="36"/>
        </w:rPr>
        <w:br w:type="page"/>
      </w:r>
    </w:p>
    <w:p w14:paraId="7C30A4DE" w14:textId="5CA5E3A4" w:rsidR="00E42D24" w:rsidRPr="00962D97" w:rsidRDefault="004D05BB" w:rsidP="00E42D24">
      <w:pPr>
        <w:jc w:val="center"/>
        <w:rPr>
          <w:rFonts w:ascii="方正公文小标宋" w:eastAsia="方正公文小标宋" w:hAnsi="方正公文小标宋" w:cs="宋体"/>
          <w:sz w:val="36"/>
          <w:szCs w:val="36"/>
        </w:rPr>
      </w:pPr>
      <w:r w:rsidRPr="00962D97">
        <w:rPr>
          <w:rFonts w:ascii="方正公文小标宋" w:eastAsia="方正公文小标宋" w:hAnsi="方正公文小标宋" w:cs="宋体" w:hint="eastAsia"/>
          <w:sz w:val="36"/>
          <w:szCs w:val="36"/>
        </w:rPr>
        <w:lastRenderedPageBreak/>
        <w:t>华北区</w:t>
      </w:r>
      <w:r w:rsidR="00E42D24" w:rsidRPr="00962D97">
        <w:rPr>
          <w:rFonts w:ascii="方正公文小标宋" w:eastAsia="方正公文小标宋" w:hAnsi="方正公文小标宋" w:cs="宋体" w:hint="eastAsia"/>
          <w:sz w:val="36"/>
          <w:szCs w:val="36"/>
        </w:rPr>
        <w:t>老年人门球</w:t>
      </w:r>
      <w:r w:rsidRPr="00962D97">
        <w:rPr>
          <w:rFonts w:ascii="方正公文小标宋" w:eastAsia="方正公文小标宋" w:hAnsi="方正公文小标宋" w:cs="宋体" w:hint="eastAsia"/>
          <w:sz w:val="36"/>
          <w:szCs w:val="36"/>
        </w:rPr>
        <w:t>邀请赛</w:t>
      </w:r>
      <w:r w:rsidR="00E42D24" w:rsidRPr="00962D97">
        <w:rPr>
          <w:rFonts w:ascii="方正公文小标宋" w:eastAsia="方正公文小标宋" w:hAnsi="方正公文小标宋" w:cs="宋体" w:hint="eastAsia"/>
          <w:sz w:val="36"/>
          <w:szCs w:val="36"/>
        </w:rPr>
        <w:t>报名表（附件1）</w:t>
      </w:r>
    </w:p>
    <w:p w14:paraId="7131CF68" w14:textId="77777777" w:rsidR="00E42D24" w:rsidRPr="00962D97" w:rsidRDefault="00E42D24" w:rsidP="00E42D24">
      <w:pPr>
        <w:jc w:val="center"/>
        <w:rPr>
          <w:rFonts w:ascii="方正公文小标宋" w:eastAsia="方正公文小标宋" w:hAnsi="方正公文小标宋" w:cs="宋体"/>
          <w:sz w:val="36"/>
          <w:szCs w:val="36"/>
        </w:rPr>
      </w:pPr>
    </w:p>
    <w:p w14:paraId="1EEEC53D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参加单位：</w:t>
      </w:r>
      <w:r w:rsidRPr="00962D97">
        <w:rPr>
          <w:rFonts w:ascii="Times New Roman" w:eastAsia="仿宋" w:hAnsi="Times New Roman" w:cs="Times New Roman"/>
          <w:sz w:val="32"/>
          <w:szCs w:val="32"/>
        </w:rPr>
        <w:t>（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盖章</w:t>
      </w:r>
      <w:r w:rsidRPr="00962D97">
        <w:rPr>
          <w:rFonts w:ascii="Times New Roman" w:eastAsia="仿宋" w:hAnsi="Times New Roman" w:cs="Times New Roman"/>
          <w:sz w:val="32"/>
          <w:szCs w:val="32"/>
        </w:rPr>
        <w:t>）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</w:t>
      </w:r>
    </w:p>
    <w:p w14:paraId="491183C2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联系人：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</w:t>
      </w:r>
      <w:r w:rsidRPr="00962D97">
        <w:rPr>
          <w:rFonts w:ascii="Times New Roman" w:eastAsia="仿宋" w:hAnsi="Times New Roman" w:cs="Times New Roman"/>
          <w:sz w:val="32"/>
          <w:szCs w:val="32"/>
        </w:rPr>
        <w:t>手机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</w:t>
      </w:r>
      <w:r w:rsidRPr="00962D97">
        <w:rPr>
          <w:rFonts w:ascii="Times New Roman" w:eastAsia="仿宋" w:hAnsi="Times New Roman" w:cs="Times New Roman"/>
          <w:sz w:val="32"/>
          <w:szCs w:val="32"/>
        </w:rPr>
        <w:t>电子邮箱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</w:t>
      </w:r>
    </w:p>
    <w:tbl>
      <w:tblPr>
        <w:tblStyle w:val="a9"/>
        <w:tblW w:w="0" w:type="auto"/>
        <w:tblInd w:w="0" w:type="dxa"/>
        <w:tblLook w:val="0000" w:firstRow="0" w:lastRow="0" w:firstColumn="0" w:lastColumn="0" w:noHBand="0" w:noVBand="0"/>
      </w:tblPr>
      <w:tblGrid>
        <w:gridCol w:w="1129"/>
        <w:gridCol w:w="1701"/>
        <w:gridCol w:w="1134"/>
        <w:gridCol w:w="1134"/>
        <w:gridCol w:w="3198"/>
      </w:tblGrid>
      <w:tr w:rsidR="00E42D24" w:rsidRPr="00962D97" w14:paraId="3F916814" w14:textId="77777777" w:rsidTr="00D42985">
        <w:tc>
          <w:tcPr>
            <w:tcW w:w="1129" w:type="dxa"/>
          </w:tcPr>
          <w:p w14:paraId="3FF8981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职务</w:t>
            </w:r>
          </w:p>
        </w:tc>
        <w:tc>
          <w:tcPr>
            <w:tcW w:w="1701" w:type="dxa"/>
          </w:tcPr>
          <w:p w14:paraId="3EEEC84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姓名</w:t>
            </w:r>
          </w:p>
        </w:tc>
        <w:tc>
          <w:tcPr>
            <w:tcW w:w="1134" w:type="dxa"/>
          </w:tcPr>
          <w:p w14:paraId="6986082F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性别</w:t>
            </w:r>
          </w:p>
        </w:tc>
        <w:tc>
          <w:tcPr>
            <w:tcW w:w="1134" w:type="dxa"/>
          </w:tcPr>
          <w:p w14:paraId="55F4DC59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民族</w:t>
            </w:r>
          </w:p>
        </w:tc>
        <w:tc>
          <w:tcPr>
            <w:tcW w:w="3198" w:type="dxa"/>
          </w:tcPr>
          <w:p w14:paraId="2DB6240A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身份证</w:t>
            </w:r>
            <w:r w:rsidRPr="00962D97">
              <w:rPr>
                <w:rFonts w:eastAsia="仿宋"/>
                <w:sz w:val="32"/>
                <w:szCs w:val="32"/>
              </w:rPr>
              <w:t>号码</w:t>
            </w:r>
          </w:p>
        </w:tc>
      </w:tr>
      <w:tr w:rsidR="00E42D24" w:rsidRPr="00962D97" w14:paraId="37FFFE17" w14:textId="77777777" w:rsidTr="00D42985">
        <w:tc>
          <w:tcPr>
            <w:tcW w:w="1129" w:type="dxa"/>
          </w:tcPr>
          <w:p w14:paraId="485295F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领队</w:t>
            </w:r>
          </w:p>
        </w:tc>
        <w:tc>
          <w:tcPr>
            <w:tcW w:w="1701" w:type="dxa"/>
          </w:tcPr>
          <w:p w14:paraId="234F0DC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ACF585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7DCAEA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47DE58C3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1E95A992" w14:textId="77777777" w:rsidTr="00D42985">
        <w:tc>
          <w:tcPr>
            <w:tcW w:w="1129" w:type="dxa"/>
          </w:tcPr>
          <w:p w14:paraId="72C39C9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教练</w:t>
            </w:r>
          </w:p>
        </w:tc>
        <w:tc>
          <w:tcPr>
            <w:tcW w:w="1701" w:type="dxa"/>
          </w:tcPr>
          <w:p w14:paraId="555BE7DC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DABF0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DE92A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18AC21B4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1FCD9767" w14:textId="77777777" w:rsidTr="00D42985">
        <w:tc>
          <w:tcPr>
            <w:tcW w:w="1129" w:type="dxa"/>
            <w:vMerge w:val="restart"/>
          </w:tcPr>
          <w:p w14:paraId="6E96FBD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  <w:p w14:paraId="31482A9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  <w:p w14:paraId="3897BC33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队</w:t>
            </w:r>
          </w:p>
          <w:p w14:paraId="301BD15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  <w:p w14:paraId="363A9DC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/>
                <w:sz w:val="32"/>
                <w:szCs w:val="32"/>
              </w:rPr>
              <w:t>员</w:t>
            </w:r>
          </w:p>
          <w:p w14:paraId="01C44E84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04C24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89E94C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BDBB55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37C8721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509BF3A5" w14:textId="77777777" w:rsidTr="00D42985">
        <w:tc>
          <w:tcPr>
            <w:tcW w:w="1129" w:type="dxa"/>
            <w:vMerge/>
          </w:tcPr>
          <w:p w14:paraId="2D3602F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1D8313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3A173D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69A66DC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2C68EEC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1C56CE06" w14:textId="77777777" w:rsidTr="00D42985">
        <w:tc>
          <w:tcPr>
            <w:tcW w:w="1129" w:type="dxa"/>
            <w:vMerge/>
          </w:tcPr>
          <w:p w14:paraId="09DEEE1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619AF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382B3B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3495D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0464712F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7156634B" w14:textId="77777777" w:rsidTr="00D42985">
        <w:tc>
          <w:tcPr>
            <w:tcW w:w="1129" w:type="dxa"/>
            <w:vMerge/>
          </w:tcPr>
          <w:p w14:paraId="492A8DA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0881DFA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0F2B40D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F1FAFC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53369DF3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31BECCA2" w14:textId="77777777" w:rsidTr="00D42985">
        <w:tc>
          <w:tcPr>
            <w:tcW w:w="1129" w:type="dxa"/>
            <w:vMerge/>
          </w:tcPr>
          <w:p w14:paraId="1A2C234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52AF37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118A8F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162F3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701D5E7D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21A458A5" w14:textId="77777777" w:rsidTr="00D42985">
        <w:tc>
          <w:tcPr>
            <w:tcW w:w="1129" w:type="dxa"/>
            <w:vMerge/>
          </w:tcPr>
          <w:p w14:paraId="7FBD39FD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66A8A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25FFCF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772B8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01CC9CB4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120E1BBF" w14:textId="77777777" w:rsidTr="00D42985">
        <w:tc>
          <w:tcPr>
            <w:tcW w:w="1129" w:type="dxa"/>
            <w:vMerge/>
          </w:tcPr>
          <w:p w14:paraId="38E96EB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E49128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457EFA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90A444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13FAA81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19B2DD0C" w14:textId="77777777" w:rsidTr="00D42985">
        <w:tc>
          <w:tcPr>
            <w:tcW w:w="1129" w:type="dxa"/>
            <w:vMerge/>
          </w:tcPr>
          <w:p w14:paraId="424B2F2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5BB61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64830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0400C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3198" w:type="dxa"/>
          </w:tcPr>
          <w:p w14:paraId="719FC76F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</w:tbl>
    <w:p w14:paraId="7DD6C23D" w14:textId="77777777" w:rsidR="00E42D24" w:rsidRPr="00962D97" w:rsidRDefault="00E42D24" w:rsidP="00E42D24">
      <w:pPr>
        <w:ind w:firstLineChars="1450" w:firstLine="4640"/>
        <w:rPr>
          <w:rFonts w:ascii="Times New Roman" w:eastAsia="仿宋" w:hAnsi="Times New Roman" w:cs="Times New Roman"/>
          <w:sz w:val="32"/>
          <w:szCs w:val="32"/>
        </w:rPr>
      </w:pPr>
    </w:p>
    <w:p w14:paraId="32E696CC" w14:textId="77777777" w:rsidR="00E42D24" w:rsidRPr="00962D97" w:rsidRDefault="00E42D24" w:rsidP="00E42D24">
      <w:pPr>
        <w:ind w:firstLineChars="1850" w:firstLine="592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2024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p w14:paraId="5333D4AB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</w:rPr>
      </w:pPr>
    </w:p>
    <w:p w14:paraId="067285AE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</w:rPr>
      </w:pPr>
    </w:p>
    <w:p w14:paraId="13D68838" w14:textId="77777777" w:rsidR="009C6B36" w:rsidRPr="00962D97" w:rsidRDefault="009C6B36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/>
          <w:sz w:val="32"/>
          <w:szCs w:val="32"/>
        </w:rPr>
        <w:br w:type="page"/>
      </w:r>
    </w:p>
    <w:p w14:paraId="1648264B" w14:textId="37CA7894" w:rsidR="00E42D24" w:rsidRPr="00962D97" w:rsidRDefault="004D05BB" w:rsidP="00E42D24">
      <w:pPr>
        <w:jc w:val="center"/>
        <w:rPr>
          <w:rFonts w:ascii="方正公文小标宋" w:eastAsia="方正公文小标宋" w:hAnsi="方正公文小标宋" w:cs="宋体"/>
          <w:sz w:val="32"/>
          <w:szCs w:val="32"/>
        </w:rPr>
      </w:pPr>
      <w:r w:rsidRPr="00962D97">
        <w:rPr>
          <w:rFonts w:ascii="方正公文小标宋" w:eastAsia="方正公文小标宋" w:hAnsi="方正公文小标宋" w:cs="宋体" w:hint="eastAsia"/>
          <w:sz w:val="32"/>
          <w:szCs w:val="32"/>
        </w:rPr>
        <w:lastRenderedPageBreak/>
        <w:t>华北区</w:t>
      </w:r>
      <w:r w:rsidR="00E42D24" w:rsidRPr="00962D97">
        <w:rPr>
          <w:rFonts w:ascii="方正公文小标宋" w:eastAsia="方正公文小标宋" w:hAnsi="方正公文小标宋" w:cs="宋体" w:hint="eastAsia"/>
          <w:sz w:val="32"/>
          <w:szCs w:val="32"/>
        </w:rPr>
        <w:t>老年人门球</w:t>
      </w:r>
      <w:r w:rsidRPr="00962D97">
        <w:rPr>
          <w:rFonts w:ascii="方正公文小标宋" w:eastAsia="方正公文小标宋" w:hAnsi="方正公文小标宋" w:cs="宋体" w:hint="eastAsia"/>
          <w:sz w:val="32"/>
          <w:szCs w:val="32"/>
        </w:rPr>
        <w:t>邀请赛</w:t>
      </w:r>
      <w:r w:rsidR="00E42D24" w:rsidRPr="00962D97">
        <w:rPr>
          <w:rFonts w:ascii="方正公文小标宋" w:eastAsia="方正公文小标宋" w:hAnsi="方正公文小标宋" w:cs="宋体" w:hint="eastAsia"/>
          <w:sz w:val="32"/>
          <w:szCs w:val="32"/>
        </w:rPr>
        <w:t>自愿参加责任书（附件2）</w:t>
      </w:r>
    </w:p>
    <w:p w14:paraId="68F1C58A" w14:textId="77777777" w:rsidR="00E42D24" w:rsidRPr="00962D97" w:rsidRDefault="00E42D24" w:rsidP="00E42D24">
      <w:pPr>
        <w:jc w:val="center"/>
        <w:rPr>
          <w:rFonts w:ascii="方正公文小标宋" w:eastAsia="方正公文小标宋" w:hAnsi="方正公文小标宋" w:cs="宋体"/>
          <w:sz w:val="36"/>
          <w:szCs w:val="36"/>
        </w:rPr>
      </w:pPr>
    </w:p>
    <w:p w14:paraId="1E34251D" w14:textId="77777777" w:rsidR="00E42D24" w:rsidRPr="00962D97" w:rsidRDefault="00E42D24" w:rsidP="00E42D2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我自愿</w:t>
      </w:r>
      <w:r w:rsidRPr="00962D97">
        <w:rPr>
          <w:rFonts w:ascii="Times New Roman" w:eastAsia="仿宋" w:hAnsi="Times New Roman" w:cs="Times New Roman"/>
          <w:sz w:val="32"/>
          <w:szCs w:val="32"/>
        </w:rPr>
        <w:t>报名参加河北省老年人门球交流活动并签署本责任书，对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以下</w:t>
      </w:r>
      <w:r w:rsidRPr="00962D97">
        <w:rPr>
          <w:rFonts w:ascii="Times New Roman" w:eastAsia="仿宋" w:hAnsi="Times New Roman" w:cs="Times New Roman"/>
          <w:sz w:val="32"/>
          <w:szCs w:val="32"/>
        </w:rPr>
        <w:t>内容，我已认真阅读，全面理解且予以确认并承担相应的法律责任：</w:t>
      </w:r>
    </w:p>
    <w:p w14:paraId="5180852D" w14:textId="77777777" w:rsidR="00E42D24" w:rsidRPr="00962D97" w:rsidRDefault="00E42D24" w:rsidP="00E42D2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一、</w:t>
      </w:r>
      <w:r w:rsidRPr="00962D97">
        <w:rPr>
          <w:rFonts w:ascii="Times New Roman" w:eastAsia="仿宋" w:hAnsi="Times New Roman" w:cs="Times New Roman"/>
          <w:sz w:val="32"/>
          <w:szCs w:val="32"/>
        </w:rPr>
        <w:t>我愿意遵守本次大会的所有规则规定；如果本人在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参赛</w:t>
      </w:r>
      <w:r w:rsidRPr="00962D97">
        <w:rPr>
          <w:rFonts w:ascii="Times New Roman" w:eastAsia="仿宋" w:hAnsi="Times New Roman" w:cs="Times New Roman"/>
          <w:sz w:val="32"/>
          <w:szCs w:val="32"/>
        </w:rPr>
        <w:t>过程中发现或注意到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任何风险</w:t>
      </w:r>
      <w:r w:rsidRPr="00962D97">
        <w:rPr>
          <w:rFonts w:ascii="Times New Roman" w:eastAsia="仿宋" w:hAnsi="Times New Roman" w:cs="Times New Roman"/>
          <w:sz w:val="32"/>
          <w:szCs w:val="32"/>
        </w:rPr>
        <w:t>和潜在风险，本人将立刻中止参赛并报告赛事组委会。</w:t>
      </w:r>
    </w:p>
    <w:p w14:paraId="4A81FFAA" w14:textId="77777777" w:rsidR="00E42D24" w:rsidRPr="00962D97" w:rsidRDefault="00E42D24" w:rsidP="00E42D2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二</w:t>
      </w:r>
      <w:r w:rsidRPr="00962D97">
        <w:rPr>
          <w:rFonts w:ascii="Times New Roman" w:eastAsia="仿宋" w:hAnsi="Times New Roman" w:cs="Times New Roman"/>
          <w:sz w:val="32"/>
          <w:szCs w:val="32"/>
        </w:rPr>
        <w:t>、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我</w:t>
      </w:r>
      <w:r w:rsidRPr="00962D97">
        <w:rPr>
          <w:rFonts w:ascii="Times New Roman" w:eastAsia="仿宋" w:hAnsi="Times New Roman" w:cs="Times New Roman"/>
          <w:sz w:val="32"/>
          <w:szCs w:val="32"/>
        </w:rPr>
        <w:t>充分了解本次大会期间的训练或展示有潜在的风险，以及可能由此而导致的受伤或事故，我会竭尽所能，以对自己安全负责的态度参赛。</w:t>
      </w:r>
    </w:p>
    <w:p w14:paraId="783A014F" w14:textId="77777777" w:rsidR="00E42D24" w:rsidRPr="00962D97" w:rsidRDefault="00E42D24" w:rsidP="00E42D2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三</w:t>
      </w:r>
      <w:r w:rsidRPr="00962D97">
        <w:rPr>
          <w:rFonts w:ascii="Times New Roman" w:eastAsia="仿宋" w:hAnsi="Times New Roman" w:cs="Times New Roman"/>
          <w:sz w:val="32"/>
          <w:szCs w:val="32"/>
        </w:rPr>
        <w:t>、我完全了解自己的身体状况，确认自己的身体状况良好；没有任何身体不适或疾病（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包括</w:t>
      </w:r>
      <w:r w:rsidRPr="00962D97">
        <w:rPr>
          <w:rFonts w:ascii="Times New Roman" w:eastAsia="仿宋" w:hAnsi="Times New Roman" w:cs="Times New Roman"/>
          <w:sz w:val="32"/>
          <w:szCs w:val="32"/>
        </w:rPr>
        <w:t>先天性心脏病、风湿性心脏病、高血压、脑血管疾病、心肌炎、其他心脏病、冠状动脉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病</w:t>
      </w:r>
      <w:r w:rsidRPr="00962D97">
        <w:rPr>
          <w:rFonts w:ascii="Times New Roman" w:eastAsia="仿宋" w:hAnsi="Times New Roman" w:cs="Times New Roman"/>
          <w:sz w:val="32"/>
          <w:szCs w:val="32"/>
        </w:rPr>
        <w:t>、严重心律不齐、血糖过高或过低的糖尿病、以及其他不适合运动的疾病）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，</w:t>
      </w:r>
      <w:r w:rsidRPr="00962D97">
        <w:rPr>
          <w:rFonts w:ascii="Times New Roman" w:eastAsia="仿宋" w:hAnsi="Times New Roman" w:cs="Times New Roman"/>
          <w:sz w:val="32"/>
          <w:szCs w:val="32"/>
        </w:rPr>
        <w:t>因此我郑重声明，可以正常参加本次大会。</w:t>
      </w:r>
    </w:p>
    <w:p w14:paraId="18E24672" w14:textId="083F271F" w:rsidR="00E42D24" w:rsidRPr="00962D97" w:rsidRDefault="00E42D24" w:rsidP="00E42D2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四</w:t>
      </w:r>
      <w:r w:rsidRPr="00962D97">
        <w:rPr>
          <w:rFonts w:ascii="Times New Roman" w:eastAsia="仿宋" w:hAnsi="Times New Roman" w:cs="Times New Roman"/>
          <w:sz w:val="32"/>
          <w:szCs w:val="32"/>
        </w:rPr>
        <w:t>、我同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意</w:t>
      </w:r>
      <w:r w:rsidRPr="00962D97">
        <w:rPr>
          <w:rFonts w:ascii="Times New Roman" w:eastAsia="仿宋" w:hAnsi="Times New Roman" w:cs="Times New Roman"/>
          <w:sz w:val="32"/>
          <w:szCs w:val="32"/>
        </w:rPr>
        <w:t>接受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主办方</w:t>
      </w:r>
      <w:r w:rsidRPr="00962D97">
        <w:rPr>
          <w:rFonts w:ascii="Times New Roman" w:eastAsia="仿宋" w:hAnsi="Times New Roman" w:cs="Times New Roman"/>
          <w:sz w:val="32"/>
          <w:szCs w:val="32"/>
        </w:rPr>
        <w:t>在交流活动期间提供的现场急救性质的医务治疗，但在医院救治等发生的相关费用由本人负责。</w:t>
      </w:r>
    </w:p>
    <w:p w14:paraId="3BB54175" w14:textId="77777777" w:rsidR="00E42D24" w:rsidRPr="00962D97" w:rsidRDefault="00E42D24" w:rsidP="00E42D24">
      <w:pPr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本人签字</w:t>
      </w:r>
      <w:r w:rsidRPr="00962D97">
        <w:rPr>
          <w:rFonts w:ascii="Times New Roman" w:eastAsia="仿宋" w:hAnsi="Times New Roman" w:cs="Times New Roman"/>
          <w:sz w:val="32"/>
          <w:szCs w:val="32"/>
        </w:rPr>
        <w:t>：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 xml:space="preserve">            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亲属</w:t>
      </w:r>
      <w:r w:rsidRPr="00962D97">
        <w:rPr>
          <w:rFonts w:ascii="Times New Roman" w:eastAsia="仿宋" w:hAnsi="Times New Roman" w:cs="Times New Roman"/>
          <w:sz w:val="32"/>
          <w:szCs w:val="32"/>
        </w:rPr>
        <w:t>签名：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</w:t>
      </w:r>
    </w:p>
    <w:p w14:paraId="25874C7A" w14:textId="701EE61B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 xml:space="preserve">                                   2024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p w14:paraId="528D9AA4" w14:textId="77777777" w:rsidR="00E42D24" w:rsidRPr="00962D97" w:rsidRDefault="00E42D24" w:rsidP="00E42D24">
      <w:pPr>
        <w:jc w:val="center"/>
        <w:rPr>
          <w:rFonts w:ascii="方正公文小标宋" w:eastAsia="方正公文小标宋" w:hAnsi="方正公文小标宋" w:cs="宋体"/>
          <w:sz w:val="36"/>
          <w:szCs w:val="36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br w:type="page"/>
      </w:r>
      <w:r w:rsidRPr="00962D97">
        <w:rPr>
          <w:rFonts w:ascii="方正公文小标宋" w:eastAsia="方正公文小标宋" w:hAnsi="方正公文小标宋" w:cs="宋体" w:hint="eastAsia"/>
          <w:sz w:val="36"/>
          <w:szCs w:val="36"/>
        </w:rPr>
        <w:lastRenderedPageBreak/>
        <w:t>各队往返车次登记表（附件3）</w:t>
      </w:r>
    </w:p>
    <w:p w14:paraId="1D7279DF" w14:textId="77777777" w:rsidR="00E42D24" w:rsidRPr="00962D97" w:rsidRDefault="00E42D24" w:rsidP="00E42D24">
      <w:pPr>
        <w:jc w:val="center"/>
        <w:rPr>
          <w:rFonts w:ascii="方正公文小标宋" w:eastAsia="方正公文小标宋" w:hAnsi="方正公文小标宋" w:cs="宋体"/>
          <w:sz w:val="36"/>
          <w:szCs w:val="36"/>
        </w:rPr>
      </w:pPr>
    </w:p>
    <w:p w14:paraId="4BBA0FE4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参加单位：</w:t>
      </w:r>
      <w:r w:rsidRPr="00962D97">
        <w:rPr>
          <w:rFonts w:ascii="Times New Roman" w:eastAsia="仿宋" w:hAnsi="Times New Roman" w:cs="Times New Roman"/>
          <w:sz w:val="32"/>
          <w:szCs w:val="32"/>
        </w:rPr>
        <w:t>（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盖章</w:t>
      </w:r>
      <w:r w:rsidRPr="00962D97">
        <w:rPr>
          <w:rFonts w:ascii="Times New Roman" w:eastAsia="仿宋" w:hAnsi="Times New Roman" w:cs="Times New Roman"/>
          <w:sz w:val="32"/>
          <w:szCs w:val="32"/>
        </w:rPr>
        <w:t>）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   </w:t>
      </w:r>
    </w:p>
    <w:p w14:paraId="3C007A4A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962D97">
        <w:rPr>
          <w:rFonts w:ascii="Times New Roman" w:eastAsia="仿宋" w:hAnsi="Times New Roman" w:cs="Times New Roman" w:hint="eastAsia"/>
          <w:sz w:val="32"/>
          <w:szCs w:val="32"/>
        </w:rPr>
        <w:t>姓名：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 xml:space="preserve">        </w:t>
      </w:r>
      <w:r w:rsidRPr="00962D97">
        <w:rPr>
          <w:rFonts w:ascii="Times New Roman" w:eastAsia="仿宋" w:hAnsi="Times New Roman" w:cs="Times New Roman" w:hint="eastAsia"/>
          <w:sz w:val="32"/>
          <w:szCs w:val="32"/>
        </w:rPr>
        <w:t>联系电话：</w:t>
      </w:r>
      <w:r w:rsidRPr="00962D97">
        <w:rPr>
          <w:rFonts w:ascii="Times New Roman" w:eastAsia="仿宋" w:hAnsi="Times New Roman" w:cs="Times New Roman" w:hint="eastAsia"/>
          <w:sz w:val="32"/>
          <w:szCs w:val="32"/>
          <w:u w:val="single"/>
        </w:rPr>
        <w:t xml:space="preserve">              </w:t>
      </w:r>
    </w:p>
    <w:tbl>
      <w:tblPr>
        <w:tblStyle w:val="a9"/>
        <w:tblW w:w="0" w:type="auto"/>
        <w:tblInd w:w="0" w:type="dxa"/>
        <w:tblLook w:val="0000" w:firstRow="0" w:lastRow="0" w:firstColumn="0" w:lastColumn="0" w:noHBand="0" w:noVBand="0"/>
      </w:tblPr>
      <w:tblGrid>
        <w:gridCol w:w="912"/>
        <w:gridCol w:w="1928"/>
        <w:gridCol w:w="1420"/>
        <w:gridCol w:w="1689"/>
        <w:gridCol w:w="1152"/>
        <w:gridCol w:w="1421"/>
      </w:tblGrid>
      <w:tr w:rsidR="00E42D24" w:rsidRPr="00962D97" w14:paraId="581F21D6" w14:textId="77777777" w:rsidTr="009A6E73">
        <w:tc>
          <w:tcPr>
            <w:tcW w:w="912" w:type="dxa"/>
          </w:tcPr>
          <w:p w14:paraId="79604843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序号</w:t>
            </w:r>
          </w:p>
        </w:tc>
        <w:tc>
          <w:tcPr>
            <w:tcW w:w="1928" w:type="dxa"/>
          </w:tcPr>
          <w:p w14:paraId="7DC13B4E" w14:textId="695D078A" w:rsidR="00E42D24" w:rsidRPr="00962D97" w:rsidRDefault="00E42D24" w:rsidP="009A6E73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报到</w:t>
            </w:r>
            <w:r w:rsidR="009A6E73">
              <w:rPr>
                <w:rFonts w:eastAsia="仿宋" w:hint="eastAsia"/>
                <w:sz w:val="32"/>
                <w:szCs w:val="32"/>
              </w:rPr>
              <w:t>时间</w:t>
            </w:r>
          </w:p>
        </w:tc>
        <w:tc>
          <w:tcPr>
            <w:tcW w:w="1420" w:type="dxa"/>
          </w:tcPr>
          <w:p w14:paraId="790D2109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车次</w:t>
            </w:r>
          </w:p>
        </w:tc>
        <w:tc>
          <w:tcPr>
            <w:tcW w:w="1689" w:type="dxa"/>
          </w:tcPr>
          <w:p w14:paraId="07B9404C" w14:textId="54A75917" w:rsidR="00E42D24" w:rsidRPr="00962D97" w:rsidRDefault="00E42D24" w:rsidP="009A6E73">
            <w:pPr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到达时间</w:t>
            </w:r>
          </w:p>
        </w:tc>
        <w:tc>
          <w:tcPr>
            <w:tcW w:w="1152" w:type="dxa"/>
          </w:tcPr>
          <w:p w14:paraId="68E457F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人数</w:t>
            </w:r>
          </w:p>
        </w:tc>
        <w:tc>
          <w:tcPr>
            <w:tcW w:w="1421" w:type="dxa"/>
          </w:tcPr>
          <w:p w14:paraId="1B10371D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备注</w:t>
            </w:r>
          </w:p>
        </w:tc>
      </w:tr>
      <w:tr w:rsidR="00E42D24" w:rsidRPr="00962D97" w14:paraId="22AFE046" w14:textId="77777777" w:rsidTr="009A6E73">
        <w:tc>
          <w:tcPr>
            <w:tcW w:w="912" w:type="dxa"/>
          </w:tcPr>
          <w:p w14:paraId="3D61E177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28" w:type="dxa"/>
          </w:tcPr>
          <w:p w14:paraId="6F135A1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5473DF4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689" w:type="dxa"/>
          </w:tcPr>
          <w:p w14:paraId="7C486B65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14CF709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0ADB2C5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66499B45" w14:textId="77777777" w:rsidTr="009A6E73">
        <w:tc>
          <w:tcPr>
            <w:tcW w:w="912" w:type="dxa"/>
          </w:tcPr>
          <w:p w14:paraId="503B9EF4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28" w:type="dxa"/>
          </w:tcPr>
          <w:p w14:paraId="1A4DC6B4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4CCB145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689" w:type="dxa"/>
          </w:tcPr>
          <w:p w14:paraId="2BB981A7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6AFB87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E455E91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7C923CF3" w14:textId="77777777" w:rsidTr="009A6E73">
        <w:tc>
          <w:tcPr>
            <w:tcW w:w="912" w:type="dxa"/>
          </w:tcPr>
          <w:p w14:paraId="30D6818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序号</w:t>
            </w:r>
          </w:p>
        </w:tc>
        <w:tc>
          <w:tcPr>
            <w:tcW w:w="1928" w:type="dxa"/>
          </w:tcPr>
          <w:p w14:paraId="3034F61C" w14:textId="1E67B4BD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离会</w:t>
            </w:r>
            <w:r w:rsidR="009A6E73">
              <w:rPr>
                <w:rFonts w:eastAsia="仿宋" w:hint="eastAsia"/>
                <w:sz w:val="32"/>
                <w:szCs w:val="32"/>
              </w:rPr>
              <w:t>时间</w:t>
            </w:r>
          </w:p>
        </w:tc>
        <w:tc>
          <w:tcPr>
            <w:tcW w:w="1420" w:type="dxa"/>
          </w:tcPr>
          <w:p w14:paraId="7AD25B9F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车次</w:t>
            </w:r>
          </w:p>
        </w:tc>
        <w:tc>
          <w:tcPr>
            <w:tcW w:w="1689" w:type="dxa"/>
          </w:tcPr>
          <w:p w14:paraId="7311DF97" w14:textId="0B8D7E38" w:rsidR="00E42D24" w:rsidRPr="00962D97" w:rsidRDefault="00E42D24" w:rsidP="009A6E73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发车时间</w:t>
            </w:r>
          </w:p>
        </w:tc>
        <w:tc>
          <w:tcPr>
            <w:tcW w:w="1152" w:type="dxa"/>
          </w:tcPr>
          <w:p w14:paraId="0FBB9560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人数</w:t>
            </w:r>
          </w:p>
        </w:tc>
        <w:tc>
          <w:tcPr>
            <w:tcW w:w="1421" w:type="dxa"/>
          </w:tcPr>
          <w:p w14:paraId="2A5E3E8C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  <w:r w:rsidRPr="00962D97">
              <w:rPr>
                <w:rFonts w:eastAsia="仿宋" w:hint="eastAsia"/>
                <w:sz w:val="32"/>
                <w:szCs w:val="32"/>
              </w:rPr>
              <w:t>备注</w:t>
            </w:r>
          </w:p>
        </w:tc>
      </w:tr>
      <w:tr w:rsidR="00E42D24" w:rsidRPr="00962D97" w14:paraId="2185F387" w14:textId="77777777" w:rsidTr="009A6E73">
        <w:tc>
          <w:tcPr>
            <w:tcW w:w="912" w:type="dxa"/>
          </w:tcPr>
          <w:p w14:paraId="11392A0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28" w:type="dxa"/>
          </w:tcPr>
          <w:p w14:paraId="590EB3E6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24185878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689" w:type="dxa"/>
          </w:tcPr>
          <w:p w14:paraId="5506CC3C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52" w:type="dxa"/>
          </w:tcPr>
          <w:p w14:paraId="00D5EF12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1" w:type="dxa"/>
          </w:tcPr>
          <w:p w14:paraId="2A412DC7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  <w:tr w:rsidR="00E42D24" w:rsidRPr="00962D97" w14:paraId="1FBA9A06" w14:textId="77777777" w:rsidTr="009A6E73">
        <w:tc>
          <w:tcPr>
            <w:tcW w:w="912" w:type="dxa"/>
          </w:tcPr>
          <w:p w14:paraId="2ADC44EB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928" w:type="dxa"/>
          </w:tcPr>
          <w:p w14:paraId="5F4CB669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1CFEC3D5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689" w:type="dxa"/>
          </w:tcPr>
          <w:p w14:paraId="74AB90E7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152" w:type="dxa"/>
          </w:tcPr>
          <w:p w14:paraId="74E2D58A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D27176E" w14:textId="77777777" w:rsidR="00E42D24" w:rsidRPr="00962D97" w:rsidRDefault="00E42D24" w:rsidP="00E42D24">
            <w:pPr>
              <w:jc w:val="center"/>
              <w:rPr>
                <w:rFonts w:eastAsia="仿宋"/>
                <w:sz w:val="32"/>
                <w:szCs w:val="32"/>
              </w:rPr>
            </w:pPr>
          </w:p>
        </w:tc>
      </w:tr>
    </w:tbl>
    <w:p w14:paraId="54B3A175" w14:textId="77777777" w:rsidR="00E42D24" w:rsidRPr="00962D97" w:rsidRDefault="00E42D24" w:rsidP="00E42D24">
      <w:pPr>
        <w:rPr>
          <w:rFonts w:ascii="Times New Roman" w:eastAsia="仿宋" w:hAnsi="Times New Roman" w:cs="Times New Roman"/>
          <w:sz w:val="32"/>
          <w:szCs w:val="32"/>
          <w:u w:val="single"/>
        </w:rPr>
      </w:pPr>
    </w:p>
    <w:p w14:paraId="0482C259" w14:textId="6F89471A" w:rsidR="00E747FF" w:rsidRPr="00962D97" w:rsidRDefault="00E42D24" w:rsidP="009C6B36">
      <w:pPr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cs="黑体" w:hint="eastAsia"/>
          <w:sz w:val="32"/>
          <w:szCs w:val="32"/>
        </w:rPr>
        <w:br w:type="page"/>
      </w:r>
      <w:r w:rsidR="00E747FF" w:rsidRPr="00962D97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9C6B36" w:rsidRPr="00962D97">
        <w:rPr>
          <w:rFonts w:ascii="黑体" w:eastAsia="黑体" w:hAnsi="黑体" w:hint="eastAsia"/>
          <w:sz w:val="32"/>
          <w:szCs w:val="32"/>
        </w:rPr>
        <w:t>2</w:t>
      </w:r>
    </w:p>
    <w:p w14:paraId="552A7CB1" w14:textId="77777777" w:rsidR="009C6B36" w:rsidRPr="00962D97" w:rsidRDefault="009C6B36" w:rsidP="00E747FF">
      <w:pPr>
        <w:ind w:firstLineChars="400" w:firstLine="1440"/>
        <w:rPr>
          <w:rFonts w:ascii="宋体" w:eastAsia="宋体" w:hAnsi="宋体"/>
          <w:sz w:val="36"/>
          <w:szCs w:val="36"/>
        </w:rPr>
      </w:pPr>
    </w:p>
    <w:p w14:paraId="2E3C03AC" w14:textId="22BB96E4" w:rsidR="00FB29CD" w:rsidRPr="00962D97" w:rsidRDefault="00E747FF" w:rsidP="009C6B36">
      <w:pPr>
        <w:jc w:val="center"/>
        <w:rPr>
          <w:rFonts w:ascii="宋体" w:eastAsia="宋体" w:hAnsi="宋体"/>
          <w:sz w:val="44"/>
          <w:szCs w:val="44"/>
        </w:rPr>
      </w:pPr>
      <w:r w:rsidRPr="00962D97">
        <w:rPr>
          <w:rFonts w:ascii="宋体" w:eastAsia="宋体" w:hAnsi="宋体" w:hint="eastAsia"/>
          <w:sz w:val="44"/>
          <w:szCs w:val="44"/>
        </w:rPr>
        <w:t>华北区老年人捶丸</w:t>
      </w:r>
      <w:r w:rsidR="004D05BB" w:rsidRPr="00962D97">
        <w:rPr>
          <w:rFonts w:ascii="宋体" w:eastAsia="宋体" w:hAnsi="宋体" w:hint="eastAsia"/>
          <w:sz w:val="44"/>
          <w:szCs w:val="44"/>
        </w:rPr>
        <w:t>培训交流活动</w:t>
      </w:r>
      <w:r w:rsidRPr="00962D97">
        <w:rPr>
          <w:rFonts w:ascii="宋体" w:eastAsia="宋体" w:hAnsi="宋体" w:hint="eastAsia"/>
          <w:sz w:val="44"/>
          <w:szCs w:val="44"/>
        </w:rPr>
        <w:t>规程</w:t>
      </w:r>
    </w:p>
    <w:p w14:paraId="6150005C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</w:p>
    <w:p w14:paraId="552ABC10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一、宗旨</w:t>
      </w:r>
    </w:p>
    <w:p w14:paraId="637D8834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  <w14:ligatures w14:val="standardContextual"/>
        </w:rPr>
        <w:t>弘扬中华传统体育文化，致力于古代捶丸的传承与发展，在复原古代捶丸的基础上，有序填充现代体育元素，为更多老年人健身提供新的项目选择。</w:t>
      </w:r>
      <w:r w:rsidRPr="00962D97">
        <w:rPr>
          <w:rFonts w:ascii="仿宋" w:eastAsia="仿宋" w:hAnsi="仿宋" w:hint="eastAsia"/>
          <w:sz w:val="32"/>
          <w:szCs w:val="32"/>
        </w:rPr>
        <w:t>同时，通过开展合作交流，推动华北区老年人体育协作机制的建立与完善。</w:t>
      </w:r>
    </w:p>
    <w:p w14:paraId="61DF1D49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二、时间和地点</w:t>
      </w:r>
    </w:p>
    <w:p w14:paraId="47737706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一）时间</w:t>
      </w:r>
    </w:p>
    <w:p w14:paraId="33AA0489" w14:textId="3E7CB4E1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2024年4月2</w:t>
      </w:r>
      <w:r w:rsidR="00B324AE" w:rsidRPr="00962D97">
        <w:rPr>
          <w:rFonts w:ascii="仿宋" w:eastAsia="仿宋" w:hAnsi="仿宋" w:hint="eastAsia"/>
          <w:sz w:val="32"/>
          <w:szCs w:val="32"/>
        </w:rPr>
        <w:t>1</w:t>
      </w:r>
      <w:r w:rsidRPr="00962D97">
        <w:rPr>
          <w:rFonts w:ascii="仿宋" w:eastAsia="仿宋" w:hAnsi="仿宋" w:hint="eastAsia"/>
          <w:sz w:val="32"/>
          <w:szCs w:val="32"/>
        </w:rPr>
        <w:t>日至2</w:t>
      </w:r>
      <w:r w:rsidR="00B324AE" w:rsidRPr="00962D97">
        <w:rPr>
          <w:rFonts w:ascii="仿宋" w:eastAsia="仿宋" w:hAnsi="仿宋" w:hint="eastAsia"/>
          <w:sz w:val="32"/>
          <w:szCs w:val="32"/>
        </w:rPr>
        <w:t>6</w:t>
      </w:r>
      <w:r w:rsidRPr="00962D97">
        <w:rPr>
          <w:rFonts w:ascii="仿宋" w:eastAsia="仿宋" w:hAnsi="仿宋" w:hint="eastAsia"/>
          <w:sz w:val="32"/>
          <w:szCs w:val="32"/>
        </w:rPr>
        <w:t>日</w:t>
      </w:r>
    </w:p>
    <w:p w14:paraId="1C7CD011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二）地点</w:t>
      </w:r>
    </w:p>
    <w:p w14:paraId="7B46DCE9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华北石油井下社区</w:t>
      </w:r>
    </w:p>
    <w:p w14:paraId="6895D472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三、活动形式</w:t>
      </w:r>
    </w:p>
    <w:p w14:paraId="570418B7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此次邀请赛，采取培训与交流相结合、先培训后比赛的办法进行，主要面对参加门球比赛的队伍和受邀单位。</w:t>
      </w:r>
    </w:p>
    <w:p w14:paraId="5335159F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四、培训安排</w:t>
      </w:r>
    </w:p>
    <w:p w14:paraId="368B593E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 xml:space="preserve">（一）报名资格 </w:t>
      </w:r>
    </w:p>
    <w:p w14:paraId="1AEB6941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1.具有从事相关项目的运动经历。</w:t>
      </w:r>
    </w:p>
    <w:p w14:paraId="5431B243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lastRenderedPageBreak/>
        <w:t>2.对捶丸项目有所了解，并有志于捶丸的传承与推广。</w:t>
      </w:r>
    </w:p>
    <w:p w14:paraId="11909167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3.具有相关项目中级以上等级的教练员、裁判员。</w:t>
      </w:r>
    </w:p>
    <w:p w14:paraId="7226E6D2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三）培训内容</w:t>
      </w:r>
    </w:p>
    <w:p w14:paraId="5971EE4A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1.捶丸基本知识，捶丸的礼仪规则与裁判法等。</w:t>
      </w:r>
    </w:p>
    <w:p w14:paraId="02CF6B39" w14:textId="36892604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2.捶丸的基本技术。</w:t>
      </w:r>
    </w:p>
    <w:p w14:paraId="6A51111E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3.捶丸比赛的组织与管理。</w:t>
      </w:r>
    </w:p>
    <w:p w14:paraId="430A9A92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四）培训形式</w:t>
      </w:r>
    </w:p>
    <w:p w14:paraId="08D8A863" w14:textId="77777777" w:rsidR="00E747FF" w:rsidRPr="00962D97" w:rsidRDefault="00E747FF" w:rsidP="00E747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1.实行集中与分散相结合、现场讲解和教学比赛相结合。</w:t>
      </w:r>
    </w:p>
    <w:p w14:paraId="7AC08D2B" w14:textId="77777777" w:rsidR="00E747FF" w:rsidRPr="00962D97" w:rsidRDefault="00E747FF" w:rsidP="00E747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2.学习《捶丸竞赛规程》《捶丸礼仪与规则》。</w:t>
      </w:r>
    </w:p>
    <w:p w14:paraId="47F49518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3.培训不收取任何费用。</w:t>
      </w:r>
    </w:p>
    <w:p w14:paraId="0D0897E8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五）考核与认证</w:t>
      </w:r>
    </w:p>
    <w:p w14:paraId="1DB85F1F" w14:textId="468444E3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参加培训全部课程，经考试合格，颁发省老体协结业证书。根据项目布局和推广需要，在获得结业证书的学员中，择优颁发一级裁判员、教练员证书。</w:t>
      </w:r>
    </w:p>
    <w:p w14:paraId="4525F8CF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五、竞赛安排</w:t>
      </w:r>
    </w:p>
    <w:p w14:paraId="5CC70127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一）竞赛分类</w:t>
      </w:r>
    </w:p>
    <w:p w14:paraId="59841AD8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1.团体赛设普通组（4人4球）和嘉宾组，性别不限。</w:t>
      </w:r>
    </w:p>
    <w:p w14:paraId="3C06BCF7" w14:textId="1454E733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2.个人赛设3人组或4人组。</w:t>
      </w:r>
    </w:p>
    <w:p w14:paraId="42AB0DDA" w14:textId="4B656DF0" w:rsidR="002A3B8C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3.</w:t>
      </w:r>
      <w:r w:rsidR="002A3B8C" w:rsidRPr="00962D97">
        <w:rPr>
          <w:rFonts w:ascii="仿宋" w:eastAsia="仿宋" w:hAnsi="仿宋" w:hint="eastAsia"/>
          <w:sz w:val="32"/>
          <w:szCs w:val="32"/>
        </w:rPr>
        <w:t>性别不限。</w:t>
      </w:r>
    </w:p>
    <w:p w14:paraId="413A96AD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三）竞赛方法</w:t>
      </w:r>
    </w:p>
    <w:p w14:paraId="7FB349A1" w14:textId="17D9D011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lastRenderedPageBreak/>
        <w:t>1.本次比赛试行由河北体育学院国家社科基金项目研究团队依据《丸经》整理的</w:t>
      </w:r>
      <w:bookmarkStart w:id="3" w:name="_Hlk157503449"/>
      <w:r w:rsidRPr="00962D97">
        <w:rPr>
          <w:rFonts w:ascii="仿宋" w:eastAsia="仿宋" w:hAnsi="仿宋" w:hint="eastAsia"/>
          <w:sz w:val="32"/>
          <w:szCs w:val="32"/>
        </w:rPr>
        <w:t>《捶丸礼仪与规则》</w:t>
      </w:r>
      <w:bookmarkEnd w:id="3"/>
      <w:r w:rsidR="002A3B8C" w:rsidRPr="00962D97">
        <w:rPr>
          <w:rFonts w:ascii="仿宋" w:eastAsia="仿宋" w:hAnsi="仿宋" w:hint="eastAsia"/>
          <w:sz w:val="32"/>
          <w:szCs w:val="32"/>
        </w:rPr>
        <w:t>，</w:t>
      </w:r>
      <w:r w:rsidRPr="00962D97">
        <w:rPr>
          <w:rFonts w:ascii="仿宋" w:eastAsia="仿宋" w:hAnsi="仿宋" w:hint="eastAsia"/>
          <w:sz w:val="32"/>
          <w:szCs w:val="32"/>
        </w:rPr>
        <w:t>与其不一致的条款，以本规程为准。</w:t>
      </w:r>
    </w:p>
    <w:p w14:paraId="1C1C9D14" w14:textId="33054459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2.比赛不限定场地面积，不限定球棒种类，不限定球的材质与大小（允许标记球位后换球）。</w:t>
      </w:r>
    </w:p>
    <w:p w14:paraId="10C2B7D9" w14:textId="462BBEE9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3.本次比赛设一轮，场</w:t>
      </w:r>
      <w:r w:rsidR="000129A7" w:rsidRPr="00962D97">
        <w:rPr>
          <w:rFonts w:ascii="仿宋" w:eastAsia="仿宋" w:hAnsi="仿宋" w:hint="eastAsia"/>
          <w:sz w:val="32"/>
          <w:szCs w:val="32"/>
        </w:rPr>
        <w:t>地</w:t>
      </w:r>
      <w:r w:rsidRPr="00962D97">
        <w:rPr>
          <w:rFonts w:ascii="仿宋" w:eastAsia="仿宋" w:hAnsi="仿宋" w:hint="eastAsia"/>
          <w:sz w:val="32"/>
          <w:szCs w:val="32"/>
        </w:rPr>
        <w:t>设5个洞窝。</w:t>
      </w:r>
    </w:p>
    <w:p w14:paraId="1913C06C" w14:textId="616F0E98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4.礼让长者抛球定次序，球距洞窝远者开球</w:t>
      </w:r>
      <w:r w:rsidR="000129A7" w:rsidRPr="00962D97">
        <w:rPr>
          <w:rFonts w:ascii="仿宋" w:eastAsia="仿宋" w:hAnsi="仿宋" w:hint="eastAsia"/>
          <w:sz w:val="32"/>
          <w:szCs w:val="32"/>
        </w:rPr>
        <w:t>，其余按“远者先、近者后”的原则</w:t>
      </w:r>
      <w:r w:rsidRPr="00962D97">
        <w:rPr>
          <w:rFonts w:ascii="仿宋" w:eastAsia="仿宋" w:hAnsi="仿宋" w:hint="eastAsia"/>
          <w:sz w:val="32"/>
          <w:szCs w:val="32"/>
        </w:rPr>
        <w:t>依次击球。</w:t>
      </w:r>
    </w:p>
    <w:p w14:paraId="25C9B8BE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5.每个洞窝，一棒打上得3分，二棒打上得2分，三棒打上得1分，四棒打上不得分，四棒打不上扣一分，该洞窝结束。</w:t>
      </w:r>
    </w:p>
    <w:p w14:paraId="46C10BC4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6.</w:t>
      </w:r>
      <w:r w:rsidRPr="00962D97">
        <w:rPr>
          <w:rFonts w:ascii="仿宋" w:eastAsia="仿宋" w:hAnsi="仿宋" w:cs="仿宋" w:hint="eastAsia"/>
          <w:sz w:val="32"/>
          <w:szCs w:val="32"/>
        </w:rPr>
        <w:t>根据参赛球手累计分数定胜负，</w:t>
      </w:r>
      <w:r w:rsidRPr="00962D97">
        <w:rPr>
          <w:rFonts w:ascii="仿宋" w:eastAsia="仿宋" w:hAnsi="仿宋" w:hint="eastAsia"/>
          <w:sz w:val="32"/>
          <w:szCs w:val="32"/>
        </w:rPr>
        <w:t>累计得分多者胜，得分相等名次并列。</w:t>
      </w:r>
    </w:p>
    <w:p w14:paraId="76ED47A0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四）名次和奖励</w:t>
      </w:r>
    </w:p>
    <w:p w14:paraId="07E1B4C6" w14:textId="574FA765" w:rsidR="00E747FF" w:rsidRPr="00962D97" w:rsidRDefault="00E747FF" w:rsidP="00E747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t>在</w:t>
      </w:r>
      <w:r w:rsidR="000129A7" w:rsidRPr="00962D97">
        <w:rPr>
          <w:rFonts w:ascii="仿宋" w:eastAsia="仿宋" w:hAnsi="仿宋" w:cs="仿宋" w:hint="eastAsia"/>
          <w:sz w:val="32"/>
          <w:szCs w:val="32"/>
        </w:rPr>
        <w:t>所有参赛选手中，分别</w:t>
      </w:r>
      <w:r w:rsidRPr="00962D97">
        <w:rPr>
          <w:rFonts w:ascii="仿宋" w:eastAsia="仿宋" w:hAnsi="仿宋" w:cs="仿宋" w:hint="eastAsia"/>
          <w:sz w:val="32"/>
          <w:szCs w:val="32"/>
        </w:rPr>
        <w:t>按40%和 60%设优胜奖和优秀奖</w:t>
      </w:r>
      <w:r w:rsidRPr="00962D97">
        <w:rPr>
          <w:rFonts w:ascii="仿宋" w:eastAsia="仿宋" w:hAnsi="仿宋" w:hint="eastAsia"/>
          <w:sz w:val="32"/>
          <w:szCs w:val="32"/>
        </w:rPr>
        <w:t>，</w:t>
      </w:r>
      <w:r w:rsidRPr="00962D97">
        <w:rPr>
          <w:rFonts w:ascii="仿宋" w:eastAsia="仿宋" w:hAnsi="仿宋" w:cs="仿宋" w:hint="eastAsia"/>
          <w:sz w:val="32"/>
          <w:szCs w:val="32"/>
        </w:rPr>
        <w:t>颁发奖牌和证书。设</w:t>
      </w:r>
      <w:r w:rsidRPr="00962D97">
        <w:rPr>
          <w:rFonts w:ascii="仿宋" w:eastAsia="仿宋" w:hAnsi="仿宋" w:hint="eastAsia"/>
          <w:sz w:val="32"/>
          <w:szCs w:val="32"/>
        </w:rPr>
        <w:t>最佳配对奖、最佳球手奖各3名，另设一棒进球奖，</w:t>
      </w:r>
      <w:r w:rsidR="000129A7" w:rsidRPr="00962D97">
        <w:rPr>
          <w:rFonts w:ascii="仿宋" w:eastAsia="仿宋" w:hAnsi="仿宋" w:hint="eastAsia"/>
          <w:sz w:val="32"/>
          <w:szCs w:val="32"/>
        </w:rPr>
        <w:t>颁发相应证书和奖品</w:t>
      </w:r>
      <w:r w:rsidRPr="00962D97">
        <w:rPr>
          <w:rFonts w:ascii="仿宋" w:eastAsia="仿宋" w:hAnsi="仿宋" w:hint="eastAsia"/>
          <w:sz w:val="32"/>
          <w:szCs w:val="32"/>
        </w:rPr>
        <w:t>。</w:t>
      </w:r>
      <w:r w:rsidRPr="00962D97">
        <w:rPr>
          <w:rFonts w:ascii="仿宋" w:eastAsia="仿宋" w:hAnsi="仿宋" w:cs="仿宋" w:hint="eastAsia"/>
          <w:sz w:val="32"/>
          <w:szCs w:val="32"/>
        </w:rPr>
        <w:t>嘉宾组奖项另行确定。</w:t>
      </w:r>
    </w:p>
    <w:p w14:paraId="78E0B5EA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六、</w:t>
      </w:r>
      <w:r w:rsidRPr="00962D97">
        <w:rPr>
          <w:rFonts w:ascii="黑体" w:eastAsia="黑体" w:hAnsi="黑体" w:cs="仿宋" w:hint="eastAsia"/>
          <w:sz w:val="32"/>
          <w:szCs w:val="32"/>
        </w:rPr>
        <w:t>仲裁和裁判</w:t>
      </w:r>
    </w:p>
    <w:p w14:paraId="5FAFD5BB" w14:textId="77777777" w:rsidR="00E747FF" w:rsidRPr="00962D97" w:rsidRDefault="00E747FF" w:rsidP="00E747FF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962D97">
        <w:rPr>
          <w:rFonts w:ascii="仿宋" w:eastAsia="仿宋" w:hAnsi="仿宋" w:cs="仿宋" w:hint="eastAsia"/>
          <w:sz w:val="32"/>
          <w:szCs w:val="32"/>
        </w:rPr>
        <w:t>本次比赛仲裁和裁判人员由省老年人体育协会选派。选派人员的交通、食宿费由组委会承担。</w:t>
      </w:r>
    </w:p>
    <w:p w14:paraId="77A74D5C" w14:textId="77777777" w:rsidR="00E747FF" w:rsidRPr="00962D97" w:rsidRDefault="00E747FF" w:rsidP="00E747FF">
      <w:pPr>
        <w:ind w:firstLine="640"/>
        <w:rPr>
          <w:rFonts w:ascii="黑体" w:eastAsia="黑体" w:hAnsi="黑体"/>
          <w:sz w:val="32"/>
          <w:szCs w:val="32"/>
        </w:rPr>
      </w:pPr>
      <w:r w:rsidRPr="00962D97">
        <w:rPr>
          <w:rFonts w:ascii="黑体" w:eastAsia="黑体" w:hAnsi="黑体" w:hint="eastAsia"/>
          <w:sz w:val="32"/>
          <w:szCs w:val="32"/>
        </w:rPr>
        <w:t>七、其他事项</w:t>
      </w:r>
    </w:p>
    <w:p w14:paraId="684FA7DF" w14:textId="0CAD59A8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lastRenderedPageBreak/>
        <w:t>（一）规程说明</w:t>
      </w:r>
    </w:p>
    <w:p w14:paraId="52E8141D" w14:textId="77777777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为适应老年人运动特点，本规程在场地、器具、比赛方法等方面做了微调，比如，为增加比赛的趣味性，由每个洞窝三棒改为将球打上为止，且得筹改为得分。此外，为节省时间，比赛由两轮改为一轮。但总体上力求不走样，尽量保持古代捶丸的基本形态。</w:t>
      </w:r>
    </w:p>
    <w:p w14:paraId="2C589146" w14:textId="77777777" w:rsidR="00E747FF" w:rsidRPr="00962D97" w:rsidRDefault="00E747FF" w:rsidP="00E747FF">
      <w:pPr>
        <w:ind w:firstLine="640"/>
        <w:rPr>
          <w:rFonts w:ascii="楷体" w:eastAsia="楷体" w:hAnsi="楷体"/>
          <w:sz w:val="32"/>
          <w:szCs w:val="32"/>
        </w:rPr>
      </w:pPr>
      <w:r w:rsidRPr="00962D97">
        <w:rPr>
          <w:rFonts w:ascii="楷体" w:eastAsia="楷体" w:hAnsi="楷体" w:hint="eastAsia"/>
          <w:sz w:val="32"/>
          <w:szCs w:val="32"/>
        </w:rPr>
        <w:t>（二）报名报到</w:t>
      </w:r>
    </w:p>
    <w:p w14:paraId="5CCA041E" w14:textId="08C47B08" w:rsidR="00E747FF" w:rsidRPr="00962D97" w:rsidRDefault="00E747FF" w:rsidP="00E747FF">
      <w:pPr>
        <w:ind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仿宋" w:eastAsia="仿宋" w:hAnsi="仿宋" w:hint="eastAsia"/>
          <w:sz w:val="32"/>
          <w:szCs w:val="32"/>
        </w:rPr>
        <w:t>所有参训参赛人员，均应按</w:t>
      </w:r>
      <w:r w:rsidR="001074D3" w:rsidRPr="00962D97">
        <w:rPr>
          <w:rFonts w:ascii="仿宋" w:eastAsia="仿宋" w:hAnsi="仿宋" w:hint="eastAsia"/>
          <w:sz w:val="32"/>
          <w:szCs w:val="32"/>
        </w:rPr>
        <w:t>赛事活动</w:t>
      </w:r>
      <w:r w:rsidRPr="00962D97">
        <w:rPr>
          <w:rFonts w:ascii="仿宋" w:eastAsia="仿宋" w:hAnsi="仿宋" w:hint="eastAsia"/>
          <w:sz w:val="32"/>
          <w:szCs w:val="32"/>
        </w:rPr>
        <w:t>要求（见附件一）办理和提交相关手续。</w:t>
      </w:r>
    </w:p>
    <w:p w14:paraId="4D0CDCFF" w14:textId="77777777" w:rsidR="00E747FF" w:rsidRPr="00962D97" w:rsidRDefault="00E747FF" w:rsidP="00E747F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62D97">
        <w:rPr>
          <w:rFonts w:ascii="黑体" w:eastAsia="黑体" w:hAnsi="黑体" w:cs="仿宋" w:hint="eastAsia"/>
          <w:sz w:val="32"/>
          <w:szCs w:val="32"/>
        </w:rPr>
        <w:t>八、本规程由河北省老年人体育协会负责解释。未尽事宜，另行通知。</w:t>
      </w:r>
    </w:p>
    <w:p w14:paraId="01870446" w14:textId="77777777" w:rsidR="00E747FF" w:rsidRPr="00962D97" w:rsidRDefault="00E747FF" w:rsidP="00E747FF"/>
    <w:p w14:paraId="33BB988B" w14:textId="77777777" w:rsidR="00E747FF" w:rsidRPr="00962D97" w:rsidRDefault="00E747FF" w:rsidP="00E747FF">
      <w:pPr>
        <w:ind w:firstLineChars="200" w:firstLine="720"/>
        <w:rPr>
          <w:rFonts w:ascii="仿宋" w:eastAsia="仿宋" w:hAnsi="仿宋"/>
          <w:sz w:val="36"/>
          <w:szCs w:val="36"/>
        </w:rPr>
      </w:pPr>
    </w:p>
    <w:p w14:paraId="3ED7DF4B" w14:textId="77777777" w:rsidR="00E747FF" w:rsidRPr="00962D97" w:rsidRDefault="00E747FF" w:rsidP="00E747FF"/>
    <w:p w14:paraId="5F2C8485" w14:textId="77777777" w:rsidR="00E747FF" w:rsidRPr="00962D97" w:rsidRDefault="00E747FF" w:rsidP="00B03572">
      <w:pPr>
        <w:ind w:firstLineChars="200" w:firstLine="720"/>
        <w:rPr>
          <w:rFonts w:ascii="仿宋" w:eastAsia="仿宋" w:hAnsi="仿宋"/>
          <w:sz w:val="36"/>
          <w:szCs w:val="36"/>
        </w:rPr>
      </w:pPr>
    </w:p>
    <w:sectPr w:rsidR="00E747FF" w:rsidRPr="00962D97" w:rsidSect="002164C4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F038" w14:textId="77777777" w:rsidR="002164C4" w:rsidRDefault="002164C4" w:rsidP="00595265">
      <w:r>
        <w:separator/>
      </w:r>
    </w:p>
  </w:endnote>
  <w:endnote w:type="continuationSeparator" w:id="0">
    <w:p w14:paraId="61227EE7" w14:textId="77777777" w:rsidR="002164C4" w:rsidRDefault="002164C4" w:rsidP="00595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公文小标宋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0001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2AB43A9" w14:textId="05427679" w:rsidR="00FB29CD" w:rsidRPr="00FB29CD" w:rsidRDefault="00FB29CD">
        <w:pPr>
          <w:pStyle w:val="a7"/>
          <w:jc w:val="center"/>
          <w:rPr>
            <w:rFonts w:asciiTheme="minorEastAsia" w:hAnsiTheme="minorEastAsia"/>
            <w:sz w:val="28"/>
            <w:szCs w:val="28"/>
          </w:rPr>
        </w:pPr>
        <w:r w:rsidRPr="00FB29CD">
          <w:rPr>
            <w:rFonts w:asciiTheme="minorEastAsia" w:hAnsiTheme="minorEastAsia"/>
            <w:sz w:val="28"/>
            <w:szCs w:val="28"/>
          </w:rPr>
          <w:fldChar w:fldCharType="begin"/>
        </w:r>
        <w:r w:rsidRPr="00FB29C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FB29CD">
          <w:rPr>
            <w:rFonts w:asciiTheme="minorEastAsia" w:hAnsiTheme="minorEastAsia"/>
            <w:sz w:val="28"/>
            <w:szCs w:val="28"/>
          </w:rPr>
          <w:fldChar w:fldCharType="separate"/>
        </w:r>
        <w:r w:rsidRPr="00FB29CD">
          <w:rPr>
            <w:rFonts w:asciiTheme="minorEastAsia" w:hAnsiTheme="minorEastAsia"/>
            <w:sz w:val="28"/>
            <w:szCs w:val="28"/>
            <w:lang w:val="zh-CN"/>
          </w:rPr>
          <w:t>2</w:t>
        </w:r>
        <w:r w:rsidRPr="00FB29C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CFC4885" w14:textId="77777777" w:rsidR="00FB29CD" w:rsidRDefault="00FB29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B1B8" w14:textId="77777777" w:rsidR="002164C4" w:rsidRDefault="002164C4" w:rsidP="00595265">
      <w:r>
        <w:separator/>
      </w:r>
    </w:p>
  </w:footnote>
  <w:footnote w:type="continuationSeparator" w:id="0">
    <w:p w14:paraId="6165D44E" w14:textId="77777777" w:rsidR="002164C4" w:rsidRDefault="002164C4" w:rsidP="00595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1594AE"/>
    <w:multiLevelType w:val="singleLevel"/>
    <w:tmpl w:val="D51594AE"/>
    <w:lvl w:ilvl="0">
      <w:start w:val="2"/>
      <w:numFmt w:val="chineseCounting"/>
      <w:lvlText w:val="(%1)"/>
      <w:lvlJc w:val="left"/>
      <w:pPr>
        <w:tabs>
          <w:tab w:val="left" w:pos="312"/>
        </w:tabs>
        <w:ind w:left="640" w:firstLine="0"/>
      </w:pPr>
      <w:rPr>
        <w:rFonts w:hint="eastAsia"/>
      </w:rPr>
    </w:lvl>
  </w:abstractNum>
  <w:abstractNum w:abstractNumId="1" w15:restartNumberingAfterBreak="0">
    <w:nsid w:val="42284A5D"/>
    <w:multiLevelType w:val="hybridMultilevel"/>
    <w:tmpl w:val="8B8869E6"/>
    <w:lvl w:ilvl="0" w:tplc="44AAA34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7031602F"/>
    <w:multiLevelType w:val="hybridMultilevel"/>
    <w:tmpl w:val="D64A6070"/>
    <w:lvl w:ilvl="0" w:tplc="52C00D7E">
      <w:start w:val="10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num w:numId="1" w16cid:durableId="1284002843">
    <w:abstractNumId w:val="0"/>
  </w:num>
  <w:num w:numId="2" w16cid:durableId="245463469">
    <w:abstractNumId w:val="1"/>
  </w:num>
  <w:num w:numId="3" w16cid:durableId="689795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70"/>
    <w:rsid w:val="000021F1"/>
    <w:rsid w:val="00007EF6"/>
    <w:rsid w:val="00011239"/>
    <w:rsid w:val="000129A7"/>
    <w:rsid w:val="00035547"/>
    <w:rsid w:val="000419DE"/>
    <w:rsid w:val="00051238"/>
    <w:rsid w:val="00054E2C"/>
    <w:rsid w:val="0007789C"/>
    <w:rsid w:val="0008733D"/>
    <w:rsid w:val="000A0D61"/>
    <w:rsid w:val="000A4FC1"/>
    <w:rsid w:val="000A7D97"/>
    <w:rsid w:val="000B3E92"/>
    <w:rsid w:val="000C3076"/>
    <w:rsid w:val="000D6544"/>
    <w:rsid w:val="000E5D94"/>
    <w:rsid w:val="00105DDD"/>
    <w:rsid w:val="001074D3"/>
    <w:rsid w:val="001154CC"/>
    <w:rsid w:val="001163A7"/>
    <w:rsid w:val="00116E56"/>
    <w:rsid w:val="00125849"/>
    <w:rsid w:val="00130D77"/>
    <w:rsid w:val="00151B34"/>
    <w:rsid w:val="001524A0"/>
    <w:rsid w:val="001604CB"/>
    <w:rsid w:val="00183F23"/>
    <w:rsid w:val="00186C3E"/>
    <w:rsid w:val="00193479"/>
    <w:rsid w:val="001A0AE2"/>
    <w:rsid w:val="001A21E2"/>
    <w:rsid w:val="001B77BD"/>
    <w:rsid w:val="001C567A"/>
    <w:rsid w:val="001E2CF3"/>
    <w:rsid w:val="0021516A"/>
    <w:rsid w:val="002164C4"/>
    <w:rsid w:val="002236A9"/>
    <w:rsid w:val="00233457"/>
    <w:rsid w:val="002550FC"/>
    <w:rsid w:val="00277C90"/>
    <w:rsid w:val="00284A6C"/>
    <w:rsid w:val="002A1C09"/>
    <w:rsid w:val="002A3B8C"/>
    <w:rsid w:val="002C2C61"/>
    <w:rsid w:val="002C6F61"/>
    <w:rsid w:val="002E6C01"/>
    <w:rsid w:val="002F2049"/>
    <w:rsid w:val="002F57E8"/>
    <w:rsid w:val="002F6D8E"/>
    <w:rsid w:val="0030098D"/>
    <w:rsid w:val="003202D7"/>
    <w:rsid w:val="00331812"/>
    <w:rsid w:val="003468AA"/>
    <w:rsid w:val="00346B19"/>
    <w:rsid w:val="0036653A"/>
    <w:rsid w:val="0038153B"/>
    <w:rsid w:val="00382E6E"/>
    <w:rsid w:val="00391B9B"/>
    <w:rsid w:val="003A1C7A"/>
    <w:rsid w:val="003D7300"/>
    <w:rsid w:val="003F5403"/>
    <w:rsid w:val="004124B6"/>
    <w:rsid w:val="0041503C"/>
    <w:rsid w:val="0042574D"/>
    <w:rsid w:val="00431030"/>
    <w:rsid w:val="00442A83"/>
    <w:rsid w:val="004532A7"/>
    <w:rsid w:val="004575A2"/>
    <w:rsid w:val="00462C20"/>
    <w:rsid w:val="00467462"/>
    <w:rsid w:val="004745E7"/>
    <w:rsid w:val="00485E08"/>
    <w:rsid w:val="004867C3"/>
    <w:rsid w:val="0049273E"/>
    <w:rsid w:val="004B09B0"/>
    <w:rsid w:val="004B4BF3"/>
    <w:rsid w:val="004D05BB"/>
    <w:rsid w:val="004D6C99"/>
    <w:rsid w:val="00543E34"/>
    <w:rsid w:val="00571C70"/>
    <w:rsid w:val="0058434C"/>
    <w:rsid w:val="00595265"/>
    <w:rsid w:val="0059533A"/>
    <w:rsid w:val="005957F9"/>
    <w:rsid w:val="005A5848"/>
    <w:rsid w:val="005B28CE"/>
    <w:rsid w:val="005B523C"/>
    <w:rsid w:val="005D2A0C"/>
    <w:rsid w:val="005D5D63"/>
    <w:rsid w:val="005F40DA"/>
    <w:rsid w:val="005F54F3"/>
    <w:rsid w:val="005F71EB"/>
    <w:rsid w:val="00610618"/>
    <w:rsid w:val="00614C09"/>
    <w:rsid w:val="006177EE"/>
    <w:rsid w:val="0063543B"/>
    <w:rsid w:val="00655B1A"/>
    <w:rsid w:val="006735F5"/>
    <w:rsid w:val="0068487C"/>
    <w:rsid w:val="006B090C"/>
    <w:rsid w:val="006B3A47"/>
    <w:rsid w:val="006C0B07"/>
    <w:rsid w:val="006F0F58"/>
    <w:rsid w:val="00725F8E"/>
    <w:rsid w:val="007372F2"/>
    <w:rsid w:val="00746A74"/>
    <w:rsid w:val="00755E8D"/>
    <w:rsid w:val="00786E12"/>
    <w:rsid w:val="00791B1E"/>
    <w:rsid w:val="00795E79"/>
    <w:rsid w:val="007E0A14"/>
    <w:rsid w:val="007E7D0E"/>
    <w:rsid w:val="00800B58"/>
    <w:rsid w:val="008058A0"/>
    <w:rsid w:val="00807390"/>
    <w:rsid w:val="00810C11"/>
    <w:rsid w:val="008175E0"/>
    <w:rsid w:val="008310D9"/>
    <w:rsid w:val="008403DD"/>
    <w:rsid w:val="0084559A"/>
    <w:rsid w:val="00853C27"/>
    <w:rsid w:val="00854E5D"/>
    <w:rsid w:val="008567B2"/>
    <w:rsid w:val="00887129"/>
    <w:rsid w:val="0089163D"/>
    <w:rsid w:val="0089240B"/>
    <w:rsid w:val="008D1B8C"/>
    <w:rsid w:val="008D4DA5"/>
    <w:rsid w:val="008D5E1F"/>
    <w:rsid w:val="008D7D38"/>
    <w:rsid w:val="008E1256"/>
    <w:rsid w:val="008F20F1"/>
    <w:rsid w:val="008F6B69"/>
    <w:rsid w:val="00910CBD"/>
    <w:rsid w:val="00921B24"/>
    <w:rsid w:val="00922FE0"/>
    <w:rsid w:val="0093186A"/>
    <w:rsid w:val="009418E8"/>
    <w:rsid w:val="00957C48"/>
    <w:rsid w:val="009626E6"/>
    <w:rsid w:val="00962D97"/>
    <w:rsid w:val="009655B8"/>
    <w:rsid w:val="00973897"/>
    <w:rsid w:val="009746A2"/>
    <w:rsid w:val="00985DCF"/>
    <w:rsid w:val="00995AA6"/>
    <w:rsid w:val="009962D3"/>
    <w:rsid w:val="009A6E73"/>
    <w:rsid w:val="009B41F4"/>
    <w:rsid w:val="009C6B36"/>
    <w:rsid w:val="009D222E"/>
    <w:rsid w:val="009F2105"/>
    <w:rsid w:val="009F4405"/>
    <w:rsid w:val="00A42FAA"/>
    <w:rsid w:val="00A44746"/>
    <w:rsid w:val="00A520DB"/>
    <w:rsid w:val="00A6369F"/>
    <w:rsid w:val="00A67E96"/>
    <w:rsid w:val="00A76B8B"/>
    <w:rsid w:val="00A802B0"/>
    <w:rsid w:val="00A8448C"/>
    <w:rsid w:val="00AA42D7"/>
    <w:rsid w:val="00AC7A60"/>
    <w:rsid w:val="00AD690B"/>
    <w:rsid w:val="00B0127F"/>
    <w:rsid w:val="00B033A0"/>
    <w:rsid w:val="00B03572"/>
    <w:rsid w:val="00B1129C"/>
    <w:rsid w:val="00B20C33"/>
    <w:rsid w:val="00B324AE"/>
    <w:rsid w:val="00B405C9"/>
    <w:rsid w:val="00B41A34"/>
    <w:rsid w:val="00B4274A"/>
    <w:rsid w:val="00B8550E"/>
    <w:rsid w:val="00B8745F"/>
    <w:rsid w:val="00B901CB"/>
    <w:rsid w:val="00B96ECE"/>
    <w:rsid w:val="00B97B96"/>
    <w:rsid w:val="00BA512F"/>
    <w:rsid w:val="00BB3154"/>
    <w:rsid w:val="00BB3611"/>
    <w:rsid w:val="00BD0AA0"/>
    <w:rsid w:val="00BD7FF2"/>
    <w:rsid w:val="00BF7225"/>
    <w:rsid w:val="00BF7DF0"/>
    <w:rsid w:val="00C0416B"/>
    <w:rsid w:val="00C04B8B"/>
    <w:rsid w:val="00C06B1F"/>
    <w:rsid w:val="00C07DCE"/>
    <w:rsid w:val="00C52B3C"/>
    <w:rsid w:val="00C61E08"/>
    <w:rsid w:val="00C70A72"/>
    <w:rsid w:val="00C95A4A"/>
    <w:rsid w:val="00CD6279"/>
    <w:rsid w:val="00CD6557"/>
    <w:rsid w:val="00CE6C9F"/>
    <w:rsid w:val="00D116C0"/>
    <w:rsid w:val="00D2527E"/>
    <w:rsid w:val="00D253E6"/>
    <w:rsid w:val="00D31CC2"/>
    <w:rsid w:val="00D51702"/>
    <w:rsid w:val="00D52247"/>
    <w:rsid w:val="00D74F19"/>
    <w:rsid w:val="00D93577"/>
    <w:rsid w:val="00D97A1D"/>
    <w:rsid w:val="00DA64E8"/>
    <w:rsid w:val="00DB5B35"/>
    <w:rsid w:val="00DC3F80"/>
    <w:rsid w:val="00DC5290"/>
    <w:rsid w:val="00DC6B37"/>
    <w:rsid w:val="00DC6F92"/>
    <w:rsid w:val="00DE5BC3"/>
    <w:rsid w:val="00E13497"/>
    <w:rsid w:val="00E334DE"/>
    <w:rsid w:val="00E3354F"/>
    <w:rsid w:val="00E42D24"/>
    <w:rsid w:val="00E4414F"/>
    <w:rsid w:val="00E46A50"/>
    <w:rsid w:val="00E52C88"/>
    <w:rsid w:val="00E70659"/>
    <w:rsid w:val="00E72236"/>
    <w:rsid w:val="00E747FF"/>
    <w:rsid w:val="00E80947"/>
    <w:rsid w:val="00E95224"/>
    <w:rsid w:val="00EB39AB"/>
    <w:rsid w:val="00EB6539"/>
    <w:rsid w:val="00ED1CEB"/>
    <w:rsid w:val="00EE2FA4"/>
    <w:rsid w:val="00F078E8"/>
    <w:rsid w:val="00F257C7"/>
    <w:rsid w:val="00F3223F"/>
    <w:rsid w:val="00F52CEB"/>
    <w:rsid w:val="00F70AF8"/>
    <w:rsid w:val="00F749DD"/>
    <w:rsid w:val="00FB29CD"/>
    <w:rsid w:val="00FB72F6"/>
    <w:rsid w:val="00FC14B5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CB450"/>
  <w15:chartTrackingRefBased/>
  <w15:docId w15:val="{3529D30D-6EDC-4939-913D-1541D24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238"/>
    <w:pPr>
      <w:ind w:firstLineChars="200" w:firstLine="420"/>
    </w:pPr>
  </w:style>
  <w:style w:type="paragraph" w:styleId="a4">
    <w:name w:val="Normal (Web)"/>
    <w:basedOn w:val="a"/>
    <w:uiPriority w:val="99"/>
    <w:unhideWhenUsed/>
    <w:qFormat/>
    <w:rsid w:val="00462C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52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52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5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5265"/>
    <w:rPr>
      <w:sz w:val="18"/>
      <w:szCs w:val="18"/>
    </w:rPr>
  </w:style>
  <w:style w:type="table" w:styleId="a9">
    <w:name w:val="Table Grid"/>
    <w:basedOn w:val="a1"/>
    <w:uiPriority w:val="39"/>
    <w:qFormat/>
    <w:rsid w:val="00E42D2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FB400-5993-418C-BA18-236A74A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5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张</dc:creator>
  <cp:keywords/>
  <dc:description/>
  <cp:lastModifiedBy>鹏 张</cp:lastModifiedBy>
  <cp:revision>123</cp:revision>
  <cp:lastPrinted>2024-03-14T03:44:00Z</cp:lastPrinted>
  <dcterms:created xsi:type="dcterms:W3CDTF">2024-01-20T07:17:00Z</dcterms:created>
  <dcterms:modified xsi:type="dcterms:W3CDTF">2024-03-14T03:59:00Z</dcterms:modified>
</cp:coreProperties>
</file>